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mc:Ignorable="w14 w15 w16se w16cid w16 w16cex w16sdtdh wp14 w16sdtfl">
  <w:body>
    <w:tbl>
      <w:tblPr>
        <w:tblStyle w:val="a3"/>
        <w:tblW w:w="13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736"/>
        <w:gridCol w:w="158"/>
        <w:gridCol w:w="78"/>
        <w:gridCol w:w="1528"/>
        <w:gridCol w:w="1080"/>
        <w:gridCol w:w="1648"/>
        <w:gridCol w:w="40"/>
        <w:gridCol w:w="2812"/>
        <w:gridCol w:w="1440"/>
        <w:gridCol w:w="45"/>
      </w:tblGrid>
      <w:tr w:rsidRPr="004C222B" w:rsidR="007212EC" w:rsidTr="5224718C" w14:paraId="5CB2568E" w14:textId="77777777">
        <w:trPr>
          <w:trHeight w:val="20"/>
        </w:trPr>
        <w:tc>
          <w:tcPr>
            <w:tcW w:w="13003" w:type="dxa"/>
            <w:gridSpan w:val="11"/>
            <w:tcBorders>
              <w:top w:val="thickThinSmallGap" w:color="auto" w:sz="24" w:space="0"/>
              <w:left w:val="nil"/>
              <w:bottom w:val="nil"/>
              <w:right w:val="nil"/>
            </w:tcBorders>
            <w:vAlign w:val="center"/>
          </w:tcPr>
          <w:p w:rsidRPr="004C222B" w:rsidR="0032737D" w:rsidP="00F66772" w:rsidRDefault="0032737D" w14:paraId="4A31345B" w14:textId="3375A0D6">
            <w:pPr>
              <w:pStyle w:val="a8"/>
            </w:pPr>
          </w:p>
        </w:tc>
      </w:tr>
      <w:tr w:rsidRPr="004C222B" w:rsidR="007212EC" w:rsidTr="005F4830" w14:paraId="01009924" w14:textId="77777777">
        <w:trPr>
          <w:gridAfter w:val="1"/>
          <w:wAfter w:w="45" w:type="dxa"/>
          <w:trHeight w:val="2016"/>
        </w:trPr>
        <w:tc>
          <w:tcPr>
            <w:tcW w:w="143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Pr="004C222B" w:rsidR="0032737D" w:rsidP="00F7629D" w:rsidRDefault="003B063C" w14:paraId="2CA20A98" w14:textId="709A1D8A">
            <w:pPr>
              <w:pStyle w:val="af6"/>
            </w:pPr>
            <w:sdt>
              <w:sdtPr>
                <w:rPr>
                  <w:rFonts w:hint="eastAsia"/>
                </w:rPr>
                <w:id w:val="1397555580"/>
                <w:placeholder>
                  <w:docPart w:val="42CA8380CE5C4188A6537C3ADED9C028"/>
                </w:placeholder>
                <w:showingPlcHdr/>
                <w15:appearance w15:val="hidden"/>
              </w:sdtPr>
              <w:sdtEndPr/>
              <w:sdtContent>
                <w:r w:rsidRPr="004C222B" w:rsidR="00F7629D">
                  <w:rPr>
                    <w:rFonts w:hint="eastAsia"/>
                    <w:lang w:val="ja-JP" w:bidi="ja-JP"/>
                  </w:rPr>
                  <w:t>火曜日</w:t>
                </w:r>
                <w:r w:rsidRPr="004C222B" w:rsidR="00F7629D">
                  <w:rPr>
                    <w:rFonts w:hint="eastAsia"/>
                    <w:lang w:val="ja-JP" w:bidi="ja-JP"/>
                  </w:rPr>
                  <w:br/>
                </w:r>
                <w:r w:rsidRPr="004C222B" w:rsidR="00F7629D">
                  <w:rPr>
                    <w:rFonts w:hint="eastAsia"/>
                    <w:lang w:val="ja-JP" w:bidi="ja-JP"/>
                  </w:rPr>
                  <w:t>9 月 20 日</w:t>
                </w:r>
                <w:r w:rsidRPr="004C222B" w:rsidR="00F7629D">
                  <w:rPr>
                    <w:rFonts w:hint="eastAsia"/>
                    <w:lang w:val="ja-JP" w:bidi="ja-JP"/>
                  </w:rPr>
                  <w:br/>
                </w:r>
                <w:r w:rsidRPr="004C222B" w:rsidR="00F7629D">
                  <w:rPr>
                    <w:rFonts w:hint="eastAsia"/>
                    <w:lang w:val="ja-JP" w:bidi="ja-JP"/>
                  </w:rPr>
                  <w:t>年</w:t>
                </w:r>
              </w:sdtContent>
            </w:sdt>
            <w:r w:rsidRPr="004C222B" w:rsidR="00F7629D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10080" w:type="dxa"/>
            <w:gridSpan w:val="8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4C222B" w:rsidR="0032737D" w:rsidP="00F66772" w:rsidRDefault="003B063C" w14:paraId="4391E7A5" w14:textId="0EFD9A65">
            <w:pPr>
              <w:pStyle w:val="af1"/>
            </w:pPr>
            <w:sdt>
              <w:sdtPr>
                <w:rPr>
                  <w:rFonts w:hint="eastAsia"/>
                </w:rPr>
                <w:id w:val="-275951187"/>
                <w:placeholder>
                  <w:docPart w:val="B3E2D85C93FC439BACDFA1235E678759"/>
                </w:placeholder>
                <w:showingPlcHdr/>
                <w15:appearance w15:val="hidden"/>
              </w:sdtPr>
              <w:sdtEndPr/>
              <w:sdtContent>
                <w:r w:rsidRPr="004C222B" w:rsidR="00F7629D">
                  <w:rPr>
                    <w:rFonts w:hint="eastAsia"/>
                    <w:lang w:val="ja-JP" w:bidi="ja-JP"/>
                  </w:rPr>
                  <w:t>今日のニュース</w:t>
                </w:r>
              </w:sdtContent>
            </w:sdt>
          </w:p>
          <w:p w:rsidRPr="004C222B" w:rsidR="0032737D" w:rsidP="00B767C0" w:rsidRDefault="003B063C" w14:paraId="5F7D33C5" w14:textId="4DF4444C">
            <w:pPr>
              <w:pStyle w:val="af2"/>
              <w:rPr>
                <w:color w:val="000000" w:themeColor="text1"/>
                <w:sz w:val="52"/>
                <w:szCs w:val="52"/>
              </w:rPr>
            </w:pPr>
            <w:sdt>
              <w:sdtPr>
                <w:rPr>
                  <w:rFonts w:hint="eastAsia"/>
                  <w:color w:val="000000" w:themeColor="text1"/>
                  <w:sz w:val="52"/>
                  <w:szCs w:val="52"/>
                </w:rPr>
                <w:id w:val="-227377777"/>
                <w:placeholder>
                  <w:docPart w:val="2E952F84D4C543E6A09DF566B3C9178A"/>
                </w:placeholder>
                <w:showingPlcHdr/>
                <w15:appearance w15:val="hidden"/>
              </w:sdtPr>
              <w:sdtEndPr/>
              <w:sdtContent>
                <w:r w:rsidRPr="004C222B" w:rsidR="00F7629D">
                  <w:rPr>
                    <w:rFonts w:hint="eastAsia"/>
                    <w:lang w:val="ja-JP" w:bidi="ja-JP"/>
                  </w:rPr>
                  <w:t>最新ニュースと速報</w:t>
                </w:r>
              </w:sdtContent>
            </w:sdt>
            <w:r w:rsidRPr="004C222B" w:rsidR="00F7629D">
              <w:rPr>
                <w:rFonts w:hint="eastAsia"/>
                <w:color w:val="000000" w:themeColor="text1"/>
                <w:sz w:val="52"/>
                <w:szCs w:val="52"/>
                <w:lang w:val="ja-JP" w:bidi="ja-JP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4C222B" w:rsidR="0032737D" w:rsidP="00F7629D" w:rsidRDefault="003B063C" w14:paraId="3B888FC7" w14:textId="2B67A19B">
            <w:pPr>
              <w:pStyle w:val="af6"/>
            </w:pPr>
            <w:sdt>
              <w:sdtPr>
                <w:rPr>
                  <w:rFonts w:hint="eastAsia"/>
                </w:rPr>
                <w:id w:val="-1731841055"/>
                <w:placeholder>
                  <w:docPart w:val="3ABF4A7F503E43B88C76987FCAAEC0B9"/>
                </w:placeholder>
                <w:showingPlcHdr/>
                <w15:appearance w15:val="hidden"/>
              </w:sdtPr>
              <w:sdtEndPr/>
              <w:sdtContent>
                <w:r w:rsidRPr="004C222B" w:rsidR="00F7629D">
                  <w:rPr>
                    <w:rFonts w:hint="eastAsia"/>
                    <w:lang w:val="ja-JP" w:bidi="ja-JP"/>
                  </w:rPr>
                  <w:t>発行</w:t>
                </w:r>
                <w:r w:rsidRPr="004C222B" w:rsidR="00F7629D">
                  <w:rPr>
                    <w:rFonts w:hint="eastAsia"/>
                    <w:lang w:val="ja-JP" w:bidi="ja-JP"/>
                  </w:rPr>
                  <w:br/>
                </w:r>
                <w:r w:rsidRPr="004C222B" w:rsidR="00F7629D">
                  <w:rPr>
                    <w:rFonts w:hint="eastAsia"/>
                    <w:lang w:val="ja-JP" w:bidi="ja-JP"/>
                  </w:rPr>
                  <w:t>第 10 号</w:t>
                </w:r>
              </w:sdtContent>
            </w:sdt>
            <w:r w:rsidRPr="004C222B" w:rsidR="00F7629D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7212EC" w:rsidTr="5224718C" w14:paraId="032A8152" w14:textId="77777777">
        <w:trPr>
          <w:trHeight w:val="144"/>
        </w:trPr>
        <w:tc>
          <w:tcPr>
            <w:tcW w:w="13003" w:type="dxa"/>
            <w:gridSpan w:val="11"/>
            <w:tcBorders>
              <w:top w:val="nil"/>
              <w:left w:val="nil"/>
              <w:bottom w:val="thinThickSmallGap" w:color="auto" w:sz="24" w:space="0"/>
              <w:right w:val="nil"/>
            </w:tcBorders>
            <w:vAlign w:val="center"/>
          </w:tcPr>
          <w:p w:rsidRPr="004C222B" w:rsidR="0032737D" w:rsidP="00F66772" w:rsidRDefault="0032737D" w14:paraId="0EFFB75F" w14:textId="66163EDB">
            <w:pPr>
              <w:pStyle w:val="a8"/>
            </w:pPr>
          </w:p>
        </w:tc>
      </w:tr>
      <w:tr w:rsidRPr="004C222B" w:rsidR="007212EC" w:rsidTr="5224718C" w14:paraId="66C00088" w14:textId="77777777">
        <w:trPr>
          <w:trHeight w:val="180"/>
        </w:trPr>
        <w:tc>
          <w:tcPr>
            <w:tcW w:w="13003" w:type="dxa"/>
            <w:gridSpan w:val="11"/>
            <w:tcBorders>
              <w:top w:val="thinThickSmallGap" w:color="auto" w:sz="24" w:space="0"/>
              <w:left w:val="nil"/>
              <w:bottom w:val="nil"/>
              <w:right w:val="nil"/>
            </w:tcBorders>
            <w:vAlign w:val="center"/>
          </w:tcPr>
          <w:p w:rsidRPr="004C222B" w:rsidR="006B52E6" w:rsidP="00F66772" w:rsidRDefault="006B52E6" w14:paraId="3A5B9716" w14:textId="77777777">
            <w:pPr>
              <w:pStyle w:val="a8"/>
            </w:pPr>
          </w:p>
        </w:tc>
      </w:tr>
      <w:tr w:rsidRPr="004C222B" w:rsidR="005F4830" w:rsidTr="000821C8" w14:paraId="76E27CA1" w14:textId="77777777">
        <w:trPr>
          <w:trHeight w:val="5508"/>
        </w:trPr>
        <w:tc>
          <w:tcPr>
            <w:tcW w:w="4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F7629D" w:rsidRDefault="003B063C" w14:paraId="2E9AFFDB" w14:textId="79A5FEC7">
            <w:pPr>
              <w:pStyle w:val="aa"/>
            </w:pPr>
            <w:sdt>
              <w:sdtPr>
                <w:rPr>
                  <w:rFonts w:hint="eastAsia"/>
                </w:rPr>
                <w:id w:val="-1820263601"/>
                <w:placeholder>
                  <w:docPart w:val="DFFD6C4E587F4B37A88183EBACB80C80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4830" w:rsidP="009010EB" w:rsidRDefault="005F4830" w14:paraId="7EA4EECF" w14:textId="77777777">
            <w:pPr>
              <w:pStyle w:val="aa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:rsidRPr="004C222B" w:rsidR="005F4830" w:rsidP="00F66772" w:rsidRDefault="003B063C" w14:paraId="0B56306E" w14:textId="78419D97">
            <w:pPr>
              <w:pStyle w:val="ab"/>
            </w:pPr>
            <w:sdt>
              <w:sdtPr>
                <w:rPr>
                  <w:rFonts w:hint="eastAsia"/>
                </w:rPr>
                <w:id w:val="1640530040"/>
                <w:placeholder>
                  <w:docPart w:val="348A1007BB7F46EDA78B3039CA9F94F2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今日のスクープ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4830" w:rsidP="00F66772" w:rsidRDefault="003B063C" w14:paraId="10170562" w14:textId="69FB6D5C">
            <w:pPr>
              <w:pStyle w:val="ac"/>
            </w:pPr>
            <w:sdt>
              <w:sdtPr>
                <w:rPr>
                  <w:rFonts w:hint="eastAsia"/>
                </w:rPr>
                <w:id w:val="-817727221"/>
                <w:placeholder>
                  <w:docPart w:val="C207FB9BB3794FEF8BA5D32424D0EDF9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4830" w:rsidP="00F66772" w:rsidRDefault="005F4830" w14:paraId="6B3CE62A" w14:textId="0CC87000">
            <w:pPr>
              <w:pStyle w:val="a8"/>
            </w:pPr>
          </w:p>
          <w:sdt>
            <w:sdtPr>
              <w:rPr>
                <w:rFonts w:hint="eastAsia"/>
              </w:rPr>
              <w:id w:val="-1203937974"/>
              <w:placeholder>
                <w:docPart w:val="EBCE75680F1E4D84BBBB85578AF9CDB2"/>
              </w:placeholder>
              <w:showingPlcHdr/>
              <w15:appearance w15:val="hidden"/>
            </w:sdtPr>
            <w:sdtEndPr/>
            <w:sdtContent>
              <w:p w:rsidRPr="004C222B" w:rsidR="005F4830" w:rsidP="00F66772" w:rsidRDefault="005F4830" w14:paraId="62D288AF" w14:textId="77777777">
                <w:r w:rsidRPr="004C222B">
                  <w:rPr>
                    <w:rFonts w:hint="eastAsia"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      </w:r>
              </w:p>
              <w:p w:rsidRPr="004C222B" w:rsidR="005F4830" w:rsidP="00F66772" w:rsidRDefault="005F4830" w14:paraId="41D28F1F" w14:textId="77777777">
                <w:r w:rsidRPr="004C222B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:rsidRPr="004C222B" w:rsidR="005F4830" w:rsidP="00F66772" w:rsidRDefault="005F4830" w14:paraId="45C9612B" w14:textId="77777777">
                <w:r w:rsidRPr="004C222B">
                  <w:rPr>
                    <w:rFonts w:hint="eastAsia"/>
                    <w:lang w:val="ja-JP" w:bidi="ja-JP"/>
                  </w:rPr>
                  <w:t>[挿入]をクリックして、さまざまなギャラリーから必要な要素を選択します。</w:t>
                </w:r>
              </w:p>
              <w:p w:rsidRPr="004C222B" w:rsidR="005F4830" w:rsidP="00F66772" w:rsidRDefault="005F4830" w14:paraId="59A17E58" w14:textId="77777777">
                <w:r w:rsidRPr="004C222B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:rsidRPr="004C222B" w:rsidR="005F4830" w:rsidP="00F66772" w:rsidRDefault="005F4830" w14:paraId="2378DA00" w14:textId="77777777">
                <w:r w:rsidRPr="004C222B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</w:t>
                </w:r>
              </w:p>
              <w:p w:rsidRPr="004C222B" w:rsidR="005F4830" w:rsidP="005F4830" w:rsidRDefault="005F4830" w14:paraId="6EE13D91" w14:textId="5C40D4A5">
                <w:pPr>
                  <w:rPr>
                    <w:color w:val="000000" w:themeColor="text1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>表で作業している場合は、行または列を追加する場所をクリックして、プラス記号をクリックします。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5F4830" w:rsidP="00457BCB" w:rsidRDefault="005F4830" w14:paraId="5203CD8C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5F4830" w14:paraId="702C8475" w14:textId="141CCEAD">
            <w:pPr>
              <w:pStyle w:val="a8"/>
              <w:rPr>
                <w:color w:val="000000" w:themeColor="text1"/>
                <w:sz w:val="36"/>
                <w:szCs w:val="36"/>
              </w:rPr>
            </w:pPr>
            <w:r w:rsidRPr="004C222B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30317FC4" wp14:editId="6227FD9E">
                  <wp:extent cx="5442856" cy="3543696"/>
                  <wp:effectExtent l="0" t="0" r="5715" b="0"/>
                  <wp:docPr id="1" name="画像 1" descr="横断歩道を歩く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856" cy="354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5F4830" w:rsidTr="000821C8" w14:paraId="1C520058" w14:textId="77777777">
        <w:trPr>
          <w:trHeight w:val="728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5F4830" w14:paraId="1220B937" w14:textId="0ECFDFD0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4C222B" w:rsidR="005F4830" w:rsidP="00457BCB" w:rsidRDefault="005F4830" w14:paraId="0C6E1F31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5F4830" w:rsidP="00F963ED" w:rsidRDefault="003B063C" w14:paraId="77AF54B8" w14:textId="5A3B15E7">
            <w:pPr>
              <w:pStyle w:val="af5"/>
            </w:pPr>
            <w:sdt>
              <w:sdtPr>
                <w:rPr>
                  <w:rFonts w:hint="eastAsia"/>
                </w:rPr>
                <w:id w:val="1487197941"/>
                <w:placeholder>
                  <w:docPart w:val="3F179D1534C543F6863125F57C8069BA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5F4830" w:rsidTr="000821C8" w14:paraId="4DFDF4A3" w14:textId="77777777">
        <w:trPr>
          <w:trHeight w:val="1709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5F4830" w14:paraId="7C0368E8" w14:textId="77777777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Pr="004C222B" w:rsidR="005F4830" w:rsidP="00457BCB" w:rsidRDefault="005F4830" w14:paraId="29DC903B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3B063C" w:rsidR="005F4830" w:rsidP="005F4830" w:rsidRDefault="005F4830" w14:paraId="6C20F9B8" w14:textId="77777777">
            <w:pPr>
              <w:pStyle w:val="a8"/>
              <w:rPr>
                <w:szCs w:val="14"/>
              </w:rPr>
            </w:pPr>
          </w:p>
          <w:p w:rsidRPr="004C222B" w:rsidR="005F4830" w:rsidP="00727546" w:rsidRDefault="003B063C" w14:paraId="481905CC" w14:textId="77777777">
            <w:pPr>
              <w:pStyle w:val="ae"/>
            </w:pPr>
            <w:sdt>
              <w:sdtPr>
                <w:rPr>
                  <w:rFonts w:hint="eastAsia"/>
                </w:rPr>
                <w:id w:val="-1836533437"/>
                <w:placeholder>
                  <w:docPart w:val="00CF2AD5FA5842F2BEC56365C06BF944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  <w:p w:rsidRPr="003B063C" w:rsidR="005F4830" w:rsidP="00727546" w:rsidRDefault="005F4830" w14:paraId="030049FD" w14:textId="77777777">
            <w:pPr>
              <w:pStyle w:val="a8"/>
              <w:rPr>
                <w:szCs w:val="14"/>
              </w:rPr>
            </w:pPr>
          </w:p>
          <w:sdt>
            <w:sdtPr>
              <w:rPr>
                <w:rFonts w:hint="eastAsia"/>
              </w:rPr>
              <w:id w:val="1285317276"/>
              <w:placeholder>
                <w:docPart w:val="E2504376EF554A83AF25FED6B3C057E2"/>
              </w:placeholder>
              <w:showingPlcHdr/>
              <w15:appearance w15:val="hidden"/>
            </w:sdtPr>
            <w:sdtEndPr/>
            <w:sdtContent>
              <w:p w:rsidRPr="004C222B" w:rsidR="005F4830" w:rsidP="009D5E5F" w:rsidRDefault="005F4830" w14:paraId="3D233172" w14:textId="77777777">
                <w:pPr>
                  <w:pStyle w:val="af"/>
                </w:pPr>
                <w:r w:rsidRPr="004C222B">
                  <w:rPr>
                    <w:rFonts w:hint="eastAsia"/>
                    <w:lang w:val="ja-JP" w:bidi="ja-JP"/>
                  </w:rPr>
                  <w:t>今日のスクープ</w:t>
                </w:r>
              </w:p>
            </w:sdtContent>
          </w:sdt>
          <w:p w:rsidRPr="004C222B" w:rsidR="005F4830" w:rsidP="009D5E5F" w:rsidRDefault="003B063C" w14:paraId="0D95FC55" w14:textId="0A2CC7A6">
            <w:pPr>
              <w:pStyle w:val="ac"/>
            </w:pPr>
            <w:sdt>
              <w:sdtPr>
                <w:rPr>
                  <w:rFonts w:hint="eastAsia"/>
                </w:rPr>
                <w:id w:val="-1768454706"/>
                <w:placeholder>
                  <w:docPart w:val="F5160A96F27C48B3B7E3671EE24F905D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本日の最新情報をお届けします</w:t>
                </w:r>
              </w:sdtContent>
            </w:sdt>
            <w:r w:rsidRPr="004C222B" w:rsidR="005F4830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5F4830" w:rsidTr="000821C8" w14:paraId="57435C78" w14:textId="77777777">
        <w:trPr>
          <w:trHeight w:val="297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5F4830" w14:paraId="6CB4DBA2" w14:textId="77777777">
            <w:pPr>
              <w:pStyle w:val="af5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Pr="004C222B" w:rsidR="005F4830" w:rsidP="00457BCB" w:rsidRDefault="005F4830" w14:paraId="715AC3B2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hint="eastAsia"/>
              </w:rPr>
              <w:id w:val="-1472901124"/>
              <w:placeholder>
                <w:docPart w:val="C1603CF0B90241419842E92767BB575B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654C2A19" w14:textId="77777777">
                <w:r w:rsidRPr="004C222B">
                  <w:rPr>
                    <w:rFonts w:hint="eastAsia"/>
                    <w:lang w:val="ja-JP" w:bidi="ja-JP"/>
                  </w:rPr>
                  <w:t xml:space="preserve"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 </w:t>
                </w:r>
              </w:p>
              <w:p w:rsidRPr="004C222B" w:rsidR="002A7F2D" w:rsidP="002A7F2D" w:rsidRDefault="002A7F2D" w14:paraId="041FD8AC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 </w:t>
                </w:r>
              </w:p>
              <w:p w:rsidRPr="004C222B" w:rsidR="005F4830" w:rsidP="002A7F2D" w:rsidRDefault="002A7F2D" w14:paraId="59FC16D6" w14:textId="69015505">
                <w:r w:rsidRPr="004C222B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</w:t>
                </w:r>
              </w:p>
            </w:sdtContent>
          </w:sdt>
        </w:tc>
        <w:tc>
          <w:tcPr>
            <w:tcW w:w="42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  <w:vAlign w:val="center"/>
          </w:tcPr>
          <w:sdt>
            <w:sdtPr>
              <w:rPr>
                <w:rFonts w:hint="eastAsia"/>
              </w:rPr>
              <w:id w:val="1268427469"/>
              <w:placeholder>
                <w:docPart w:val="2059BD1A338949E39B55E21EA7664203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130E76DC" w14:textId="77777777">
                <w:r w:rsidRPr="004C222B">
                  <w:rPr>
                    <w:rFonts w:hint="eastAsia"/>
                    <w:lang w:val="ja-JP" w:bidi="ja-JP"/>
                  </w:rPr>
                  <w:t xml:space="preserve"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 </w:t>
                </w:r>
              </w:p>
              <w:p w:rsidRPr="004C222B" w:rsidR="002A7F2D" w:rsidP="002A7F2D" w:rsidRDefault="002A7F2D" w14:paraId="6FB8FDC9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 </w:t>
                </w:r>
              </w:p>
              <w:p w:rsidRPr="004C222B" w:rsidR="005F4830" w:rsidP="002A7F2D" w:rsidRDefault="002A7F2D" w14:paraId="42126898" w14:textId="73278538">
                <w:r w:rsidRPr="004C222B">
                  <w:rPr>
                    <w:rFonts w:hint="eastAsia"/>
                    <w:lang w:val="ja-JP" w:bidi="ja-JP"/>
                  </w:rPr>
                  <w:t>新しい閲覧表示機能が加わり、閲覧もさらに便利になりました。文書の一部を折りたたんで、必要な場所に注目することもできます。読み終わる前に中断する必要がある場合、Word では、中断した場所が記憶されます。次に別のデバイスで文書を開いても、その記憶は残っています。</w:t>
                </w:r>
              </w:p>
            </w:sdtContent>
          </w:sdt>
        </w:tc>
      </w:tr>
      <w:tr w:rsidRPr="004C222B" w:rsidR="005F4830" w:rsidTr="000821C8" w14:paraId="1C3DF990" w14:textId="77777777">
        <w:trPr>
          <w:trHeight w:val="1629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5F4830" w14:paraId="75C00AB0" w14:textId="25214EB3">
            <w:pPr>
              <w:pStyle w:val="af5"/>
              <w:rPr>
                <w:color w:val="000000" w:themeColor="text1"/>
              </w:rPr>
            </w:pPr>
            <w:r w:rsidRPr="004C222B">
              <w:rPr>
                <w:rFonts w:hint="eastAsia"/>
                <w:lang w:val="ja-JP" w:bidi="ja-JP"/>
              </w:rPr>
              <w:drawing>
                <wp:inline distT="0" distB="0" distL="0" distR="0" wp14:anchorId="09D4FB01" wp14:editId="4AADFDE6">
                  <wp:extent cx="2651760" cy="1661160"/>
                  <wp:effectExtent l="0" t="0" r="0" b="0"/>
                  <wp:docPr id="2" name="画像 2" descr="複数のハイウェイが交錯し、それぞれの方向に向かって走る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2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5F4830" w:rsidP="00457BCB" w:rsidRDefault="005F4830" w14:paraId="6366EA76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9D5E5F" w:rsidRDefault="005F4830" w14:paraId="65CA8525" w14:textId="3A8941D8"/>
        </w:tc>
        <w:tc>
          <w:tcPr>
            <w:tcW w:w="42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</w:tcPr>
          <w:p w:rsidRPr="004C222B" w:rsidR="005F4830" w:rsidP="009D5E5F" w:rsidRDefault="005F4830" w14:paraId="7E3D99B0" w14:textId="41786FA1"/>
        </w:tc>
      </w:tr>
      <w:tr w:rsidRPr="004C222B" w:rsidR="005F4830" w:rsidTr="000821C8" w14:paraId="16AC5553" w14:textId="77777777">
        <w:trPr>
          <w:trHeight w:val="1008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C222B" w:rsidR="005F4830" w:rsidP="005F4830" w:rsidRDefault="003B063C" w14:paraId="200411E7" w14:textId="1CE580A6">
            <w:pPr>
              <w:pStyle w:val="af5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173942399"/>
                <w:placeholder>
                  <w:docPart w:val="88DB888A7510404AAAE80FEB30F2AC3D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5F4830" w:rsidP="00EF0035" w:rsidRDefault="005F4830" w14:paraId="572F8942" w14:textId="77777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44" w:type="dxa"/>
              <w:right w:w="144" w:type="dxa"/>
            </w:tcMar>
          </w:tcPr>
          <w:p w:rsidRPr="004C222B" w:rsidR="005F4830" w:rsidP="009D5E5F" w:rsidRDefault="005F4830" w14:paraId="70D29331" w14:textId="18B33803">
            <w:pPr>
              <w:rPr>
                <w:color w:val="000000" w:themeColor="text1"/>
              </w:rPr>
            </w:pPr>
          </w:p>
        </w:tc>
        <w:tc>
          <w:tcPr>
            <w:tcW w:w="42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</w:tcMar>
          </w:tcPr>
          <w:p w:rsidRPr="004C222B" w:rsidR="005F4830" w:rsidP="009D5E5F" w:rsidRDefault="005F4830" w14:paraId="55B1879C" w14:textId="7D51ED02"/>
        </w:tc>
      </w:tr>
      <w:tr w:rsidRPr="004C222B" w:rsidR="005F4830" w:rsidTr="005F4830" w14:paraId="78AE135C" w14:textId="77777777">
        <w:trPr>
          <w:trHeight w:val="288"/>
        </w:trPr>
        <w:tc>
          <w:tcPr>
            <w:tcW w:w="13003" w:type="dxa"/>
            <w:gridSpan w:val="11"/>
            <w:tcBorders>
              <w:top w:val="nil"/>
              <w:left w:val="nil"/>
              <w:bottom w:val="thickThinMediumGap" w:color="auto" w:sz="24" w:space="0"/>
              <w:right w:val="nil"/>
            </w:tcBorders>
            <w:vAlign w:val="center"/>
          </w:tcPr>
          <w:p w:rsidRPr="004C222B" w:rsidR="005F4830" w:rsidP="005F4830" w:rsidRDefault="005F4830" w14:paraId="574B23ED" w14:textId="77777777">
            <w:pPr>
              <w:pStyle w:val="a8"/>
            </w:pPr>
          </w:p>
        </w:tc>
      </w:tr>
      <w:tr w:rsidRPr="004C222B" w:rsidR="007212EC" w:rsidTr="005F4830" w14:paraId="0F7789D4" w14:textId="77777777">
        <w:trPr>
          <w:trHeight w:val="288"/>
        </w:trPr>
        <w:tc>
          <w:tcPr>
            <w:tcW w:w="13003" w:type="dxa"/>
            <w:gridSpan w:val="11"/>
            <w:tcBorders>
              <w:top w:val="thickThinMediumGap" w:color="auto" w:sz="24" w:space="0"/>
              <w:left w:val="nil"/>
              <w:bottom w:val="nil"/>
              <w:right w:val="nil"/>
            </w:tcBorders>
            <w:vAlign w:val="center"/>
          </w:tcPr>
          <w:p w:rsidRPr="004C222B" w:rsidR="003F4C0F" w:rsidP="00284C66" w:rsidRDefault="003F4C0F" w14:paraId="1AECF4C9" w14:textId="5BC49769">
            <w:pPr>
              <w:pStyle w:val="a8"/>
            </w:pPr>
          </w:p>
        </w:tc>
      </w:tr>
      <w:tr w:rsidRPr="004C222B" w:rsidR="007212EC" w:rsidTr="005F4830" w14:paraId="10F5C2C7" w14:textId="77777777">
        <w:trPr>
          <w:trHeight w:val="576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864FBB" w:rsidP="00284C66" w:rsidRDefault="003B063C" w14:paraId="01FC9135" w14:textId="60072684">
            <w:pPr>
              <w:pStyle w:val="ab"/>
              <w:jc w:val="center"/>
            </w:pPr>
            <w:sdt>
              <w:sdtPr>
                <w:rPr>
                  <w:rFonts w:hint="eastAsia"/>
                </w:rPr>
                <w:id w:val="1245756918"/>
                <w:placeholder>
                  <w:docPart w:val="FC66FD5CA4BF42089E60D1888E945620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Style w:val="afe"/>
                    <w:rFonts w:hint="eastAsia"/>
                    <w:color w:val="auto"/>
                    <w:lang w:val="ja-JP" w:bidi="ja-JP"/>
                  </w:rPr>
                  <w:t>今日のスクープ</w:t>
                </w:r>
              </w:sdtContent>
            </w:sdt>
          </w:p>
          <w:p w:rsidRPr="004C222B" w:rsidR="00864FBB" w:rsidP="00284C66" w:rsidRDefault="003B063C" w14:paraId="77EF5670" w14:textId="40586191">
            <w:pPr>
              <w:pStyle w:val="ac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1443962746"/>
                <w:placeholder>
                  <w:docPart w:val="09504253460C4DD4B1C4B2A10CFB11C1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</w:tc>
        <w:tc>
          <w:tcPr>
            <w:tcW w:w="433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864FBB" w:rsidP="00284C66" w:rsidRDefault="003B063C" w14:paraId="15CE71C4" w14:textId="0D5D703F">
            <w:pPr>
              <w:pStyle w:val="ab"/>
              <w:jc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062218924"/>
                <w:placeholder>
                  <w:docPart w:val="AC1731ABF01044848E211A08B81FA7D5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今日のスクープ</w:t>
                </w:r>
              </w:sdtContent>
            </w:sdt>
          </w:p>
          <w:p w:rsidRPr="004C222B" w:rsidR="00864FBB" w:rsidP="00284C66" w:rsidRDefault="003B063C" w14:paraId="69AB9878" w14:textId="3926D00B">
            <w:pPr>
              <w:pStyle w:val="ac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</w:rPr>
                <w:id w:val="-961881708"/>
                <w:placeholder>
                  <w:docPart w:val="62588C633F4848A3924776E68C40C8BD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9D5E5F" w:rsidP="00284C66" w:rsidRDefault="003B063C" w14:paraId="73FCBC3B" w14:textId="54A7CFA4">
            <w:pPr>
              <w:pStyle w:val="ab"/>
              <w:jc w:val="center"/>
              <w:rPr>
                <w:color w:val="000000" w:themeColor="text1"/>
                <w:sz w:val="24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496762334"/>
                <w:placeholder>
                  <w:docPart w:val="32B1B8DB3D354C44AF5BBB98EE97E2E4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今日のスクープ</w:t>
                </w:r>
              </w:sdtContent>
            </w:sdt>
          </w:p>
          <w:p w:rsidRPr="004C222B" w:rsidR="00864FBB" w:rsidP="00284C66" w:rsidRDefault="003B063C" w14:paraId="18A1C455" w14:textId="05BACBA7">
            <w:pPr>
              <w:pStyle w:val="ac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</w:rPr>
                <w:id w:val="-2003120474"/>
                <w:placeholder>
                  <w:docPart w:val="0BEBA936E73244A3A1D1E2DC6C1E96EB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</w:tc>
      </w:tr>
      <w:tr w:rsidRPr="004C222B" w:rsidR="00B93C89" w:rsidTr="005F4830" w14:paraId="4564E620" w14:textId="77777777">
        <w:trPr>
          <w:trHeight w:val="576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B93C89" w:rsidP="00284C66" w:rsidRDefault="003B063C" w14:paraId="4B9AB6EF" w14:textId="44D5AD9B">
            <w:pPr>
              <w:pStyle w:val="aa"/>
              <w:jc w:val="center"/>
            </w:pPr>
            <w:sdt>
              <w:sdtPr>
                <w:rPr>
                  <w:rFonts w:hint="eastAsia"/>
                </w:rPr>
                <w:id w:val="-1536578591"/>
                <w:placeholder>
                  <w:docPart w:val="D5A11D3610A14BB19AE1F851610215E8"/>
                </w:placeholder>
                <w:showingPlcHdr/>
                <w15:appearance w15:val="hidden"/>
              </w:sdtPr>
              <w:sdtEndPr/>
              <w:sdtContent>
                <w:r w:rsidRPr="004C222B" w:rsidR="00B93C89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</w:p>
        </w:tc>
        <w:tc>
          <w:tcPr>
            <w:tcW w:w="433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B93C89" w:rsidP="00284C66" w:rsidRDefault="003B063C" w14:paraId="18800D45" w14:textId="5471E3C8">
            <w:pPr>
              <w:pStyle w:val="aa"/>
              <w:jc w:val="center"/>
            </w:pPr>
            <w:sdt>
              <w:sdtPr>
                <w:rPr>
                  <w:rFonts w:hint="eastAsia"/>
                </w:rPr>
                <w:id w:val="106323424"/>
                <w:placeholder>
                  <w:docPart w:val="66C79DC745EC42F3B2C5433019788547"/>
                </w:placeholder>
                <w:showingPlcHdr/>
                <w15:appearance w15:val="hidden"/>
              </w:sdtPr>
              <w:sdtEndPr/>
              <w:sdtContent>
                <w:r w:rsidRPr="004C222B" w:rsidR="00B93C89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:rsidRPr="004C222B" w:rsidR="00B93C89" w:rsidP="00284C66" w:rsidRDefault="003B063C" w14:paraId="272B5B93" w14:textId="303C4CA5">
            <w:pPr>
              <w:pStyle w:val="aa"/>
              <w:jc w:val="center"/>
            </w:pPr>
            <w:sdt>
              <w:sdtPr>
                <w:rPr>
                  <w:rFonts w:hint="eastAsia"/>
                </w:rPr>
                <w:id w:val="-2127066884"/>
                <w:placeholder>
                  <w:docPart w:val="BDB6081C54A341F98A992A2234145384"/>
                </w:placeholder>
                <w:showingPlcHdr/>
                <w15:appearance w15:val="hidden"/>
              </w:sdtPr>
              <w:sdtEndPr/>
              <w:sdtContent>
                <w:r w:rsidRPr="004C222B" w:rsidR="00B93C89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</w:p>
        </w:tc>
      </w:tr>
      <w:tr w:rsidRPr="004C222B" w:rsidR="00B93C89" w:rsidTr="000821C8" w14:paraId="46258973" w14:textId="77777777">
        <w:trPr>
          <w:trHeight w:val="1530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left w:w="216" w:type="dxa"/>
              <w:right w:w="216" w:type="dxa"/>
            </w:tcMar>
          </w:tcPr>
          <w:p w:rsidRPr="004C222B" w:rsidR="005E1B08" w:rsidP="005E1B08" w:rsidRDefault="003B063C" w14:paraId="60DC783D" w14:textId="5FDB2251">
            <w:pPr>
              <w:pStyle w:val="1"/>
            </w:pPr>
            <w:sdt>
              <w:sdtPr>
                <w:rPr>
                  <w:rFonts w:hint="eastAsia"/>
                </w:rPr>
                <w:id w:val="-1060014739"/>
                <w:placeholder>
                  <w:docPart w:val="7A45DD0A583F42EABCFE07C16E84DA5D"/>
                </w:placeholder>
                <w:showingPlcHdr/>
                <w15:appearance w15:val="hidden"/>
              </w:sdtPr>
              <w:sdtEndPr/>
              <w:sdtContent>
                <w:r w:rsidRPr="004C222B" w:rsidR="005E1B08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5E1B08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B93C89" w:rsidP="000C492C" w:rsidRDefault="003B063C" w14:paraId="4ADD3DA7" w14:textId="07501EB4">
            <w:pPr>
              <w:pStyle w:val="2"/>
            </w:pPr>
            <w:sdt>
              <w:sdtPr>
                <w:rPr>
                  <w:rFonts w:hint="eastAsia"/>
                </w:rPr>
                <w:id w:val="2019194379"/>
                <w:placeholder>
                  <w:docPart w:val="6B9D0398B2DB4F1E839575D0DE6AFAA0"/>
                </w:placeholder>
                <w:showingPlcHdr/>
                <w15:appearance w15:val="hidden"/>
              </w:sdtPr>
              <w:sdtEndPr/>
              <w:sdtContent>
                <w:r w:rsidRPr="004C222B" w:rsidR="000C492C">
                  <w:rPr>
                    <w:rFonts w:hint="eastAsia"/>
                    <w:lang w:val="ja-JP" w:bidi="ja-JP"/>
                  </w:rPr>
                  <w:t>ページ XX</w:t>
                </w:r>
              </w:sdtContent>
            </w:sdt>
            <w:r w:rsidRPr="004C222B" w:rsidR="000C492C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334" w:type="dxa"/>
            <w:gridSpan w:val="4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16" w:type="dxa"/>
              <w:right w:w="216" w:type="dxa"/>
            </w:tcMar>
          </w:tcPr>
          <w:p w:rsidRPr="004C222B" w:rsidR="000C492C" w:rsidP="005E1B08" w:rsidRDefault="003B063C" w14:paraId="7D317626" w14:textId="77777777">
            <w:pPr>
              <w:pStyle w:val="1"/>
            </w:pPr>
            <w:sdt>
              <w:sdtPr>
                <w:rPr>
                  <w:rFonts w:hint="eastAsia"/>
                </w:rPr>
                <w:id w:val="425390203"/>
                <w:placeholder>
                  <w:docPart w:val="75EF0830D0644997A59DBF0EE1F62F96"/>
                </w:placeholder>
                <w:showingPlcHdr/>
                <w15:appearance w15:val="hidden"/>
              </w:sdtPr>
              <w:sdtEndPr/>
              <w:sdtContent>
                <w:r w:rsidRPr="004C222B" w:rsidR="005E1B08">
                  <w:rPr>
                    <w:rFonts w:hint="eastAsia"/>
                    <w:lang w:val="ja-JP" w:bidi="ja-JP"/>
                  </w:rPr>
                  <w:t>新しい閲覧表示機能が加わり、閲覧もさらに便利になりました。文書の一部を折りたたんで、必要な場所に注目することもできます。</w:t>
                </w:r>
              </w:sdtContent>
            </w:sdt>
            <w:r w:rsidRPr="004C222B" w:rsidR="005E1B08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B93C89" w:rsidP="000C492C" w:rsidRDefault="003B063C" w14:paraId="3AB21170" w14:textId="6A629F30">
            <w:pPr>
              <w:pStyle w:val="2"/>
              <w:rPr>
                <w:color w:val="000000" w:themeColor="text1"/>
              </w:rPr>
            </w:pPr>
            <w:sdt>
              <w:sdtPr>
                <w:rPr>
                  <w:rFonts w:hint="eastAsia"/>
                </w:rPr>
                <w:id w:val="2079940599"/>
                <w:placeholder>
                  <w:docPart w:val="02F4AC3131B24AF7A83566B35817EC57"/>
                </w:placeholder>
                <w:showingPlcHdr/>
                <w15:appearance w15:val="hidden"/>
              </w:sdtPr>
              <w:sdtEndPr/>
              <w:sdtContent>
                <w:r w:rsidRPr="004C222B" w:rsidR="000C492C">
                  <w:rPr>
                    <w:rFonts w:hint="eastAsia"/>
                    <w:lang w:val="ja-JP" w:bidi="ja-JP"/>
                  </w:rPr>
                  <w:t>ページ XX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:rsidRPr="004C222B" w:rsidR="000C492C" w:rsidP="000C492C" w:rsidRDefault="003B063C" w14:paraId="0EF88858" w14:textId="77777777">
            <w:pPr>
              <w:pStyle w:val="1"/>
            </w:pPr>
            <w:sdt>
              <w:sdtPr>
                <w:rPr>
                  <w:rFonts w:hint="eastAsia"/>
                </w:rPr>
                <w:id w:val="1684777203"/>
                <w:placeholder>
                  <w:docPart w:val="7709C3F32ECE45249F5E60DFB13687D9"/>
                </w:placeholder>
                <w:showingPlcHdr/>
                <w15:appearance w15:val="hidden"/>
              </w:sdtPr>
              <w:sdtEndPr/>
              <w:sdtContent>
                <w:r w:rsidRPr="004C222B" w:rsidR="005E1B08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5E1B08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B93C89" w:rsidP="000C492C" w:rsidRDefault="003B063C" w14:paraId="16729E09" w14:textId="2EF8446E">
            <w:pPr>
              <w:pStyle w:val="2"/>
            </w:pPr>
            <w:sdt>
              <w:sdtPr>
                <w:rPr>
                  <w:rFonts w:hint="eastAsia"/>
                </w:rPr>
                <w:id w:val="1133985944"/>
                <w:placeholder>
                  <w:docPart w:val="4EB17771C9FE409DBB7842B18EC02873"/>
                </w:placeholder>
                <w:showingPlcHdr/>
                <w15:appearance w15:val="hidden"/>
              </w:sdtPr>
              <w:sdtEndPr/>
              <w:sdtContent>
                <w:r w:rsidRPr="004C222B" w:rsidR="000C492C">
                  <w:rPr>
                    <w:rFonts w:hint="eastAsia"/>
                    <w:lang w:val="ja-JP" w:bidi="ja-JP"/>
                  </w:rPr>
                  <w:t>ページ XX</w:t>
                </w:r>
              </w:sdtContent>
            </w:sdt>
          </w:p>
        </w:tc>
      </w:tr>
      <w:tr w:rsidRPr="004C222B" w:rsidR="00B93C89" w:rsidTr="005F4830" w14:paraId="5D27CB76" w14:textId="77777777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938" w:type="dxa"/>
            <w:gridSpan w:val="5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:rsidRPr="004C222B" w:rsidR="00B93C89" w:rsidP="00284C66" w:rsidRDefault="00B93C89" w14:paraId="56FE9BB7" w14:textId="00842BFB">
            <w:pPr>
              <w:pStyle w:val="a8"/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B93C89" w:rsidP="0010319C" w:rsidRDefault="0010319C" w14:paraId="6069450E" w14:textId="0FC6031B">
            <w:pPr>
              <w:pStyle w:val="a6"/>
            </w:pPr>
            <w:r w:rsidRPr="004C222B">
              <w:rPr>
                <w:rFonts w:hint="eastAsia"/>
                <w:lang w:val="ja-JP" w:bidi="ja-JP"/>
              </w:rPr>
              <w:t xml:space="preserve">ページ </w:t>
            </w:r>
            <w:r w:rsidRPr="004C222B">
              <w:rPr>
                <w:rFonts w:hint="eastAsia"/>
                <w:lang w:val="ja-JP" w:bidi="ja-JP"/>
              </w:rPr>
              <w:fldChar w:fldCharType="begin"/>
            </w:r>
            <w:r w:rsidRPr="004C222B">
              <w:rPr>
                <w:rFonts w:hint="eastAsia"/>
                <w:lang w:val="ja-JP" w:bidi="ja-JP"/>
              </w:rPr>
              <w:instrText xml:space="preserve"> PAGE   \* MERGEFORMAT </w:instrText>
            </w:r>
            <w:r w:rsidRPr="004C222B">
              <w:rPr>
                <w:rFonts w:hint="eastAsia"/>
                <w:lang w:val="ja-JP" w:bidi="ja-JP"/>
              </w:rPr>
              <w:fldChar w:fldCharType="separate"/>
            </w:r>
            <w:r w:rsidRPr="004C222B" w:rsidR="000821C8">
              <w:rPr>
                <w:rFonts w:hint="eastAsia"/>
                <w:noProof/>
                <w:lang w:val="ja-JP" w:bidi="ja-JP"/>
              </w:rPr>
              <w:t>1</w:t>
            </w:r>
            <w:r w:rsidRPr="004C222B">
              <w:rPr>
                <w:rFonts w:hint="eastAsia"/>
                <w:lang w:val="ja-JP" w:bidi="ja-JP"/>
              </w:rPr>
              <w:fldChar w:fldCharType="end"/>
            </w:r>
          </w:p>
        </w:tc>
        <w:tc>
          <w:tcPr>
            <w:tcW w:w="5985" w:type="dxa"/>
            <w:gridSpan w:val="5"/>
            <w:tcBorders>
              <w:top w:val="nil"/>
              <w:left w:val="nil"/>
              <w:bottom w:val="thinThickSmallGap" w:color="auto" w:sz="24" w:space="0"/>
              <w:right w:val="nil"/>
            </w:tcBorders>
            <w:vAlign w:val="center"/>
          </w:tcPr>
          <w:p w:rsidRPr="004C222B" w:rsidR="00B93C89" w:rsidP="00284C66" w:rsidRDefault="00B93C89" w14:paraId="00A88CA2" w14:textId="7CE3FB25">
            <w:pPr>
              <w:pStyle w:val="a8"/>
            </w:pPr>
          </w:p>
        </w:tc>
      </w:tr>
      <w:tr w:rsidRPr="004C222B" w:rsidR="00B93C89" w:rsidTr="005F4830" w14:paraId="3091620B" w14:textId="7777777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38" w:type="dxa"/>
            <w:gridSpan w:val="5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 w:rsidRPr="004C222B" w:rsidR="00B93C89" w:rsidP="00284C66" w:rsidRDefault="00B93C89" w14:paraId="7A21EA24" w14:textId="77777777">
            <w:pPr>
              <w:pStyle w:val="a8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4C222B" w:rsidR="00B93C89" w:rsidP="00284C66" w:rsidRDefault="00B93C89" w14:paraId="2595D700" w14:textId="77777777">
            <w:pPr>
              <w:pStyle w:val="a8"/>
            </w:pPr>
          </w:p>
        </w:tc>
        <w:tc>
          <w:tcPr>
            <w:tcW w:w="5985" w:type="dxa"/>
            <w:gridSpan w:val="5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 w:rsidRPr="004C222B" w:rsidR="00B93C89" w:rsidP="00284C66" w:rsidRDefault="00B93C89" w14:paraId="02206A0F" w14:textId="163A4F79">
            <w:pPr>
              <w:pStyle w:val="a8"/>
            </w:pPr>
          </w:p>
        </w:tc>
      </w:tr>
    </w:tbl>
    <w:p w:rsidRPr="004C222B" w:rsidR="008B64A3" w:rsidRDefault="008B64A3" w14:paraId="3703DC3D" w14:textId="172ECA5E">
      <w:pPr>
        <w:rPr>
          <w:color w:val="000000" w:themeColor="text1"/>
        </w:rPr>
      </w:pPr>
    </w:p>
    <w:p w:rsidRPr="004C222B" w:rsidR="00CE1F2C" w:rsidRDefault="00CE1F2C" w14:paraId="53A06B12" w14:textId="77777777">
      <w:pPr>
        <w:rPr>
          <w:color w:val="000000" w:themeColor="text1"/>
        </w:rPr>
        <w:sectPr w:rsidRPr="004C222B" w:rsidR="00CE1F2C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40"/>
        <w:gridCol w:w="1052"/>
        <w:gridCol w:w="13"/>
        <w:gridCol w:w="1594"/>
        <w:gridCol w:w="1164"/>
        <w:gridCol w:w="1519"/>
        <w:gridCol w:w="1138"/>
        <w:gridCol w:w="3240"/>
      </w:tblGrid>
      <w:tr w:rsidRPr="004C222B" w:rsidR="007212EC" w:rsidTr="00D67E44" w14:paraId="553CD9B6" w14:textId="77777777">
        <w:trPr>
          <w:trHeight w:val="864"/>
        </w:trPr>
        <w:tc>
          <w:tcPr>
            <w:tcW w:w="3240" w:type="dxa"/>
            <w:tcBorders>
              <w:top w:val="nil"/>
              <w:left w:val="nil"/>
              <w:bottom w:val="thickThinMediumGap" w:color="auto" w:sz="24" w:space="0"/>
              <w:right w:val="nil"/>
            </w:tcBorders>
            <w:vAlign w:val="center"/>
          </w:tcPr>
          <w:bookmarkStart w:name="_Hlk55931659" w:id="0"/>
          <w:p w:rsidRPr="004C222B" w:rsidR="000B08D7" w:rsidP="00AF6DF5" w:rsidRDefault="003B063C" w14:paraId="312071F7" w14:textId="3900D1F0">
            <w:pPr>
              <w:pStyle w:val="af6"/>
            </w:pPr>
            <w:sdt>
              <w:sdtPr>
                <w:rPr>
                  <w:rFonts w:hint="eastAsia"/>
                </w:rPr>
                <w:id w:val="1188098485"/>
                <w:placeholder>
                  <w:docPart w:val="0DC6318C70CB4D73BB8CF4C3B6EFC89E"/>
                </w:placeholder>
                <w:showingPlcHdr/>
                <w15:appearance w15:val="hidden"/>
              </w:sdtPr>
              <w:sdtEndPr/>
              <w:sdtContent>
                <w:r w:rsidRPr="004C222B" w:rsidR="00800A0F">
                  <w:rPr>
                    <w:rFonts w:hint="eastAsia"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nil"/>
              <w:left w:val="nil"/>
              <w:bottom w:val="thickThinMediumGap" w:color="auto" w:sz="24" w:space="0"/>
              <w:right w:val="nil"/>
            </w:tcBorders>
            <w:vAlign w:val="center"/>
          </w:tcPr>
          <w:p w:rsidRPr="004C222B" w:rsidR="000B08D7" w:rsidP="0010319C" w:rsidRDefault="003B063C" w14:paraId="44C0CDA6" w14:textId="6A65039A">
            <w:pPr>
              <w:pStyle w:val="a5"/>
            </w:pPr>
            <w:sdt>
              <w:sdtPr>
                <w:rPr>
                  <w:rFonts w:hint="eastAsia"/>
                </w:rPr>
                <w:id w:val="1539932874"/>
                <w:placeholder>
                  <w:docPart w:val="B5C1E5F444244FE7863C66650593BE3C"/>
                </w:placeholder>
                <w:showingPlcHdr/>
                <w15:appearance w15:val="hidden"/>
              </w:sdtPr>
              <w:sdtEndPr/>
              <w:sdtContent>
                <w:r w:rsidRPr="004C222B" w:rsidR="00CE1F2C">
                  <w:rPr>
                    <w:rFonts w:hint="eastAsia"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nil"/>
              <w:bottom w:val="thickThinMediumGap" w:color="auto" w:sz="24" w:space="0"/>
              <w:right w:val="nil"/>
            </w:tcBorders>
            <w:vAlign w:val="center"/>
          </w:tcPr>
          <w:p w:rsidRPr="004C222B" w:rsidR="000B08D7" w:rsidP="00800A0F" w:rsidRDefault="003B063C" w14:paraId="339E26A2" w14:textId="3329A992">
            <w:pPr>
              <w:pStyle w:val="af6"/>
            </w:pPr>
            <w:sdt>
              <w:sdtPr>
                <w:rPr>
                  <w:rFonts w:hint="eastAsia"/>
                </w:rPr>
                <w:id w:val="1693266266"/>
                <w:placeholder>
                  <w:docPart w:val="446A84719F584C39B63ECE3FDDA9ADDF"/>
                </w:placeholder>
                <w:showingPlcHdr/>
                <w15:appearance w15:val="hidden"/>
              </w:sdtPr>
              <w:sdtEndPr/>
              <w:sdtContent>
                <w:r w:rsidRPr="004C222B" w:rsidR="00800A0F">
                  <w:rPr>
                    <w:rFonts w:hint="eastAsia"/>
                    <w:lang w:val="ja-JP" w:bidi="ja-JP"/>
                  </w:rPr>
                  <w:t>第 10 号</w:t>
                </w:r>
              </w:sdtContent>
            </w:sdt>
          </w:p>
        </w:tc>
      </w:tr>
      <w:bookmarkEnd w:id="0"/>
      <w:tr w:rsidRPr="004C222B" w:rsidR="007212EC" w:rsidTr="00D67E44" w14:paraId="440F52C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90"/>
        </w:trPr>
        <w:tc>
          <w:tcPr>
            <w:tcW w:w="12960" w:type="dxa"/>
            <w:gridSpan w:val="8"/>
            <w:tcBorders>
              <w:top w:val="thickThinMediumGap" w:color="auto" w:sz="24" w:space="0"/>
            </w:tcBorders>
            <w:tcMar>
              <w:top w:w="288" w:type="dxa"/>
              <w:left w:w="115" w:type="dxa"/>
              <w:right w:w="115" w:type="dxa"/>
            </w:tcMar>
          </w:tcPr>
          <w:p w:rsidRPr="004C222B" w:rsidR="00C07E8F" w:rsidP="00C07E8F" w:rsidRDefault="003B063C" w14:paraId="1342A44A" w14:textId="77777777">
            <w:pPr>
              <w:pStyle w:val="ae"/>
            </w:pPr>
            <w:sdt>
              <w:sdtPr>
                <w:rPr>
                  <w:rFonts w:hint="eastAsia"/>
                </w:rPr>
                <w:id w:val="-385872642"/>
                <w:placeholder>
                  <w:docPart w:val="B85A8E0251D64A1A94321FC8F2AC284E"/>
                </w:placeholder>
                <w:showingPlcHdr/>
                <w15:appearance w15:val="hidden"/>
              </w:sdtPr>
              <w:sdtEndPr/>
              <w:sdtContent>
                <w:r w:rsidRPr="004C222B" w:rsidR="00C07E8F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C07E8F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C07E8F" w:rsidP="00C07E8F" w:rsidRDefault="00C07E8F" w14:paraId="7EA55510" w14:textId="77777777">
            <w:pPr>
              <w:pStyle w:val="aa"/>
              <w:spacing w:line="276" w:lineRule="auto"/>
              <w:rPr>
                <w:color w:val="000000" w:themeColor="text1"/>
                <w:sz w:val="2"/>
                <w:szCs w:val="2"/>
              </w:rPr>
            </w:pPr>
          </w:p>
          <w:p w:rsidRPr="004C222B" w:rsidR="00C07E8F" w:rsidP="00C07E8F" w:rsidRDefault="003B063C" w14:paraId="27BD5122" w14:textId="7B90B693">
            <w:pPr>
              <w:pStyle w:val="af"/>
            </w:pPr>
            <w:sdt>
              <w:sdtPr>
                <w:rPr>
                  <w:rFonts w:hint="eastAsia"/>
                </w:rPr>
                <w:id w:val="-1425865282"/>
                <w:placeholder>
                  <w:docPart w:val="4C64020158DB40D5BF4F0C8A0A4DE1FF"/>
                </w:placeholder>
                <w:showingPlcHdr/>
                <w15:appearance w15:val="hidden"/>
              </w:sdtPr>
              <w:sdtEndPr/>
              <w:sdtContent>
                <w:r w:rsidRPr="004C222B" w:rsidR="00C07E8F">
                  <w:rPr>
                    <w:rFonts w:hint="eastAsia"/>
                    <w:lang w:val="ja-JP" w:bidi="ja-JP"/>
                  </w:rPr>
                  <w:t>本日のニュース速報</w:t>
                </w:r>
              </w:sdtContent>
            </w:sdt>
            <w:r w:rsidRPr="004C222B" w:rsidR="00C07E8F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2107A1" w:rsidP="00C07E8F" w:rsidRDefault="003B063C" w14:paraId="59F5C18E" w14:textId="3D8F08B7">
            <w:pPr>
              <w:pStyle w:val="af0"/>
            </w:pPr>
            <w:sdt>
              <w:sdtPr>
                <w:rPr>
                  <w:rFonts w:hint="eastAsia"/>
                </w:rPr>
                <w:id w:val="-1642881033"/>
                <w:placeholder>
                  <w:docPart w:val="9107589515FC486A85A5A81A57A21A55"/>
                </w:placeholder>
                <w:showingPlcHdr/>
                <w15:appearance w15:val="hidden"/>
              </w:sdtPr>
              <w:sdtEndPr/>
              <w:sdtContent>
                <w:r w:rsidRPr="004C222B" w:rsidR="00C07E8F">
                  <w:rPr>
                    <w:rFonts w:hint="eastAsia"/>
                    <w:lang w:val="ja-JP" w:bidi="ja-JP"/>
                  </w:rPr>
                  <w:t>本日の最新情報をお届けします</w:t>
                </w:r>
              </w:sdtContent>
            </w:sdt>
            <w:r w:rsidRPr="004C222B" w:rsidR="00C07E8F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F31919" w:rsidTr="00D67E44" w14:paraId="113EDB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437"/>
        </w:trPr>
        <w:tc>
          <w:tcPr>
            <w:tcW w:w="4305" w:type="dxa"/>
            <w:gridSpan w:val="3"/>
            <w:vMerge w:val="restart"/>
            <w:tcMar>
              <w:top w:w="288" w:type="dxa"/>
              <w:left w:w="115" w:type="dxa"/>
              <w:bottom w:w="144" w:type="dxa"/>
              <w:right w:w="144" w:type="dxa"/>
            </w:tcMar>
          </w:tcPr>
          <w:sdt>
            <w:sdtPr>
              <w:rPr>
                <w:rFonts w:hint="eastAsia"/>
              </w:rPr>
              <w:id w:val="2036917320"/>
              <w:placeholder>
                <w:docPart w:val="F302F054C50349DF8BA5004314B03EB0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567286BF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 </w:t>
                </w:r>
              </w:p>
              <w:p w:rsidRPr="004C222B" w:rsidR="002A7F2D" w:rsidP="002A7F2D" w:rsidRDefault="002A7F2D" w14:paraId="09FDF656" w14:textId="77777777">
                <w:r w:rsidRPr="004C222B">
                  <w:rPr>
                    <w:rFonts w:hint="eastAsia"/>
                    <w:lang w:val="ja-JP" w:bidi="ja-JP"/>
                  </w:rPr>
                  <w:t xml:space="preserve">新しい閲覧表示機能が加わり、閲覧もさらに便利になりました。文書の一部を折りたたんで、必要な場所に注目することもできます。読み終わる前に中断する必要がある場合、Word では、中断した場所が記憶されます。次に別のデバイスで文書を開いても、その記憶は残っています。 </w:t>
                </w:r>
              </w:p>
              <w:p w:rsidRPr="004C222B" w:rsidR="009E409B" w:rsidP="002A7F2D" w:rsidRDefault="002A7F2D" w14:paraId="48A27175" w14:textId="1E8D6152">
                <w:r w:rsidRPr="004C222B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</w:sdtContent>
          </w:sdt>
        </w:tc>
        <w:tc>
          <w:tcPr>
            <w:tcW w:w="4277" w:type="dxa"/>
            <w:gridSpan w:val="3"/>
            <w:vMerge w:val="restart"/>
            <w:tcMar>
              <w:top w:w="288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hint="eastAsia"/>
              </w:rPr>
              <w:id w:val="-2035417202"/>
              <w:placeholder>
                <w:docPart w:val="B799D6F8242E4459AD55B20B6EBE352C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3278EBAA" w14:textId="77777777">
                <w:r w:rsidRPr="004C222B">
                  <w:rPr>
                    <w:rFonts w:hint="eastAsia"/>
                    <w:lang w:val="ja-JP" w:bidi="ja-JP"/>
                  </w:rPr>
                  <w:t xml:space="preserve">要点をきちんと伝えるためにビデオはとても効果的です。[オンライン ビデオ] をクリックすると、追加したいビデオを埋め込みコードで貼り付けることができます。キーワードを入力して、文書に最適なビデオをオンラインで検索することもできます。 </w:t>
                </w:r>
              </w:p>
              <w:p w:rsidRPr="004C222B" w:rsidR="002A7F2D" w:rsidP="002A7F2D" w:rsidRDefault="002A7F2D" w14:paraId="63C5E9C5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 </w:t>
                </w:r>
              </w:p>
              <w:p w:rsidRPr="004C222B" w:rsidR="009E409B" w:rsidP="002A7F2D" w:rsidRDefault="002A7F2D" w14:paraId="1AE76C80" w14:textId="64C96DFD">
                <w:r w:rsidRPr="004C222B">
                  <w:rPr>
                    <w:rFonts w:hint="eastAsia"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  </w:t>
                </w:r>
              </w:p>
            </w:sdtContent>
          </w:sdt>
        </w:tc>
        <w:tc>
          <w:tcPr>
            <w:tcW w:w="4378" w:type="dxa"/>
            <w:gridSpan w:val="2"/>
            <w:tcMar>
              <w:top w:w="288" w:type="dxa"/>
              <w:left w:w="115" w:type="dxa"/>
              <w:bottom w:w="144" w:type="dxa"/>
              <w:right w:w="115" w:type="dxa"/>
            </w:tcMar>
          </w:tcPr>
          <w:p w:rsidRPr="004C222B" w:rsidR="009E409B" w:rsidP="00C07E8F" w:rsidRDefault="003B063C" w14:paraId="2228E9D6" w14:textId="0CF6BBB7">
            <w:sdt>
              <w:sdtPr>
                <w:rPr>
                  <w:rFonts w:hint="eastAsia"/>
                </w:rPr>
                <w:id w:val="-1603877487"/>
                <w:placeholder>
                  <w:docPart w:val="E53B25BF5F0040D2A8242E8C999BABC8"/>
                </w:placeholder>
                <w:showingPlcHdr/>
                <w15:appearance w15:val="hidden"/>
              </w:sdtPr>
              <w:sdtEndPr/>
              <w:sdtContent>
                <w:r w:rsidRPr="004C222B" w:rsidR="00C07E8F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スタイルを適用すると、見出しが新しいテーマに合わせて変わります。</w:t>
                </w:r>
              </w:sdtContent>
            </w:sdt>
            <w:r w:rsidRPr="004C222B" w:rsidR="00C07E8F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F31919" w:rsidP="00DC27FC" w:rsidRDefault="00F31919" w14:paraId="5C1E4B62" w14:textId="229AC44C">
            <w:pPr>
              <w:rPr>
                <w:color w:val="000000" w:themeColor="text1"/>
              </w:rPr>
            </w:pPr>
            <w:r w:rsidRPr="004C222B">
              <w:rPr>
                <w:rFonts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15D68951" wp14:editId="595F3126">
                  <wp:extent cx="2556933" cy="1517015"/>
                  <wp:effectExtent l="0" t="0" r="0" b="6985"/>
                  <wp:docPr id="15" name="画像 15" descr="夜明けの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画像 15" descr="夜明けの橋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8431" cy="1517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F31919" w:rsidTr="00FE03A7" w14:paraId="61D0254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305" w:type="dxa"/>
            <w:gridSpan w:val="3"/>
            <w:vMerge/>
            <w:tcBorders>
              <w:bottom w:val="thickThinMediumGap" w:color="auto" w:sz="24" w:space="0"/>
            </w:tcBorders>
            <w:tcMar>
              <w:top w:w="288" w:type="dxa"/>
              <w:left w:w="115" w:type="dxa"/>
              <w:bottom w:w="144" w:type="dxa"/>
              <w:right w:w="144" w:type="dxa"/>
            </w:tcMar>
          </w:tcPr>
          <w:p w:rsidRPr="004C222B" w:rsidR="00F31919" w:rsidP="00B767C0" w:rsidRDefault="00F31919" w14:paraId="2F0986DE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277" w:type="dxa"/>
            <w:gridSpan w:val="3"/>
            <w:vMerge/>
            <w:tcBorders>
              <w:bottom w:val="thickThinMediumGap" w:color="auto" w:sz="24" w:space="0"/>
            </w:tcBorders>
            <w:tcMar>
              <w:top w:w="288" w:type="dxa"/>
              <w:left w:w="115" w:type="dxa"/>
              <w:bottom w:w="144" w:type="dxa"/>
              <w:right w:w="115" w:type="dxa"/>
            </w:tcMar>
          </w:tcPr>
          <w:p w:rsidRPr="004C222B" w:rsidR="00F31919" w:rsidP="00B767C0" w:rsidRDefault="00F31919" w14:paraId="1B87AD78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bottom w:val="thickThinMediumGap" w:color="auto" w:sz="2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Pr="004C222B" w:rsidR="00F31919" w:rsidP="00F31919" w:rsidRDefault="003B063C" w14:paraId="3F169EA0" w14:textId="446F8C37">
            <w:pPr>
              <w:pStyle w:val="af5"/>
            </w:pPr>
            <w:sdt>
              <w:sdtPr>
                <w:rPr>
                  <w:rFonts w:hint="eastAsia"/>
                </w:rPr>
                <w:id w:val="187952333"/>
                <w:placeholder>
                  <w:docPart w:val="A3C54F87AAEC48A3BA750A82434931A1"/>
                </w:placeholder>
                <w:showingPlcHdr/>
                <w15:appearance w15:val="hidden"/>
              </w:sdtPr>
              <w:sdtEndPr/>
              <w:sdtContent>
                <w:r w:rsidRPr="004C222B" w:rsidR="00C07E8F">
                  <w:rPr>
                    <w:rFonts w:hint="eastAsia"/>
                    <w:lang w:val="ja-JP" w:bidi="ja-JP"/>
                  </w:rPr>
                  <w:t>画像のキャプション: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C07E8F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7212EC" w:rsidTr="00FE03A7" w14:paraId="295A11E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305" w:type="dxa"/>
            <w:gridSpan w:val="3"/>
            <w:tcBorders>
              <w:top w:val="thickThinMediumGap" w:color="auto" w:sz="24" w:space="0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Pr="004C222B" w:rsidR="00CB4217" w:rsidP="00CE1F2C" w:rsidRDefault="00CB4217" w14:paraId="6DFD5A73" w14:textId="77777777">
            <w:pPr>
              <w:pStyle w:val="a8"/>
            </w:pPr>
          </w:p>
        </w:tc>
        <w:tc>
          <w:tcPr>
            <w:tcW w:w="4277" w:type="dxa"/>
            <w:gridSpan w:val="3"/>
            <w:tcBorders>
              <w:top w:val="thickThinMediumGap" w:color="auto" w:sz="24" w:space="0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Pr="004C222B" w:rsidR="00CB4217" w:rsidP="00CE1F2C" w:rsidRDefault="00CB4217" w14:paraId="2B83E72A" w14:textId="77777777">
            <w:pPr>
              <w:pStyle w:val="a8"/>
            </w:pPr>
          </w:p>
        </w:tc>
        <w:tc>
          <w:tcPr>
            <w:tcW w:w="4378" w:type="dxa"/>
            <w:gridSpan w:val="2"/>
            <w:tcBorders>
              <w:top w:val="thickThinMediumGap" w:color="auto" w:sz="24" w:space="0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Pr="004C222B" w:rsidR="00CB4217" w:rsidP="00CE1F2C" w:rsidRDefault="00CB4217" w14:paraId="7E47F39F" w14:textId="77777777">
            <w:pPr>
              <w:pStyle w:val="a8"/>
            </w:pPr>
          </w:p>
        </w:tc>
      </w:tr>
      <w:tr w:rsidRPr="004C222B" w:rsidR="007212EC" w:rsidTr="00D67E44" w14:paraId="0448156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07"/>
        </w:trPr>
        <w:tc>
          <w:tcPr>
            <w:tcW w:w="8582" w:type="dxa"/>
            <w:gridSpan w:val="6"/>
            <w:tcBorders>
              <w:right w:val="single" w:color="auto" w:sz="4" w:space="0"/>
            </w:tcBorders>
          </w:tcPr>
          <w:p w:rsidRPr="004C222B" w:rsidR="00BC1947" w:rsidRDefault="00BC1947" w14:paraId="26E40025" w14:textId="18026935">
            <w:pPr>
              <w:rPr>
                <w:color w:val="000000" w:themeColor="text1"/>
              </w:rPr>
            </w:pPr>
            <w:r w:rsidRPr="004C222B">
              <w:rPr>
                <w:rFonts w:hint="eastAsia"/>
                <w:noProof/>
                <w:color w:val="000000" w:themeColor="text1"/>
                <w:sz w:val="36"/>
                <w:szCs w:val="36"/>
                <w:lang w:val="ja-JP" w:bidi="ja-JP"/>
              </w:rPr>
              <w:drawing>
                <wp:inline distT="0" distB="0" distL="0" distR="0" wp14:anchorId="6A0D74C8" wp14:editId="3FF5EECE">
                  <wp:extent cx="5257800" cy="3067050"/>
                  <wp:effectExtent l="0" t="0" r="0" b="0"/>
                  <wp:docPr id="4" name="画像 4" descr="都会の賑やかな横断歩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画像 4" descr="都会の賑やかな横断歩道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8443" cy="306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2"/>
            <w:vMerge w:val="restart"/>
            <w:tcBorders>
              <w:left w:val="single" w:color="auto" w:sz="4" w:space="0"/>
            </w:tcBorders>
            <w:tcMar>
              <w:top w:w="0" w:type="dxa"/>
              <w:left w:w="216" w:type="dxa"/>
              <w:right w:w="115" w:type="dxa"/>
            </w:tcMar>
          </w:tcPr>
          <w:p w:rsidRPr="004C222B" w:rsidR="008C0AD6" w:rsidP="008C0AD6" w:rsidRDefault="003B063C" w14:paraId="564C54DF" w14:textId="77777777">
            <w:pPr>
              <w:pStyle w:val="aa"/>
            </w:pPr>
            <w:sdt>
              <w:sdtPr>
                <w:rPr>
                  <w:rFonts w:hint="eastAsia"/>
                </w:rPr>
                <w:id w:val="1019363309"/>
                <w:placeholder>
                  <w:docPart w:val="EABA4595973E4FB2BA4B2D60DCEF85E3"/>
                </w:placeholder>
                <w:showingPlcHdr/>
                <w15:appearance w15:val="hidden"/>
              </w:sdtPr>
              <w:sdtEndPr/>
              <w:sdtContent>
                <w:r w:rsidRPr="004C222B" w:rsidR="008C0AD6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8C0AD6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2B1B" w:rsidP="00D67E44" w:rsidRDefault="005F2B1B" w14:paraId="1A6F4BE3" w14:textId="77777777">
            <w:pPr>
              <w:pStyle w:val="a8"/>
            </w:pPr>
          </w:p>
          <w:p w:rsidRPr="004C222B" w:rsidR="00AA5FE5" w:rsidP="009D5E5F" w:rsidRDefault="003B063C" w14:paraId="4DCB3C14" w14:textId="08FA2FCE">
            <w:pPr>
              <w:pStyle w:val="ab"/>
              <w:rPr>
                <w:color w:val="000000" w:themeColor="text1"/>
                <w:sz w:val="24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4973609"/>
                <w:placeholder>
                  <w:docPart w:val="83FB7115A07041BA814083F0E533CC92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今日のスクープ</w:t>
                </w:r>
              </w:sdtContent>
            </w:sdt>
            <w:r w:rsidRPr="004C222B" w:rsidR="009D5E5F">
              <w:rPr>
                <w:rFonts w:hint="eastAsia"/>
                <w:color w:val="000000" w:themeColor="text1"/>
                <w:lang w:val="ja-JP" w:bidi="ja-JP"/>
              </w:rPr>
              <w:t xml:space="preserve"> </w:t>
            </w:r>
          </w:p>
          <w:p w:rsidRPr="004C222B" w:rsidR="00BC1947" w:rsidP="009D5E5F" w:rsidRDefault="003B063C" w14:paraId="4CB47A74" w14:textId="3CC8644D">
            <w:pPr>
              <w:pStyle w:val="ac"/>
            </w:pPr>
            <w:sdt>
              <w:sdtPr>
                <w:rPr>
                  <w:rFonts w:hint="eastAsia"/>
                </w:rPr>
                <w:id w:val="1915975450"/>
                <w:placeholder>
                  <w:docPart w:val="9FAEA647E5D044F2BA6EE87D3D5EF6CE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  <w:p w:rsidRPr="004C222B" w:rsidR="008C0AD6" w:rsidP="008C0AD6" w:rsidRDefault="008C0AD6" w14:paraId="6EBCBF74" w14:textId="5A09AB0B">
            <w:pPr>
              <w:pStyle w:val="a8"/>
            </w:pPr>
          </w:p>
          <w:sdt>
            <w:sdtPr>
              <w:rPr>
                <w:rFonts w:hint="eastAsia"/>
                <w:color w:val="000000" w:themeColor="text1"/>
                <w:szCs w:val="24"/>
              </w:rPr>
              <w:id w:val="576337372"/>
              <w:placeholder>
                <w:docPart w:val="8842240A79E04145BBAE387DE6A3E6C7"/>
              </w:placeholder>
              <w:showingPlcHdr/>
              <w15:appearance w15:val="hidden"/>
            </w:sdtPr>
            <w:sdtEndPr/>
            <w:sdtContent>
              <w:p w:rsidRPr="004C222B" w:rsidR="008C0AD6" w:rsidP="008C0AD6" w:rsidRDefault="008C0AD6" w14:paraId="21B75004" w14:textId="77777777">
                <w:r w:rsidRPr="004C222B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:rsidRPr="004C222B" w:rsidR="008C0AD6" w:rsidP="008C0AD6" w:rsidRDefault="008C0AD6" w14:paraId="10857309" w14:textId="77777777">
                <w:r w:rsidRPr="004C222B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  <w:p w:rsidRPr="004C222B" w:rsidR="00B35BC7" w:rsidP="008C0AD6" w:rsidRDefault="008C0AD6" w14:paraId="285B6CE3" w14:textId="5D64BA38">
                <w:pPr>
                  <w:rPr>
                    <w:color w:val="000000" w:themeColor="text1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 xml:space="preserve">表で作業している場合は、行または列を追加する場所をクリックして、プラス記号をクリックします。 </w:t>
                </w:r>
              </w:p>
            </w:sdtContent>
          </w:sdt>
          <w:p w:rsidRPr="004C222B" w:rsidR="00CC37A7" w:rsidP="00CC37A7" w:rsidRDefault="00CF34CD" w14:paraId="2A57C5B2" w14:textId="510E6C4B">
            <w:pPr>
              <w:rPr>
                <w:color w:val="000000" w:themeColor="text1"/>
              </w:rPr>
            </w:pPr>
            <w:r w:rsidRPr="004C222B">
              <w:rPr>
                <w:rFonts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059DDC4E" wp14:editId="14194BEB">
                  <wp:extent cx="2600325" cy="1514743"/>
                  <wp:effectExtent l="0" t="0" r="0" b="9525"/>
                  <wp:docPr id="16" name="画像 16" descr="都会の建造物の下を走る活動的な女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画像 15" descr="都会の建造物の下を走る活動的な女性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0954" cy="151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F31919" w:rsidTr="00D67E44" w14:paraId="05AF89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64"/>
        </w:trPr>
        <w:tc>
          <w:tcPr>
            <w:tcW w:w="8582" w:type="dxa"/>
            <w:gridSpan w:val="6"/>
            <w:tcBorders>
              <w:right w:val="single" w:color="auto" w:sz="4" w:space="0"/>
            </w:tcBorders>
            <w:vAlign w:val="center"/>
          </w:tcPr>
          <w:p w:rsidRPr="004C222B" w:rsidR="00F31919" w:rsidP="007C10B3" w:rsidRDefault="003B063C" w14:paraId="5B60BFF5" w14:textId="2B64FD3C">
            <w:pPr>
              <w:pStyle w:val="af5"/>
            </w:pPr>
            <w:sdt>
              <w:sdtPr>
                <w:rPr>
                  <w:rFonts w:hint="eastAsia"/>
                </w:rPr>
                <w:id w:val="197898404"/>
                <w:placeholder>
                  <w:docPart w:val="463A5D5E13EB431C8CC6BB582A25EBF8"/>
                </w:placeholder>
                <w:showingPlcHdr/>
                <w15:appearance w15:val="hidden"/>
              </w:sdtPr>
              <w:sdtEndPr/>
              <w:sdtContent>
                <w:r w:rsidRPr="004C222B" w:rsidR="007C10B3">
                  <w:rPr>
                    <w:rFonts w:hint="eastAsia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Fonts w:hint="eastAsia"/>
                    <w:lang w:val="ja-JP" w:bidi="ja-JP"/>
                  </w:rPr>
                  <w:t xml:space="preserve">: </w:t>
                </w:r>
                <w:r w:rsidRPr="004C222B" w:rsidR="007C10B3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7C10B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378" w:type="dxa"/>
            <w:gridSpan w:val="2"/>
            <w:vMerge/>
            <w:tcMar>
              <w:top w:w="0" w:type="dxa"/>
              <w:left w:w="216" w:type="dxa"/>
              <w:right w:w="115" w:type="dxa"/>
            </w:tcMar>
          </w:tcPr>
          <w:p w:rsidRPr="004C222B" w:rsidR="00F31919" w:rsidP="00AA5FE5" w:rsidRDefault="00F31919" w14:paraId="29B0FB90" w14:textId="77777777">
            <w:pPr>
              <w:pStyle w:val="aa"/>
              <w:rPr>
                <w:color w:val="000000" w:themeColor="text1"/>
              </w:rPr>
            </w:pPr>
          </w:p>
        </w:tc>
      </w:tr>
      <w:tr w:rsidRPr="004C222B" w:rsidR="007212EC" w:rsidTr="00D67E44" w14:paraId="61E627F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530"/>
        </w:trPr>
        <w:tc>
          <w:tcPr>
            <w:tcW w:w="8582" w:type="dxa"/>
            <w:gridSpan w:val="6"/>
            <w:tcBorders>
              <w:right w:val="single" w:color="auto" w:sz="4" w:space="0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:rsidRPr="004C222B" w:rsidR="007C10B3" w:rsidP="007C10B3" w:rsidRDefault="003B063C" w14:paraId="4E381E41" w14:textId="77777777">
            <w:pPr>
              <w:pStyle w:val="ae"/>
            </w:pPr>
            <w:sdt>
              <w:sdtPr>
                <w:rPr>
                  <w:rFonts w:hint="eastAsia"/>
                </w:rPr>
                <w:id w:val="-1384172790"/>
                <w:placeholder>
                  <w:docPart w:val="C7866D85C07843D49D66A7A0560C08FC"/>
                </w:placeholder>
                <w:showingPlcHdr/>
                <w15:appearance w15:val="hidden"/>
              </w:sdtPr>
              <w:sdtEndPr/>
              <w:sdtContent>
                <w:r w:rsidRPr="004C222B" w:rsidR="007C10B3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7C10B3">
              <w:rPr>
                <w:rFonts w:hint="eastAsia"/>
                <w:lang w:val="ja-JP" w:bidi="ja-JP"/>
              </w:rPr>
              <w:t xml:space="preserve"> </w:t>
            </w:r>
          </w:p>
          <w:p w:rsidRPr="003B063C" w:rsidR="007C10B3" w:rsidP="007C10B3" w:rsidRDefault="007C10B3" w14:paraId="59ED9414" w14:textId="77777777">
            <w:pPr>
              <w:pStyle w:val="aa"/>
              <w:spacing w:line="276" w:lineRule="auto"/>
              <w:rPr>
                <w:color w:val="000000" w:themeColor="text1"/>
                <w:sz w:val="8"/>
                <w:szCs w:val="8"/>
              </w:rPr>
            </w:pPr>
          </w:p>
          <w:p w:rsidRPr="004C222B" w:rsidR="007C10B3" w:rsidP="007C10B3" w:rsidRDefault="003B063C" w14:paraId="0A56B5C2" w14:textId="1BE7BB70">
            <w:pPr>
              <w:pStyle w:val="af"/>
            </w:pPr>
            <w:sdt>
              <w:sdtPr>
                <w:rPr>
                  <w:rFonts w:hint="eastAsia"/>
                </w:rPr>
                <w:id w:val="1409800845"/>
                <w:placeholder>
                  <w:docPart w:val="A6103D009DB74D578C050C9752376CE1"/>
                </w:placeholder>
                <w:showingPlcHdr/>
                <w15:appearance w15:val="hidden"/>
              </w:sdtPr>
              <w:sdtEndPr/>
              <w:sdtContent>
                <w:r w:rsidRPr="004C222B" w:rsidR="007C10B3">
                  <w:rPr>
                    <w:rFonts w:hint="eastAsia"/>
                    <w:lang w:val="ja-JP" w:bidi="ja-JP"/>
                  </w:rPr>
                  <w:t>ニュース速報</w:t>
                </w:r>
              </w:sdtContent>
            </w:sdt>
            <w:r w:rsidRPr="004C222B" w:rsidR="007C10B3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A7758D" w:rsidP="007C10B3" w:rsidRDefault="003B063C" w14:paraId="44B5DAE7" w14:textId="135E6D1F">
            <w:pPr>
              <w:pStyle w:val="af0"/>
            </w:pPr>
            <w:sdt>
              <w:sdtPr>
                <w:rPr>
                  <w:rFonts w:hint="eastAsia"/>
                </w:rPr>
                <w:id w:val="-884175889"/>
                <w:placeholder>
                  <w:docPart w:val="20C3933E21D748E2BE611CD759B1F88A"/>
                </w:placeholder>
                <w:showingPlcHdr/>
                <w15:appearance w15:val="hidden"/>
              </w:sdtPr>
              <w:sdtEndPr/>
              <w:sdtContent>
                <w:r w:rsidRPr="004C222B" w:rsidR="007C10B3">
                  <w:rPr>
                    <w:rFonts w:hint="eastAsia"/>
                    <w:lang w:val="ja-JP" w:bidi="ja-JP"/>
                  </w:rPr>
                  <w:t>本日の最新情報をお届けします</w:t>
                </w:r>
              </w:sdtContent>
            </w:sdt>
            <w:r w:rsidRPr="004C222B" w:rsidR="007C10B3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378" w:type="dxa"/>
            <w:gridSpan w:val="2"/>
            <w:vMerge/>
          </w:tcPr>
          <w:p w:rsidRPr="004C222B" w:rsidR="00A7758D" w:rsidP="00A7758D" w:rsidRDefault="00A7758D" w14:paraId="0F9BAA6F" w14:textId="77777777">
            <w:pPr>
              <w:rPr>
                <w:color w:val="000000" w:themeColor="text1"/>
              </w:rPr>
            </w:pPr>
          </w:p>
        </w:tc>
      </w:tr>
      <w:tr w:rsidRPr="004C222B" w:rsidR="00AF6DF5" w:rsidTr="0089799F" w14:paraId="5096EFC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942"/>
        </w:trPr>
        <w:tc>
          <w:tcPr>
            <w:tcW w:w="4292" w:type="dxa"/>
            <w:gridSpan w:val="2"/>
            <w:vMerge w:val="restart"/>
            <w:shd w:val="clear" w:color="auto" w:fill="auto"/>
            <w:tcMar>
              <w:top w:w="288" w:type="dxa"/>
              <w:left w:w="115" w:type="dxa"/>
              <w:right w:w="216" w:type="dxa"/>
            </w:tcMar>
          </w:tcPr>
          <w:sdt>
            <w:sdtPr>
              <w:rPr>
                <w:rFonts w:hint="eastAsia"/>
              </w:rPr>
              <w:id w:val="1005867165"/>
              <w:placeholder>
                <w:docPart w:val="DBB3CD9F57D04EEE9B31127DB50810C7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501C4401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 </w:t>
                </w:r>
              </w:p>
              <w:p w:rsidRPr="004C222B" w:rsidR="002A7F2D" w:rsidP="002A7F2D" w:rsidRDefault="002A7F2D" w14:paraId="5E32D50D" w14:textId="77777777">
                <w:r w:rsidRPr="004C222B">
                  <w:rPr>
                    <w:rFonts w:hint="eastAsia"/>
                    <w:lang w:val="ja-JP" w:bidi="ja-JP"/>
                  </w:rPr>
                  <w:t xml:space="preserve">表で作業している場合は、行または列を追加する場所をクリックして、プラス記号をクリックします。  </w:t>
                </w:r>
              </w:p>
              <w:p w:rsidRPr="004C222B" w:rsidR="00331FF6" w:rsidP="002A7F2D" w:rsidRDefault="002A7F2D" w14:paraId="5598C936" w14:textId="6A535AF4">
                <w:r w:rsidRPr="004C222B">
                  <w:rPr>
                    <w:rFonts w:hint="eastAsia"/>
                    <w:lang w:val="ja-JP" w:bidi="ja-JP"/>
                  </w:rPr>
                  <w:t>ビデオを使うと、伝えたい内容を明確に表現できます。[オンライン ビデオ] をクリックすると、</w:t>
                </w:r>
              </w:p>
            </w:sdtContent>
          </w:sdt>
        </w:tc>
        <w:tc>
          <w:tcPr>
            <w:tcW w:w="4290" w:type="dxa"/>
            <w:gridSpan w:val="4"/>
            <w:vMerge w:val="restart"/>
            <w:tcBorders>
              <w:right w:val="single" w:color="auto" w:sz="4" w:space="0"/>
            </w:tcBorders>
            <w:shd w:val="clear" w:color="auto" w:fill="auto"/>
            <w:tcMar>
              <w:top w:w="288" w:type="dxa"/>
              <w:left w:w="216" w:type="dxa"/>
              <w:right w:w="115" w:type="dxa"/>
            </w:tcMar>
          </w:tcPr>
          <w:sdt>
            <w:sdtPr>
              <w:rPr>
                <w:rFonts w:hint="eastAsia"/>
              </w:rPr>
              <w:id w:val="475888318"/>
              <w:placeholder>
                <w:docPart w:val="5326C640396E4E829814DEF9DB341C28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71C44734" w14:textId="77777777">
                <w:r w:rsidRPr="004C222B">
                  <w:rPr>
                    <w:rFonts w:hint="eastAsia"/>
                    <w:lang w:val="ja-JP" w:bidi="ja-JP"/>
                  </w:rPr>
                  <w:t xml:space="preserve">追加したいビデオを埋め込みコードで貼り付けることができます。キーワードを入力して、文書に最適なビデオをオンラインで検索することもできます。 </w:t>
                </w:r>
              </w:p>
              <w:p w:rsidRPr="004C222B" w:rsidR="00331FF6" w:rsidP="002A7F2D" w:rsidRDefault="002A7F2D" w14:paraId="616BEE36" w14:textId="30DB5B89">
                <w:r w:rsidRPr="004C222B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      </w:r>
              </w:p>
            </w:sdtContent>
          </w:sdt>
        </w:tc>
        <w:tc>
          <w:tcPr>
            <w:tcW w:w="4378" w:type="dxa"/>
            <w:gridSpan w:val="2"/>
            <w:vMerge/>
          </w:tcPr>
          <w:p w:rsidRPr="004C222B" w:rsidR="00AF6DF5" w:rsidP="00A7758D" w:rsidRDefault="00AF6DF5" w14:paraId="049E8668" w14:textId="77777777">
            <w:pPr>
              <w:rPr>
                <w:color w:val="000000" w:themeColor="text1"/>
              </w:rPr>
            </w:pPr>
          </w:p>
        </w:tc>
      </w:tr>
      <w:tr w:rsidRPr="004C222B" w:rsidR="00AF6DF5" w:rsidTr="00D67E44" w14:paraId="4B23417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37"/>
        </w:trPr>
        <w:tc>
          <w:tcPr>
            <w:tcW w:w="4292" w:type="dxa"/>
            <w:gridSpan w:val="2"/>
            <w:vMerge/>
            <w:tcMar>
              <w:left w:w="115" w:type="dxa"/>
              <w:right w:w="216" w:type="dxa"/>
            </w:tcMar>
          </w:tcPr>
          <w:p w:rsidRPr="004C222B" w:rsidR="00AF6DF5" w:rsidP="00B767C0" w:rsidRDefault="00AF6DF5" w14:paraId="0D219F55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vMerge/>
            <w:tcMar>
              <w:left w:w="216" w:type="dxa"/>
              <w:right w:w="115" w:type="dxa"/>
            </w:tcMar>
          </w:tcPr>
          <w:p w:rsidRPr="004C222B" w:rsidR="00AF6DF5" w:rsidP="00B767C0" w:rsidRDefault="00AF6DF5" w14:paraId="5DEA4722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left w:val="single" w:color="auto" w:sz="4" w:space="0"/>
            </w:tcBorders>
            <w:tcMar>
              <w:left w:w="216" w:type="dxa"/>
              <w:right w:w="115" w:type="dxa"/>
            </w:tcMar>
            <w:vAlign w:val="center"/>
          </w:tcPr>
          <w:p w:rsidRPr="004C222B" w:rsidR="00AF6DF5" w:rsidP="008C0AD6" w:rsidRDefault="003B063C" w14:paraId="7FB7D996" w14:textId="3A37A336">
            <w:pPr>
              <w:pStyle w:val="af5"/>
            </w:pPr>
            <w:sdt>
              <w:sdtPr>
                <w:rPr>
                  <w:rFonts w:hint="eastAsia"/>
                </w:rPr>
                <w:id w:val="385612290"/>
                <w:placeholder>
                  <w:docPart w:val="114BC4A5069040248416EC3C990683A3"/>
                </w:placeholder>
                <w:showingPlcHdr/>
                <w15:appearance w15:val="hidden"/>
              </w:sdtPr>
              <w:sdtEndPr/>
              <w:sdtContent>
                <w:r w:rsidRPr="004C222B" w:rsidR="008C0AD6">
                  <w:rPr>
                    <w:rFonts w:hint="eastAsia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Fonts w:hint="eastAsia"/>
                    <w:lang w:val="ja-JP" w:bidi="ja-JP"/>
                  </w:rPr>
                  <w:t xml:space="preserve">: </w:t>
                </w:r>
                <w:r w:rsidRPr="004C222B" w:rsidR="008C0AD6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8C0AD6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10319C" w:rsidTr="00D67E44" w14:paraId="35C16192" w14:textId="77777777">
        <w:trPr>
          <w:trHeight w:val="269"/>
        </w:trPr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4C222B" w:rsidR="0010319C" w:rsidP="0010319C" w:rsidRDefault="0010319C" w14:paraId="003D1EAD" w14:textId="77777777">
            <w:pPr>
              <w:pStyle w:val="a8"/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10319C" w:rsidP="0010319C" w:rsidRDefault="0010319C" w14:paraId="43CE8799" w14:textId="2C386EA4">
            <w:pPr>
              <w:pStyle w:val="a6"/>
            </w:pPr>
            <w:r w:rsidRPr="004C222B">
              <w:rPr>
                <w:rFonts w:hint="eastAsia"/>
                <w:lang w:val="ja-JP" w:bidi="ja-JP"/>
              </w:rPr>
              <w:t xml:space="preserve">ページ </w:t>
            </w:r>
            <w:r w:rsidRPr="004C222B">
              <w:rPr>
                <w:rFonts w:hint="eastAsia"/>
                <w:lang w:val="ja-JP" w:bidi="ja-JP"/>
              </w:rPr>
              <w:fldChar w:fldCharType="begin"/>
            </w:r>
            <w:r w:rsidRPr="004C222B">
              <w:rPr>
                <w:rFonts w:hint="eastAsia"/>
                <w:lang w:val="ja-JP" w:bidi="ja-JP"/>
              </w:rPr>
              <w:instrText xml:space="preserve"> PAGE   \* MERGEFORMAT </w:instrText>
            </w:r>
            <w:r w:rsidRPr="004C222B">
              <w:rPr>
                <w:rFonts w:hint="eastAsia"/>
                <w:lang w:val="ja-JP" w:bidi="ja-JP"/>
              </w:rPr>
              <w:fldChar w:fldCharType="separate"/>
            </w:r>
            <w:r w:rsidRPr="004C222B" w:rsidR="000821C8">
              <w:rPr>
                <w:rFonts w:hint="eastAsia"/>
                <w:noProof/>
                <w:lang w:val="ja-JP" w:bidi="ja-JP"/>
              </w:rPr>
              <w:t>2</w:t>
            </w:r>
            <w:r w:rsidRPr="004C222B">
              <w:rPr>
                <w:rFonts w:hint="eastAsia"/>
                <w:lang w:val="ja-JP" w:bidi="ja-JP"/>
              </w:rPr>
              <w:fldChar w:fldCharType="end"/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thinThickSmallGap" w:color="auto" w:sz="24" w:space="0"/>
              <w:right w:val="nil"/>
            </w:tcBorders>
          </w:tcPr>
          <w:p w:rsidRPr="004C222B" w:rsidR="0010319C" w:rsidP="0010319C" w:rsidRDefault="0010319C" w14:paraId="6534CDA0" w14:textId="77777777">
            <w:pPr>
              <w:pStyle w:val="a8"/>
            </w:pPr>
          </w:p>
        </w:tc>
      </w:tr>
      <w:tr w:rsidRPr="004C222B" w:rsidR="002E400F" w:rsidTr="00D67E44" w14:paraId="2D7EC4CC" w14:textId="77777777">
        <w:trPr>
          <w:trHeight w:val="269"/>
        </w:trPr>
        <w:tc>
          <w:tcPr>
            <w:tcW w:w="5899" w:type="dxa"/>
            <w:gridSpan w:val="4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 w:rsidRPr="004C222B" w:rsidR="002E400F" w:rsidP="00CE1F2C" w:rsidRDefault="002E400F" w14:paraId="3B65D307" w14:textId="77777777">
            <w:pPr>
              <w:pStyle w:val="a8"/>
            </w:pPr>
          </w:p>
        </w:tc>
        <w:tc>
          <w:tcPr>
            <w:tcW w:w="11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4C222B" w:rsidR="002E400F" w:rsidP="00CE1F2C" w:rsidRDefault="002E400F" w14:paraId="4C5D7E52" w14:textId="77777777">
            <w:pPr>
              <w:pStyle w:val="a8"/>
            </w:pPr>
          </w:p>
        </w:tc>
        <w:tc>
          <w:tcPr>
            <w:tcW w:w="5897" w:type="dxa"/>
            <w:gridSpan w:val="3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 w:rsidRPr="004C222B" w:rsidR="002E400F" w:rsidP="00CE1F2C" w:rsidRDefault="002E400F" w14:paraId="39C3F445" w14:textId="77777777">
            <w:pPr>
              <w:pStyle w:val="a8"/>
            </w:pPr>
          </w:p>
        </w:tc>
      </w:tr>
    </w:tbl>
    <w:p w:rsidRPr="004C222B" w:rsidR="007C06B7" w:rsidRDefault="007C06B7" w14:paraId="2039BEBD" w14:textId="60321FEF"/>
    <w:p w:rsidRPr="004C222B" w:rsidR="00E034A1" w:rsidRDefault="00E034A1" w14:paraId="2D8B9DD1" w14:textId="77777777">
      <w:pPr>
        <w:sectPr w:rsidRPr="004C222B" w:rsidR="00E034A1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620"/>
        <w:gridCol w:w="542"/>
        <w:gridCol w:w="538"/>
        <w:gridCol w:w="1623"/>
        <w:gridCol w:w="1077"/>
        <w:gridCol w:w="3240"/>
        <w:gridCol w:w="8"/>
      </w:tblGrid>
      <w:tr w:rsidRPr="004C222B" w:rsidR="002768F0" w:rsidTr="002768F0" w14:paraId="3F990057" w14:textId="77777777">
        <w:trPr>
          <w:gridAfter w:val="1"/>
          <w:wAfter w:w="8" w:type="dxa"/>
          <w:trHeight w:val="8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38E37F06" w14:textId="77777777">
            <w:pPr>
              <w:pStyle w:val="af6"/>
            </w:pPr>
            <w:sdt>
              <w:sdtPr>
                <w:rPr>
                  <w:rFonts w:hint="eastAsia"/>
                </w:rPr>
                <w:id w:val="112485809"/>
                <w:placeholder>
                  <w:docPart w:val="8D1CF9CC718E4CDFBB6240CD377D20AD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0A8CD443" w14:textId="77777777">
            <w:pPr>
              <w:pStyle w:val="a5"/>
            </w:pPr>
            <w:sdt>
              <w:sdtPr>
                <w:rPr>
                  <w:rFonts w:hint="eastAsia"/>
                </w:rPr>
                <w:id w:val="-1622527682"/>
                <w:placeholder>
                  <w:docPart w:val="235F00833D7A4583A193A12461580483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57B7C1F7" w14:textId="77777777">
            <w:pPr>
              <w:pStyle w:val="af6"/>
            </w:pPr>
            <w:sdt>
              <w:sdtPr>
                <w:rPr>
                  <w:rFonts w:hint="eastAsia"/>
                </w:rPr>
                <w:id w:val="1973706707"/>
                <w:placeholder>
                  <w:docPart w:val="E8A1CCCD49BB4C14A9551708664A4064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第 10 号</w:t>
                </w:r>
              </w:sdtContent>
            </w:sdt>
          </w:p>
        </w:tc>
      </w:tr>
      <w:tr w:rsidRPr="004C222B" w:rsidR="00DD7F4A" w:rsidTr="002768F0" w14:paraId="21AD6ABB" w14:textId="77777777">
        <w:trPr>
          <w:trHeight w:val="19"/>
        </w:trPr>
        <w:tc>
          <w:tcPr>
            <w:tcW w:w="12968" w:type="dxa"/>
            <w:gridSpan w:val="9"/>
            <w:tcBorders>
              <w:top w:val="thickThinMediumGap" w:color="auto" w:sz="24" w:space="0"/>
              <w:left w:val="nil"/>
              <w:bottom w:val="nil"/>
              <w:right w:val="nil"/>
            </w:tcBorders>
          </w:tcPr>
          <w:p w:rsidRPr="004C222B" w:rsidR="00DD7F4A" w:rsidP="00E034A1" w:rsidRDefault="00DD7F4A" w14:paraId="3C1F8E93" w14:textId="77777777">
            <w:pPr>
              <w:pStyle w:val="a8"/>
            </w:pPr>
          </w:p>
        </w:tc>
      </w:tr>
      <w:tr w:rsidRPr="004C222B" w:rsidR="00F31919" w:rsidTr="00FE03A7" w14:paraId="6DC01BB1" w14:textId="77777777">
        <w:trPr>
          <w:trHeight w:val="356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C222B" w:rsidR="001D517B" w:rsidP="001D517B" w:rsidRDefault="003B063C" w14:paraId="4285B814" w14:textId="77777777">
            <w:pPr>
              <w:pStyle w:val="aa"/>
            </w:pPr>
            <w:sdt>
              <w:sdtPr>
                <w:rPr>
                  <w:rFonts w:hint="eastAsia"/>
                </w:rPr>
                <w:id w:val="-1541193074"/>
                <w:placeholder>
                  <w:docPart w:val="1C5A5EC56398483C9A90809E7F9F45E8"/>
                </w:placeholder>
                <w:showingPlcHdr/>
                <w15:appearance w15:val="hidden"/>
              </w:sdtPr>
              <w:sdtEndPr/>
              <w:sdtContent>
                <w:r w:rsidRPr="004C222B" w:rsidR="001D517B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1D517B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2B1B" w:rsidP="00AE4980" w:rsidRDefault="005F2B1B" w14:paraId="4F361DA1" w14:textId="77777777">
            <w:pPr>
              <w:pStyle w:val="aa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hint="eastAsia"/>
                <w:color w:val="000000" w:themeColor="text1"/>
              </w:rPr>
              <w:id w:val="1041553238"/>
              <w:placeholder>
                <w:docPart w:val="2A174A4672554D499A93260533CBB410"/>
              </w:placeholder>
              <w:showingPlcHdr/>
              <w15:appearance w15:val="hidden"/>
            </w:sdtPr>
            <w:sdtEndPr/>
            <w:sdtContent>
              <w:p w:rsidRPr="004C222B" w:rsidR="009D5E5F" w:rsidP="009D5E5F" w:rsidRDefault="009D5E5F" w14:paraId="2ED63EB5" w14:textId="77777777">
                <w:pPr>
                  <w:pStyle w:val="ab"/>
                  <w:rPr>
                    <w:color w:val="000000" w:themeColor="text1"/>
                    <w:sz w:val="24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>今日のスクープ</w:t>
                </w:r>
              </w:p>
            </w:sdtContent>
          </w:sdt>
          <w:p w:rsidRPr="004C222B" w:rsidR="009D5E5F" w:rsidP="009D5E5F" w:rsidRDefault="003B063C" w14:paraId="21A672AB" w14:textId="77777777">
            <w:pPr>
              <w:pStyle w:val="ac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-2119440934"/>
                <w:placeholder>
                  <w:docPart w:val="0B5820851EAE4E0696769A5B8DC821AB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  <w:p w:rsidRPr="004C222B" w:rsidR="00F31919" w:rsidP="007212EC" w:rsidRDefault="00F31919" w14:paraId="14E44CCC" w14:textId="652A3CCE">
            <w:pPr>
              <w:rPr>
                <w:color w:val="000000" w:themeColor="text1"/>
              </w:rPr>
            </w:pPr>
            <w:r w:rsidRPr="004C222B">
              <w:rPr>
                <w:rFonts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683A6DDB" wp14:editId="641C6983">
                  <wp:extent cx="2596896" cy="1508760"/>
                  <wp:effectExtent l="0" t="0" r="0" b="0"/>
                  <wp:docPr id="10" name="画像 10" descr="晴れた空を背景にしたモダンな建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画像 10" descr="晴れた空を背景にしたモダンな建物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6896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gridSpan w:val="4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left w:w="115" w:type="dxa"/>
              <w:right w:w="216" w:type="dxa"/>
            </w:tcMar>
          </w:tcPr>
          <w:sdt>
            <w:sdtPr>
              <w:rPr>
                <w:rFonts w:hint="eastAsia"/>
              </w:rPr>
              <w:id w:val="-309638494"/>
              <w:placeholder>
                <w:docPart w:val="0C5AAA53BEB84F61ABE3AD119064CA57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3004A3DA" w14:textId="77777777">
                <w:r w:rsidRPr="004C222B">
                  <w:rPr>
                    <w:rFonts w:hint="eastAsia"/>
                    <w:lang w:val="ja-JP" w:bidi="ja-JP"/>
                  </w:rPr>
                  <w:t xml:space="preserve">文書内での写真のレイアウト方法を変更するには、写真をクリックします。その横にレイアウト オプションのボタンが表示されます。 </w:t>
                </w:r>
              </w:p>
              <w:p w:rsidRPr="004C222B" w:rsidR="002A7F2D" w:rsidP="002A7F2D" w:rsidRDefault="002A7F2D" w14:paraId="769EACFB" w14:textId="77777777">
                <w:r w:rsidRPr="004C222B">
                  <w:rPr>
                    <w:rFonts w:hint="eastAsia"/>
                    <w:lang w:val="ja-JP" w:bidi="ja-JP"/>
                  </w:rPr>
                  <w:t xml:space="preserve"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 </w:t>
                </w:r>
              </w:p>
              <w:p w:rsidRPr="004C222B" w:rsidR="002A7F2D" w:rsidP="002A7F2D" w:rsidRDefault="002A7F2D" w14:paraId="18AEBB8C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 </w:t>
                </w:r>
              </w:p>
              <w:p w:rsidRPr="004C222B" w:rsidR="002A7F2D" w:rsidP="002A7F2D" w:rsidRDefault="002A7F2D" w14:paraId="60383212" w14:textId="77777777">
                <w:r w:rsidRPr="004C222B">
                  <w:rPr>
                    <w:rFonts w:hint="eastAsia"/>
                    <w:lang w:val="ja-JP" w:bidi="ja-JP"/>
                  </w:rPr>
                  <w:t xml:space="preserve">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 </w:t>
                </w:r>
              </w:p>
              <w:p w:rsidRPr="004C222B" w:rsidR="00F31919" w:rsidP="002A7F2D" w:rsidRDefault="002A7F2D" w14:paraId="1562DED1" w14:textId="7DE71D55">
                <w:r w:rsidRPr="004C222B">
                  <w:rPr>
                    <w:rFonts w:hint="eastAsia"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</w:t>
                </w:r>
              </w:p>
            </w:sdtContent>
          </w:sdt>
        </w:tc>
        <w:tc>
          <w:tcPr>
            <w:tcW w:w="4325" w:type="dxa"/>
            <w:gridSpan w:val="3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Pr="004C222B" w:rsidR="001D517B" w:rsidP="001D517B" w:rsidRDefault="003B063C" w14:paraId="75A90660" w14:textId="77777777">
            <w:pPr>
              <w:pStyle w:val="aa"/>
            </w:pPr>
            <w:sdt>
              <w:sdtPr>
                <w:rPr>
                  <w:rFonts w:hint="eastAsia"/>
                </w:rPr>
                <w:id w:val="-459189461"/>
                <w:placeholder>
                  <w:docPart w:val="E1892EC02F5947DCA0C7120E5A62100A"/>
                </w:placeholder>
                <w:showingPlcHdr/>
                <w15:appearance w15:val="hidden"/>
              </w:sdtPr>
              <w:sdtEndPr/>
              <w:sdtContent>
                <w:r w:rsidRPr="004C222B" w:rsidR="001D517B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1D517B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2B1B" w:rsidP="00AE4980" w:rsidRDefault="005F2B1B" w14:paraId="3F2AA0ED" w14:textId="77777777">
            <w:pPr>
              <w:pStyle w:val="aa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hint="eastAsia"/>
                <w:color w:val="000000" w:themeColor="text1"/>
              </w:rPr>
              <w:id w:val="1948885578"/>
              <w:placeholder>
                <w:docPart w:val="E21178E268034D9CA5C01CF89D10F698"/>
              </w:placeholder>
              <w:showingPlcHdr/>
              <w15:appearance w15:val="hidden"/>
            </w:sdtPr>
            <w:sdtEndPr/>
            <w:sdtContent>
              <w:p w:rsidRPr="004C222B" w:rsidR="009D5E5F" w:rsidP="009D5E5F" w:rsidRDefault="009D5E5F" w14:paraId="2C16D28B" w14:textId="77777777">
                <w:pPr>
                  <w:pStyle w:val="ab"/>
                  <w:rPr>
                    <w:color w:val="000000" w:themeColor="text1"/>
                    <w:sz w:val="24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>今日のスクープ</w:t>
                </w:r>
              </w:p>
            </w:sdtContent>
          </w:sdt>
          <w:p w:rsidRPr="004C222B" w:rsidR="009D5E5F" w:rsidP="009D5E5F" w:rsidRDefault="003B063C" w14:paraId="13C1FB9F" w14:textId="7DFFF8D3">
            <w:pPr>
              <w:pStyle w:val="ac"/>
            </w:pPr>
            <w:sdt>
              <w:sdtPr>
                <w:rPr>
                  <w:rFonts w:hint="eastAsia"/>
                </w:rPr>
                <w:id w:val="-974994715"/>
                <w:placeholder>
                  <w:docPart w:val="1908B77455454FDCA2AD8107F0A414A8"/>
                </w:placeholder>
                <w:showingPlcHdr/>
                <w15:appearance w15:val="hidden"/>
              </w:sdtPr>
              <w:sdtEndPr/>
              <w:sdtContent>
                <w:r w:rsidRPr="004C222B" w:rsidR="009D5E5F">
                  <w:rPr>
                    <w:rFonts w:hint="eastAsia"/>
                    <w:lang w:val="ja-JP" w:bidi="ja-JP"/>
                  </w:rPr>
                  <w:t>最新情報</w:t>
                </w:r>
              </w:sdtContent>
            </w:sdt>
          </w:p>
          <w:p w:rsidRPr="004C222B" w:rsidR="00E034A1" w:rsidP="00D67E44" w:rsidRDefault="00E034A1" w14:paraId="5FF9B129" w14:textId="77777777">
            <w:pPr>
              <w:pStyle w:val="a8"/>
            </w:pPr>
          </w:p>
          <w:sdt>
            <w:sdtPr>
              <w:rPr>
                <w:rFonts w:hint="eastAsia"/>
                <w:color w:val="000000" w:themeColor="text1"/>
              </w:rPr>
              <w:id w:val="-331615867"/>
              <w:placeholder>
                <w:docPart w:val="7884CBADE73C4EA09DEE401D16833D2A"/>
              </w:placeholder>
              <w:showingPlcHdr/>
              <w15:appearance w15:val="hidden"/>
            </w:sdtPr>
            <w:sdtEndPr/>
            <w:sdtContent>
              <w:p w:rsidRPr="004C222B" w:rsidR="001D517B" w:rsidP="001D517B" w:rsidRDefault="001D517B" w14:paraId="356FF018" w14:textId="77777777">
                <w:r w:rsidRPr="004C222B">
                  <w:rPr>
                    <w:rFonts w:hint="eastAsia"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:rsidRPr="004C222B" w:rsidR="001D517B" w:rsidP="001D517B" w:rsidRDefault="001D517B" w14:paraId="4C55C9CE" w14:textId="225A9047">
                <w:r w:rsidRPr="004C222B">
                  <w:rPr>
                    <w:rFonts w:hint="eastAsia"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</w:t>
                </w:r>
              </w:p>
            </w:sdtContent>
          </w:sdt>
          <w:p w:rsidRPr="004C222B" w:rsidR="00F31919" w:rsidP="00E034A1" w:rsidRDefault="001D517B" w14:paraId="0D0AADF4" w14:textId="1DB1E2C8">
            <w:pPr>
              <w:pStyle w:val="ad"/>
              <w:rPr>
                <w:color w:val="000000" w:themeColor="text1"/>
              </w:rPr>
            </w:pPr>
            <w:r w:rsidRPr="004C222B">
              <w:rPr>
                <w:rFonts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3C994867" wp14:editId="5F7B712E">
                  <wp:extent cx="2616200" cy="1660525"/>
                  <wp:effectExtent l="0" t="0" r="0" b="0"/>
                  <wp:docPr id="13" name="画像 13" descr="都市のスカイラインとエンパイア ステート ビルディングの遠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画像 13" descr="都市のスカイラインとエンパイア ステート ビルディングの遠景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6200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F31919" w:rsidTr="00FE03A7" w14:paraId="4A61C17B" w14:textId="77777777">
        <w:trPr>
          <w:trHeight w:val="10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F31919" w:rsidP="001D517B" w:rsidRDefault="003B063C" w14:paraId="70DF0386" w14:textId="0EFF04AA">
            <w:pPr>
              <w:pStyle w:val="af5"/>
            </w:pPr>
            <w:sdt>
              <w:sdtPr>
                <w:rPr>
                  <w:rFonts w:hint="eastAsia"/>
                </w:rPr>
                <w:id w:val="260879072"/>
                <w:placeholder>
                  <w:docPart w:val="317B70D58DEF4A3295F4B82F6C8E7206"/>
                </w:placeholder>
                <w:showingPlcHdr/>
                <w15:appearance w15:val="hidden"/>
              </w:sdtPr>
              <w:sdtEndPr/>
              <w:sdtContent>
                <w:r w:rsidRPr="004C222B" w:rsidR="001D517B">
                  <w:rPr>
                    <w:rStyle w:val="afe"/>
                    <w:rFonts w:hint="eastAsia"/>
                    <w:color w:val="auto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Style w:val="afe"/>
                    <w:rFonts w:hint="eastAsia"/>
                    <w:color w:val="auto"/>
                    <w:lang w:val="ja-JP" w:bidi="ja-JP"/>
                  </w:rPr>
                  <w:t xml:space="preserve">: </w:t>
                </w:r>
                <w:r w:rsidRPr="004C222B" w:rsidR="001D517B">
                  <w:rPr>
                    <w:rStyle w:val="afe"/>
                    <w:rFonts w:hint="eastAsia"/>
                    <w:color w:val="auto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1D517B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:rsidRPr="004C222B" w:rsidR="00F31919" w:rsidP="00B767C0" w:rsidRDefault="00F31919" w14:paraId="3697261D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Pr="004C222B" w:rsidR="00F31919" w:rsidP="00AA5FE5" w:rsidRDefault="00F31919" w14:paraId="5F9DF8E1" w14:textId="77777777">
            <w:pPr>
              <w:pStyle w:val="aa"/>
              <w:rPr>
                <w:color w:val="000000" w:themeColor="text1"/>
              </w:rPr>
            </w:pPr>
          </w:p>
        </w:tc>
      </w:tr>
      <w:tr w:rsidRPr="004C222B" w:rsidR="00F31919" w:rsidTr="00FE03A7" w14:paraId="2991EB2B" w14:textId="77777777">
        <w:trPr>
          <w:trHeight w:val="2205"/>
        </w:trPr>
        <w:tc>
          <w:tcPr>
            <w:tcW w:w="4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sdt>
            <w:sdtPr>
              <w:rPr>
                <w:rFonts w:hint="eastAsia"/>
              </w:rPr>
              <w:id w:val="-1903358116"/>
              <w:placeholder>
                <w:docPart w:val="BE82834ADF6D4E398E56CE5DA888562A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542421F6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 </w:t>
                </w:r>
              </w:p>
              <w:p w:rsidRPr="004C222B" w:rsidR="00F31919" w:rsidP="002A7F2D" w:rsidRDefault="002A7F2D" w14:paraId="2FF6A878" w14:textId="265D503C">
                <w:r w:rsidRPr="004C222B">
                  <w:rPr>
                    <w:rFonts w:hint="eastAsia"/>
                    <w:lang w:val="ja-JP" w:bidi="ja-JP"/>
                  </w:rPr>
                  <w:t>[挿入] をクリックして、さまざまなギャラリーから必要な要素を選択します。Word では、必要に応じて新しいボタンが表示されるため、効率よく操作を進めることができます。</w:t>
                </w:r>
              </w:p>
            </w:sdtContent>
          </w:sdt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:rsidRPr="004C222B" w:rsidR="00F31919" w:rsidP="00B767C0" w:rsidRDefault="00F31919" w14:paraId="24A9D9EA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Pr="004C222B" w:rsidR="00F31919" w:rsidP="00AA5FE5" w:rsidRDefault="00F31919" w14:paraId="2319A314" w14:textId="77777777">
            <w:pPr>
              <w:pStyle w:val="aa"/>
              <w:rPr>
                <w:color w:val="000000" w:themeColor="text1"/>
              </w:rPr>
            </w:pPr>
          </w:p>
        </w:tc>
      </w:tr>
      <w:tr w:rsidRPr="004C222B" w:rsidR="00F31919" w:rsidTr="00FE03A7" w14:paraId="6B1F4B7E" w14:textId="77777777">
        <w:trPr>
          <w:trHeight w:val="20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:rsidRPr="004C222B" w:rsidR="00F31919" w:rsidP="007212EC" w:rsidRDefault="00F31919" w14:paraId="5A745738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:rsidRPr="004C222B" w:rsidR="00F31919" w:rsidP="00B767C0" w:rsidRDefault="00F31919" w14:paraId="3C42F787" w14:textId="77777777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:rsidRPr="004C222B" w:rsidR="00F31919" w:rsidP="00E034A1" w:rsidRDefault="003B063C" w14:paraId="701EDD5E" w14:textId="32AE9A42">
            <w:pPr>
              <w:pStyle w:val="af5"/>
            </w:pPr>
            <w:sdt>
              <w:sdtPr>
                <w:rPr>
                  <w:rFonts w:hint="eastAsia"/>
                </w:rPr>
                <w:id w:val="-851650272"/>
                <w:placeholder>
                  <w:docPart w:val="488ED6232DCC4ECFA7718C62E0585F3F"/>
                </w:placeholder>
                <w:showingPlcHdr/>
                <w15:appearance w15:val="hidden"/>
              </w:sdtPr>
              <w:sdtEndPr/>
              <w:sdtContent>
                <w:r w:rsidRPr="004C222B" w:rsidR="00E034A1">
                  <w:rPr>
                    <w:rStyle w:val="afe"/>
                    <w:rFonts w:hint="eastAsia"/>
                    <w:color w:val="auto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Style w:val="afe"/>
                    <w:rFonts w:hint="eastAsia"/>
                    <w:color w:val="auto"/>
                    <w:lang w:val="ja-JP" w:bidi="ja-JP"/>
                  </w:rPr>
                  <w:t xml:space="preserve">: </w:t>
                </w:r>
                <w:r w:rsidRPr="004C222B" w:rsidR="00E034A1">
                  <w:rPr>
                    <w:rStyle w:val="afe"/>
                    <w:rFonts w:hint="eastAsia"/>
                    <w:color w:val="auto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E034A1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DD7F4A" w:rsidTr="00FE03A7" w14:paraId="25A00459" w14:textId="77777777">
        <w:trPr>
          <w:trHeight w:val="19"/>
        </w:trPr>
        <w:tc>
          <w:tcPr>
            <w:tcW w:w="12968" w:type="dxa"/>
            <w:gridSpan w:val="9"/>
            <w:tcBorders>
              <w:top w:val="nil"/>
              <w:left w:val="nil"/>
              <w:bottom w:val="thickThinMediumGap" w:color="auto" w:sz="24" w:space="0"/>
              <w:right w:val="nil"/>
            </w:tcBorders>
          </w:tcPr>
          <w:p w:rsidRPr="004C222B" w:rsidR="00DD7F4A" w:rsidP="00E034A1" w:rsidRDefault="00DD7F4A" w14:paraId="40DE278C" w14:textId="77777777">
            <w:pPr>
              <w:pStyle w:val="a8"/>
            </w:pPr>
          </w:p>
        </w:tc>
      </w:tr>
      <w:tr w:rsidRPr="004C222B" w:rsidR="005A1800" w:rsidTr="002768F0" w14:paraId="6AA93DDC" w14:textId="77777777">
        <w:trPr>
          <w:trHeight w:val="5145"/>
        </w:trPr>
        <w:tc>
          <w:tcPr>
            <w:tcW w:w="12968" w:type="dxa"/>
            <w:gridSpan w:val="9"/>
            <w:tcBorders>
              <w:top w:val="thickThinMediumGap" w:color="auto" w:sz="24" w:space="0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Pr="004C222B" w:rsidR="005A1800" w:rsidP="00E034A1" w:rsidRDefault="005A1800" w14:paraId="03157EAC" w14:textId="13EBD8EE">
            <w:pPr>
              <w:pStyle w:val="a8"/>
            </w:pPr>
            <w:r w:rsidRPr="004C222B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9EDF029" wp14:editId="47AEE959">
                  <wp:extent cx="8033385" cy="3352800"/>
                  <wp:effectExtent l="0" t="0" r="5715" b="0"/>
                  <wp:docPr id="9" name="画像 9" descr="地下の歩行者用通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画像 8" descr="地下の歩行者用通路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33657" cy="335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813EA3" w:rsidTr="002768F0" w14:paraId="48C860F5" w14:textId="77777777">
        <w:trPr>
          <w:trHeight w:val="864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813EA3" w:rsidP="00E034A1" w:rsidRDefault="003B063C" w14:paraId="32AA4290" w14:textId="0D6FE710">
            <w:pPr>
              <w:pStyle w:val="af5"/>
            </w:pPr>
            <w:sdt>
              <w:sdtPr>
                <w:rPr>
                  <w:rFonts w:hint="eastAsia"/>
                </w:rPr>
                <w:id w:val="-274022770"/>
                <w:placeholder>
                  <w:docPart w:val="BF5AF366AE7D4F1AB206ABC1869D67EF"/>
                </w:placeholder>
                <w:showingPlcHdr/>
                <w15:appearance w15:val="hidden"/>
              </w:sdtPr>
              <w:sdtEndPr/>
              <w:sdtContent>
                <w:r w:rsidRPr="004C222B" w:rsidR="00E034A1">
                  <w:rPr>
                    <w:rFonts w:hint="eastAsia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Fonts w:hint="eastAsia"/>
                    <w:lang w:val="ja-JP" w:bidi="ja-JP"/>
                  </w:rPr>
                  <w:t xml:space="preserve">: </w:t>
                </w:r>
                <w:r w:rsidRPr="004C222B" w:rsidR="00E034A1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E034A1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813EA3" w:rsidTr="002768F0" w14:paraId="52E364B9" w14:textId="77777777">
        <w:trPr>
          <w:trHeight w:val="1480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bottom w:w="144" w:type="dxa"/>
            </w:tcMar>
          </w:tcPr>
          <w:p w:rsidRPr="004C222B" w:rsidR="001D517B" w:rsidP="001D517B" w:rsidRDefault="003B063C" w14:paraId="006B38CB" w14:textId="77777777">
            <w:pPr>
              <w:pStyle w:val="ae"/>
            </w:pPr>
            <w:sdt>
              <w:sdtPr>
                <w:rPr>
                  <w:rFonts w:hint="eastAsia"/>
                </w:rPr>
                <w:id w:val="-422568543"/>
                <w:placeholder>
                  <w:docPart w:val="B821C8287CC04875807501FDD2C30F43"/>
                </w:placeholder>
                <w:showingPlcHdr/>
                <w15:appearance w15:val="hidden"/>
              </w:sdtPr>
              <w:sdtEndPr/>
              <w:sdtContent>
                <w:r w:rsidRPr="004C222B" w:rsidR="001D517B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  <w:r w:rsidRPr="004C222B" w:rsidR="001D517B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5F2B1B" w:rsidP="00AE4980" w:rsidRDefault="005F2B1B" w14:paraId="194DBBB1" w14:textId="77777777">
            <w:pPr>
              <w:pStyle w:val="aa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Pr="004C222B" w:rsidR="00B767C0" w:rsidP="005B7C41" w:rsidRDefault="003B063C" w14:paraId="3CCCAF1C" w14:textId="0A2C3211">
            <w:pPr>
              <w:pStyle w:val="af"/>
            </w:pPr>
            <w:sdt>
              <w:sdtPr>
                <w:rPr>
                  <w:rFonts w:hint="eastAsia"/>
                </w:rPr>
                <w:id w:val="2059047865"/>
                <w:placeholder>
                  <w:docPart w:val="50D73F4CA1D045E185DC44D329AD8E7D"/>
                </w:placeholder>
                <w:showingPlcHdr/>
                <w15:appearance w15:val="hidden"/>
              </w:sdtPr>
              <w:sdtEndPr/>
              <w:sdtContent>
                <w:r w:rsidRPr="004C222B" w:rsidR="005B7C41">
                  <w:rPr>
                    <w:rFonts w:hint="eastAsia"/>
                    <w:lang w:val="ja-JP" w:bidi="ja-JP"/>
                  </w:rPr>
                  <w:t>本日のニュース速報</w:t>
                </w:r>
              </w:sdtContent>
            </w:sdt>
            <w:r w:rsidRPr="004C222B" w:rsidR="005B7C41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813EA3" w:rsidP="005B7C41" w:rsidRDefault="003B063C" w14:paraId="4882898B" w14:textId="263F9174">
            <w:pPr>
              <w:pStyle w:val="af0"/>
            </w:pPr>
            <w:sdt>
              <w:sdtPr>
                <w:rPr>
                  <w:rFonts w:hint="eastAsia"/>
                </w:rPr>
                <w:id w:val="-1230459100"/>
                <w:placeholder>
                  <w:docPart w:val="CC1382ADCD1C46CD9FCD0144C24350A7"/>
                </w:placeholder>
                <w:showingPlcHdr/>
                <w15:appearance w15:val="hidden"/>
              </w:sdtPr>
              <w:sdtEndPr/>
              <w:sdtContent>
                <w:r w:rsidRPr="004C222B" w:rsidR="005B7C41">
                  <w:rPr>
                    <w:rFonts w:hint="eastAsia"/>
                    <w:lang w:val="ja-JP" w:bidi="ja-JP"/>
                  </w:rPr>
                  <w:t>本日の最新情報をお届けします</w:t>
                </w:r>
              </w:sdtContent>
            </w:sdt>
            <w:r w:rsidRPr="004C222B" w:rsidR="005B7C41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813EA3" w:rsidTr="002768F0" w14:paraId="1F1AC61F" w14:textId="77777777">
        <w:trPr>
          <w:trHeight w:val="2781"/>
        </w:trPr>
        <w:tc>
          <w:tcPr>
            <w:tcW w:w="6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144" w:type="dxa"/>
              <w:right w:w="216" w:type="dxa"/>
            </w:tcMar>
          </w:tcPr>
          <w:sdt>
            <w:sdtPr>
              <w:rPr>
                <w:rFonts w:hint="eastAsia"/>
              </w:rPr>
              <w:id w:val="879744699"/>
              <w:placeholder>
                <w:docPart w:val="FF41A479AFE84AFC97E5E201775F1808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47B6F582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 をクリックして、さまざまなギャラリーから必要な要素を選択します。 </w:t>
                </w:r>
              </w:p>
              <w:p w:rsidRPr="004C222B" w:rsidR="00794C1C" w:rsidP="002A7F2D" w:rsidRDefault="002A7F2D" w14:paraId="25E0ADEA" w14:textId="62C2705A">
                <w:r w:rsidRPr="004C222B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横にレイアウト オプションのボタンが表示されます。テーマとスタイルも、文書の統一性を高めることに役立ちます。[デザイン]をクリックして新しいテーマを選択すると、写真、</w:t>
                </w:r>
              </w:p>
            </w:sdtContent>
          </w:sdt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bottom w:w="144" w:type="dxa"/>
              <w:right w:w="115" w:type="dxa"/>
            </w:tcMar>
          </w:tcPr>
          <w:sdt>
            <w:sdtPr>
              <w:rPr>
                <w:rFonts w:hint="eastAsia"/>
              </w:rPr>
              <w:id w:val="4323845"/>
              <w:placeholder>
                <w:docPart w:val="C9157E0382334DE7821D687F9657473F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1BC244A5" w14:textId="77777777">
                <w:r w:rsidRPr="004C222B">
                  <w:rPr>
                    <w:rFonts w:hint="eastAsia"/>
                    <w:lang w:val="ja-JP" w:bidi="ja-JP"/>
                  </w:rPr>
                  <w:t xml:space="preserve">図表、および SmartArt グラフィックが新しいテーマに合わせて変わります。スタイルを適用すると、見出しが新しいテーマに合わせて変わります。 </w:t>
                </w:r>
              </w:p>
              <w:p w:rsidRPr="004C222B" w:rsidR="009F4A41" w:rsidP="002A7F2D" w:rsidRDefault="002A7F2D" w14:paraId="0626F1E6" w14:textId="3FE5B4B2">
                <w:r w:rsidRPr="004C222B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</w:sdtContent>
          </w:sdt>
        </w:tc>
      </w:tr>
      <w:tr w:rsidRPr="004C222B" w:rsidR="0010319C" w:rsidTr="00FE03A7" w14:paraId="5612C00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8" w:type="dxa"/>
          <w:trHeight w:val="89"/>
        </w:trPr>
        <w:tc>
          <w:tcPr>
            <w:tcW w:w="5940" w:type="dxa"/>
            <w:gridSpan w:val="3"/>
            <w:tcBorders>
              <w:bottom w:val="thinThickSmallGap" w:color="auto" w:sz="24" w:space="0"/>
            </w:tcBorders>
            <w:tcMar>
              <w:left w:w="0" w:type="dxa"/>
              <w:bottom w:w="0" w:type="dxa"/>
              <w:right w:w="0" w:type="dxa"/>
            </w:tcMar>
          </w:tcPr>
          <w:p w:rsidRPr="004C222B" w:rsidR="0010319C" w:rsidP="0010319C" w:rsidRDefault="0010319C" w14:paraId="5D339662" w14:textId="77777777">
            <w:pPr>
              <w:pStyle w:val="a8"/>
            </w:pPr>
          </w:p>
        </w:tc>
        <w:tc>
          <w:tcPr>
            <w:tcW w:w="1080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:rsidRPr="004C222B" w:rsidR="0010319C" w:rsidP="0010319C" w:rsidRDefault="0010319C" w14:paraId="1F1D2809" w14:textId="2A54FEA8">
            <w:pPr>
              <w:pStyle w:val="a6"/>
            </w:pPr>
            <w:r w:rsidRPr="004C222B">
              <w:rPr>
                <w:rFonts w:hint="eastAsia"/>
                <w:lang w:val="ja-JP" w:bidi="ja-JP"/>
              </w:rPr>
              <w:t xml:space="preserve">ページ </w:t>
            </w:r>
            <w:r w:rsidRPr="004C222B">
              <w:rPr>
                <w:rFonts w:hint="eastAsia"/>
                <w:lang w:val="ja-JP" w:bidi="ja-JP"/>
              </w:rPr>
              <w:fldChar w:fldCharType="begin"/>
            </w:r>
            <w:r w:rsidRPr="004C222B">
              <w:rPr>
                <w:rFonts w:hint="eastAsia"/>
                <w:lang w:val="ja-JP" w:bidi="ja-JP"/>
              </w:rPr>
              <w:instrText xml:space="preserve"> PAGE   \* MERGEFORMAT </w:instrText>
            </w:r>
            <w:r w:rsidRPr="004C222B">
              <w:rPr>
                <w:rFonts w:hint="eastAsia"/>
                <w:lang w:val="ja-JP" w:bidi="ja-JP"/>
              </w:rPr>
              <w:fldChar w:fldCharType="separate"/>
            </w:r>
            <w:r w:rsidRPr="004C222B" w:rsidR="000821C8">
              <w:rPr>
                <w:rFonts w:hint="eastAsia"/>
                <w:noProof/>
                <w:lang w:val="ja-JP" w:bidi="ja-JP"/>
              </w:rPr>
              <w:t>3</w:t>
            </w:r>
            <w:r w:rsidRPr="004C222B">
              <w:rPr>
                <w:rFonts w:hint="eastAsia"/>
                <w:lang w:val="ja-JP" w:bidi="ja-JP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left w:val="nil"/>
              <w:bottom w:val="thinThickSmallGap" w:color="auto" w:sz="24" w:space="0"/>
            </w:tcBorders>
            <w:tcMar>
              <w:left w:w="115" w:type="dxa"/>
              <w:right w:w="115" w:type="dxa"/>
            </w:tcMar>
          </w:tcPr>
          <w:p w:rsidRPr="004C222B" w:rsidR="0010319C" w:rsidP="0010319C" w:rsidRDefault="0010319C" w14:paraId="3C95B377" w14:textId="77777777">
            <w:pPr>
              <w:pStyle w:val="a8"/>
            </w:pPr>
          </w:p>
        </w:tc>
      </w:tr>
      <w:tr w:rsidRPr="004C222B" w:rsidR="00F31919" w:rsidTr="00FE03A7" w14:paraId="59AC15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8" w:type="dxa"/>
          <w:trHeight w:val="281"/>
        </w:trPr>
        <w:tc>
          <w:tcPr>
            <w:tcW w:w="5940" w:type="dxa"/>
            <w:gridSpan w:val="3"/>
            <w:tcBorders>
              <w:top w:val="thinThickSmallGap" w:color="auto" w:sz="24" w:space="0"/>
            </w:tcBorders>
            <w:tcMar>
              <w:left w:w="0" w:type="dxa"/>
              <w:bottom w:w="0" w:type="dxa"/>
              <w:right w:w="0" w:type="dxa"/>
            </w:tcMar>
          </w:tcPr>
          <w:p w:rsidRPr="004C222B" w:rsidR="007C06B7" w:rsidP="005B7C41" w:rsidRDefault="007C06B7" w14:paraId="285DF103" w14:textId="77777777">
            <w:pPr>
              <w:pStyle w:val="a8"/>
            </w:pPr>
          </w:p>
        </w:tc>
        <w:tc>
          <w:tcPr>
            <w:tcW w:w="1080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:rsidRPr="004C222B" w:rsidR="007C06B7" w:rsidP="005B7C41" w:rsidRDefault="007C06B7" w14:paraId="36F3CE77" w14:textId="77777777">
            <w:pPr>
              <w:pStyle w:val="a8"/>
            </w:pPr>
          </w:p>
        </w:tc>
        <w:tc>
          <w:tcPr>
            <w:tcW w:w="5940" w:type="dxa"/>
            <w:gridSpan w:val="3"/>
            <w:tcBorders>
              <w:top w:val="thinThickSmallGap" w:color="auto" w:sz="24" w:space="0"/>
              <w:left w:val="nil"/>
            </w:tcBorders>
            <w:tcMar>
              <w:left w:w="115" w:type="dxa"/>
              <w:right w:w="115" w:type="dxa"/>
            </w:tcMar>
          </w:tcPr>
          <w:p w:rsidRPr="004C222B" w:rsidR="007C06B7" w:rsidP="005B7C41" w:rsidRDefault="007C06B7" w14:paraId="424484EB" w14:textId="77777777">
            <w:pPr>
              <w:pStyle w:val="a8"/>
            </w:pPr>
          </w:p>
        </w:tc>
      </w:tr>
    </w:tbl>
    <w:p w:rsidRPr="004C222B" w:rsidR="003C55A4" w:rsidRDefault="003C55A4" w14:paraId="2B00AE99" w14:textId="005EB477"/>
    <w:p w:rsidRPr="004C222B" w:rsidR="005B7C41" w:rsidRDefault="005B7C41" w14:paraId="750A0D1D" w14:textId="77777777">
      <w:pPr>
        <w:sectPr w:rsidRPr="004C222B" w:rsidR="005B7C41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99"/>
        <w:gridCol w:w="740"/>
        <w:gridCol w:w="590"/>
        <w:gridCol w:w="2060"/>
        <w:gridCol w:w="591"/>
        <w:gridCol w:w="571"/>
        <w:gridCol w:w="1884"/>
        <w:gridCol w:w="785"/>
        <w:gridCol w:w="3186"/>
        <w:gridCol w:w="54"/>
      </w:tblGrid>
      <w:tr w:rsidRPr="004C222B" w:rsidR="002768F0" w:rsidTr="005F4830" w14:paraId="57B8C0EC" w14:textId="77777777">
        <w:trPr>
          <w:trHeight w:val="864"/>
        </w:trPr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5BEC6232" w14:textId="77777777">
            <w:pPr>
              <w:pStyle w:val="af6"/>
            </w:pPr>
            <w:sdt>
              <w:sdtPr>
                <w:rPr>
                  <w:rFonts w:hint="eastAsia"/>
                </w:rPr>
                <w:id w:val="-1034337478"/>
                <w:placeholder>
                  <w:docPart w:val="F3EA7485B00F4D0CBEA511544369DB28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16800FFA" w14:textId="77777777">
            <w:pPr>
              <w:pStyle w:val="a5"/>
            </w:pPr>
            <w:sdt>
              <w:sdtPr>
                <w:rPr>
                  <w:rFonts w:hint="eastAsia"/>
                </w:rPr>
                <w:id w:val="1658338899"/>
                <w:placeholder>
                  <w:docPart w:val="D60DA0BB64194C51ACADE092F0AF4583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C222B" w:rsidR="002768F0" w:rsidP="00D00973" w:rsidRDefault="003B063C" w14:paraId="49F1AE4E" w14:textId="77777777">
            <w:pPr>
              <w:pStyle w:val="af6"/>
            </w:pPr>
            <w:sdt>
              <w:sdtPr>
                <w:rPr>
                  <w:rFonts w:hint="eastAsia"/>
                </w:rPr>
                <w:id w:val="1143317509"/>
                <w:placeholder>
                  <w:docPart w:val="34FAA5213100493C854C63D73D4C4896"/>
                </w:placeholder>
                <w:showingPlcHdr/>
                <w15:appearance w15:val="hidden"/>
              </w:sdtPr>
              <w:sdtEndPr/>
              <w:sdtContent>
                <w:r w:rsidRPr="004C222B" w:rsidR="002768F0">
                  <w:rPr>
                    <w:rFonts w:hint="eastAsia"/>
                    <w:lang w:val="ja-JP" w:bidi="ja-JP"/>
                  </w:rPr>
                  <w:t>第 10 号</w:t>
                </w:r>
              </w:sdtContent>
            </w:sdt>
          </w:p>
        </w:tc>
      </w:tr>
      <w:tr w:rsidRPr="004C222B" w:rsidR="00A36549" w:rsidTr="005F4830" w14:paraId="1D674006" w14:textId="77777777">
        <w:trPr>
          <w:gridAfter w:val="1"/>
          <w:wAfter w:w="54" w:type="dxa"/>
          <w:trHeight w:val="18"/>
        </w:trPr>
        <w:tc>
          <w:tcPr>
            <w:tcW w:w="3829" w:type="dxa"/>
            <w:gridSpan w:val="3"/>
            <w:tcBorders>
              <w:top w:val="thinThickSmallGap" w:color="000000" w:themeColor="text1" w:sz="24" w:space="0"/>
              <w:left w:val="nil"/>
              <w:bottom w:val="nil"/>
              <w:right w:val="nil"/>
            </w:tcBorders>
            <w:vAlign w:val="center"/>
          </w:tcPr>
          <w:p w:rsidRPr="004C222B" w:rsidR="00A36549" w:rsidP="0010319C" w:rsidRDefault="00A36549" w14:paraId="6813EF8B" w14:textId="77777777">
            <w:pPr>
              <w:pStyle w:val="a6"/>
            </w:pPr>
          </w:p>
        </w:tc>
        <w:tc>
          <w:tcPr>
            <w:tcW w:w="5106" w:type="dxa"/>
            <w:gridSpan w:val="4"/>
            <w:tcBorders>
              <w:top w:val="thinThickSmallGap" w:color="000000" w:themeColor="text1" w:sz="24" w:space="0"/>
              <w:left w:val="nil"/>
              <w:bottom w:val="nil"/>
              <w:right w:val="nil"/>
            </w:tcBorders>
            <w:vAlign w:val="center"/>
          </w:tcPr>
          <w:p w:rsidRPr="004C222B" w:rsidR="00A36549" w:rsidP="0010319C" w:rsidRDefault="00A36549" w14:paraId="5FD9A06E" w14:textId="77777777">
            <w:pPr>
              <w:pStyle w:val="a6"/>
            </w:pPr>
          </w:p>
        </w:tc>
        <w:tc>
          <w:tcPr>
            <w:tcW w:w="3971" w:type="dxa"/>
            <w:gridSpan w:val="2"/>
            <w:tcBorders>
              <w:top w:val="thinThickSmallGap" w:color="000000" w:themeColor="text1" w:sz="24" w:space="0"/>
              <w:left w:val="nil"/>
              <w:bottom w:val="nil"/>
              <w:right w:val="nil"/>
            </w:tcBorders>
            <w:vAlign w:val="center"/>
          </w:tcPr>
          <w:p w:rsidRPr="004C222B" w:rsidR="00A36549" w:rsidP="0010319C" w:rsidRDefault="00A36549" w14:paraId="3AEC7C3F" w14:textId="77777777">
            <w:pPr>
              <w:pStyle w:val="a6"/>
            </w:pPr>
          </w:p>
        </w:tc>
      </w:tr>
      <w:tr w:rsidRPr="004C222B" w:rsidR="001E28C1" w:rsidTr="005F4830" w14:paraId="7153F91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487"/>
        </w:trPr>
        <w:tc>
          <w:tcPr>
            <w:tcW w:w="12960" w:type="dxa"/>
            <w:gridSpan w:val="10"/>
            <w:tcMar>
              <w:left w:w="0" w:type="dxa"/>
              <w:right w:w="0" w:type="dxa"/>
            </w:tcMar>
          </w:tcPr>
          <w:p w:rsidRPr="004C222B" w:rsidR="001E28C1" w:rsidP="001D7797" w:rsidRDefault="00CF5018" w14:paraId="738285CD" w14:textId="01BB2D43">
            <w:pPr>
              <w:pStyle w:val="a8"/>
            </w:pPr>
            <w:r w:rsidRPr="004C222B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04C411F3" wp14:editId="6ED4FAB4">
                  <wp:extent cx="8251190" cy="5591175"/>
                  <wp:effectExtent l="0" t="0" r="0" b="9525"/>
                  <wp:docPr id="8" name="画像 8" descr="近代的なトンネルを歩いている人々のモーション ブラ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画像 8" descr="近代的なトンネルを歩いている人々のモーション ブラー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56951" cy="5595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C222B" w:rsidR="007212EC" w:rsidTr="005F4830" w14:paraId="3E49053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3"/>
        </w:trPr>
        <w:tc>
          <w:tcPr>
            <w:tcW w:w="12960" w:type="dxa"/>
            <w:gridSpan w:val="10"/>
            <w:vAlign w:val="center"/>
          </w:tcPr>
          <w:p w:rsidRPr="004C222B" w:rsidR="00E7662D" w:rsidP="00CC3396" w:rsidRDefault="003B063C" w14:paraId="102032C9" w14:textId="033175D2">
            <w:pPr>
              <w:pStyle w:val="af5"/>
            </w:pPr>
            <w:sdt>
              <w:sdtPr>
                <w:rPr>
                  <w:rFonts w:hint="eastAsia"/>
                </w:rPr>
                <w:id w:val="-1828664409"/>
                <w:placeholder>
                  <w:docPart w:val="809C71C9FFE943B194C7F91F1611FCFE"/>
                </w:placeholder>
                <w:showingPlcHdr/>
                <w15:appearance w15:val="hidden"/>
              </w:sdtPr>
              <w:sdtEndPr/>
              <w:sdtContent>
                <w:r w:rsidRPr="004C222B" w:rsidR="00CC3396">
                  <w:rPr>
                    <w:rStyle w:val="afe"/>
                    <w:rFonts w:hint="eastAsia"/>
                    <w:color w:val="auto"/>
                    <w:lang w:val="ja-JP" w:bidi="ja-JP"/>
                  </w:rPr>
                  <w:t>画像のキャプション</w:t>
                </w:r>
                <w:r w:rsidRPr="004C222B" w:rsidR="004C222B">
                  <w:rPr>
                    <w:rStyle w:val="afe"/>
                    <w:rFonts w:hint="eastAsia"/>
                    <w:color w:val="auto"/>
                    <w:lang w:val="ja-JP" w:bidi="ja-JP"/>
                  </w:rPr>
                  <w:t xml:space="preserve">: </w:t>
                </w:r>
                <w:r w:rsidRPr="004C222B" w:rsidR="00CC3396">
                  <w:rPr>
                    <w:rStyle w:val="afe"/>
                    <w:rFonts w:hint="eastAsia"/>
                    <w:color w:val="auto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Pr="004C222B" w:rsidR="00CC3396">
              <w:rPr>
                <w:rFonts w:hint="eastAsia"/>
                <w:lang w:val="ja-JP" w:bidi="ja-JP"/>
              </w:rPr>
              <w:t xml:space="preserve"> </w:t>
            </w:r>
          </w:p>
        </w:tc>
      </w:tr>
      <w:tr w:rsidRPr="004C222B" w:rsidR="007212EC" w:rsidTr="005F4830" w14:paraId="221EB9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52"/>
        </w:trPr>
        <w:tc>
          <w:tcPr>
            <w:tcW w:w="12960" w:type="dxa"/>
            <w:gridSpan w:val="10"/>
            <w:tcMar>
              <w:top w:w="288" w:type="dxa"/>
              <w:left w:w="115" w:type="dxa"/>
              <w:bottom w:w="144" w:type="dxa"/>
              <w:right w:w="115" w:type="dxa"/>
            </w:tcMar>
          </w:tcPr>
          <w:p w:rsidRPr="004C222B" w:rsidR="00D676B3" w:rsidP="00CC3396" w:rsidRDefault="003B063C" w14:paraId="75B5F9BA" w14:textId="329F1B34">
            <w:pPr>
              <w:pStyle w:val="af"/>
            </w:pPr>
            <w:sdt>
              <w:sdtPr>
                <w:rPr>
                  <w:rFonts w:hint="eastAsia"/>
                </w:rPr>
                <w:id w:val="2025209191"/>
                <w:placeholder>
                  <w:docPart w:val="0054E5BDEA3D4A6AADEADFA3448B19C6"/>
                </w:placeholder>
                <w:showingPlcHdr/>
                <w15:appearance w15:val="hidden"/>
              </w:sdtPr>
              <w:sdtEndPr/>
              <w:sdtContent>
                <w:r w:rsidRPr="004C222B" w:rsidR="00CC3396">
                  <w:rPr>
                    <w:rFonts w:hint="eastAsia"/>
                    <w:lang w:val="ja-JP" w:bidi="ja-JP"/>
                  </w:rPr>
                  <w:t>本日のニュース速報</w:t>
                </w:r>
              </w:sdtContent>
            </w:sdt>
            <w:r w:rsidRPr="004C222B" w:rsidR="00CC3396">
              <w:rPr>
                <w:rFonts w:hint="eastAsia"/>
                <w:lang w:val="ja-JP" w:bidi="ja-JP"/>
              </w:rPr>
              <w:t xml:space="preserve"> </w:t>
            </w:r>
          </w:p>
          <w:p w:rsidRPr="004C222B" w:rsidR="00E7662D" w:rsidP="00CC3396" w:rsidRDefault="003B063C" w14:paraId="75358AE7" w14:textId="1740CDEA">
            <w:pPr>
              <w:pStyle w:val="af0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258139603"/>
                <w:placeholder>
                  <w:docPart w:val="401BC313181B4749A032E0AA112C15E2"/>
                </w:placeholder>
                <w:showingPlcHdr/>
                <w15:appearance w15:val="hidden"/>
              </w:sdtPr>
              <w:sdtEndPr/>
              <w:sdtContent>
                <w:r w:rsidRPr="004C222B" w:rsidR="00CC3396">
                  <w:rPr>
                    <w:rFonts w:hint="eastAsia"/>
                    <w:lang w:val="ja-JP" w:bidi="ja-JP"/>
                  </w:rPr>
                  <w:t>本日の最新情報をお届けします</w:t>
                </w:r>
              </w:sdtContent>
            </w:sdt>
            <w:r w:rsidRPr="004C222B" w:rsidR="00CC3396">
              <w:rPr>
                <w:rFonts w:hint="eastAsia" w:cs="Georgia Pro"/>
                <w:color w:val="000000" w:themeColor="text1"/>
                <w:lang w:val="ja-JP" w:bidi="ja-JP"/>
              </w:rPr>
              <w:t xml:space="preserve"> </w:t>
            </w:r>
          </w:p>
        </w:tc>
      </w:tr>
      <w:tr w:rsidRPr="004C222B" w:rsidR="005F4830" w:rsidTr="005F4830" w14:paraId="7027CFE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80"/>
        </w:trPr>
        <w:tc>
          <w:tcPr>
            <w:tcW w:w="2499" w:type="dxa"/>
            <w:tcMar>
              <w:top w:w="144" w:type="dxa"/>
              <w:left w:w="115" w:type="dxa"/>
              <w:right w:w="216" w:type="dxa"/>
            </w:tcMar>
          </w:tcPr>
          <w:p w:rsidRPr="004C222B" w:rsidR="005F4830" w:rsidP="005F4830" w:rsidRDefault="005F4830" w14:paraId="78FB77D7" w14:textId="77777777">
            <w:pPr>
              <w:pStyle w:val="a8"/>
              <w:rPr>
                <w:noProof/>
              </w:rPr>
            </w:pPr>
            <w:r w:rsidRPr="004C222B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C41A13A" wp14:editId="0F693302">
                  <wp:extent cx="1466850" cy="1221111"/>
                  <wp:effectExtent l="0" t="0" r="0" b="0"/>
                  <wp:docPr id="3" name="画像 3" descr="ポートレー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画像 3" descr="ポートレート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1498" cy="122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3B063C" w:rsidR="005F4830" w:rsidP="005F4830" w:rsidRDefault="003B063C" w14:paraId="3D55180F" w14:textId="6C89361E">
            <w:pPr>
              <w:pStyle w:val="a8"/>
              <w:rPr>
                <w:noProof/>
                <w:sz w:val="18"/>
                <w:szCs w:val="18"/>
              </w:rPr>
            </w:pPr>
            <w:sdt>
              <w:sdtPr>
                <w:rPr>
                  <w:rFonts w:hint="eastAsia"/>
                  <w:bCs/>
                  <w:sz w:val="18"/>
                  <w:szCs w:val="18"/>
                </w:rPr>
                <w:id w:val="-2064791936"/>
                <w:placeholder>
                  <w:docPart w:val="9C2CAE89DB1C4BBB9BB2FD4CB2664A70"/>
                </w:placeholder>
                <w:showingPlcHdr/>
                <w15:appearance w15:val="hidden"/>
              </w:sdtPr>
              <w:sdtEndPr/>
              <w:sdtContent>
                <w:r w:rsidRPr="003B063C" w:rsidR="005F4830">
                  <w:rPr>
                    <w:rFonts w:hint="eastAsia"/>
                    <w:sz w:val="18"/>
                    <w:szCs w:val="18"/>
                    <w:lang w:val="ja-JP" w:bidi="ja-JP"/>
                  </w:rPr>
                  <w:t>Mirjam Nilsson</w:t>
                </w:r>
              </w:sdtContent>
            </w:sdt>
          </w:p>
        </w:tc>
        <w:tc>
          <w:tcPr>
            <w:tcW w:w="3981" w:type="dxa"/>
            <w:gridSpan w:val="4"/>
            <w:tcMar>
              <w:top w:w="144" w:type="dxa"/>
            </w:tcMar>
          </w:tcPr>
          <w:p w:rsidRPr="004C222B" w:rsidR="005F4830" w:rsidP="005F4830" w:rsidRDefault="003B063C" w14:paraId="0488D411" w14:textId="73471100">
            <w:pPr>
              <w:spacing w:after="0"/>
            </w:pPr>
            <w:sdt>
              <w:sdtPr>
                <w:rPr>
                  <w:rFonts w:hint="eastAsia"/>
                </w:rPr>
                <w:id w:val="-870917369"/>
                <w:placeholder>
                  <w:docPart w:val="76EA6FBBE95848A29BF9C9C4158F8291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要点をきちんと伝えるためにビデオはとても効果的です。[オンライン ビデオ] をクリックすると、追加したいビデオの埋め込みコードを貼り付けることができます。キーワードを入力して、文書に最適なビデオをオンラインで検索することもできます。</w:t>
                </w:r>
              </w:sdtContent>
            </w:sdt>
            <w:r w:rsidRPr="004C222B" w:rsidR="002A7F2D">
              <w:rPr>
                <w:rFonts w:hint="eastAsia"/>
                <w:lang w:val="ja-JP" w:bidi="ja-JP"/>
              </w:rPr>
              <w:t xml:space="preserve"> </w:t>
            </w:r>
          </w:p>
        </w:tc>
        <w:tc>
          <w:tcPr>
            <w:tcW w:w="6480" w:type="dxa"/>
            <w:gridSpan w:val="5"/>
            <w:tcBorders>
              <w:bottom w:val="single" w:color="auto" w:sz="12" w:space="0"/>
            </w:tcBorders>
            <w:tcMar>
              <w:left w:w="216" w:type="dxa"/>
              <w:bottom w:w="0" w:type="dxa"/>
              <w:right w:w="115" w:type="dxa"/>
            </w:tcMar>
          </w:tcPr>
          <w:p w:rsidRPr="004C222B" w:rsidR="005F4830" w:rsidP="005F4830" w:rsidRDefault="003B063C" w14:paraId="103C30C6" w14:textId="6A40D0C3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235923497"/>
                <w:placeholder>
                  <w:docPart w:val="90226C65085C419591DDAB2E91625F7C"/>
                </w:placeholder>
                <w:showingPlcHdr/>
                <w15:appearance w15:val="hidden"/>
              </w:sdtPr>
              <w:sdtEndPr/>
              <w:sdtContent>
                <w:r w:rsidRPr="004C222B" w:rsidR="005F4830">
                  <w:rPr>
                    <w:rFonts w:hint="eastAsia"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sdtContent>
            </w:sdt>
            <w:r w:rsidRPr="004C222B" w:rsidR="005F4830">
              <w:rPr>
                <w:rFonts w:hint="eastAsia"/>
                <w:color w:val="000000" w:themeColor="text1"/>
                <w:lang w:val="ja-JP" w:bidi="ja-JP"/>
              </w:rPr>
              <w:t xml:space="preserve"> </w:t>
            </w:r>
          </w:p>
        </w:tc>
      </w:tr>
      <w:tr w:rsidRPr="004C222B" w:rsidR="005F4830" w:rsidTr="005F4830" w14:paraId="357CF29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2"/>
        </w:trPr>
        <w:tc>
          <w:tcPr>
            <w:tcW w:w="6480" w:type="dxa"/>
            <w:gridSpan w:val="5"/>
            <w:vMerge w:val="restart"/>
            <w:tcBorders>
              <w:bottom w:val="nil"/>
            </w:tcBorders>
            <w:tcMar>
              <w:top w:w="144" w:type="dxa"/>
              <w:left w:w="115" w:type="dxa"/>
              <w:right w:w="216" w:type="dxa"/>
            </w:tcMar>
          </w:tcPr>
          <w:sdt>
            <w:sdtPr>
              <w:rPr>
                <w:rFonts w:hint="eastAsia"/>
              </w:rPr>
              <w:id w:val="-540746378"/>
              <w:placeholder>
                <w:docPart w:val="64180EDB910D4D9FBDAED40346D1D21B"/>
              </w:placeholder>
              <w:showingPlcHdr/>
              <w15:appearance w15:val="hidden"/>
            </w:sdtPr>
            <w:sdtEndPr/>
            <w:sdtContent>
              <w:p w:rsidRPr="004C222B" w:rsidR="002A7F2D" w:rsidP="002A7F2D" w:rsidRDefault="002A7F2D" w14:paraId="4D2F56EA" w14:textId="77777777">
                <w:r w:rsidRPr="004C222B">
                  <w:rPr>
                    <w:rFonts w:hint="eastAsia"/>
                    <w:lang w:val="ja-JP" w:bidi="ja-JP"/>
                  </w:rPr>
                  <w:t xml:space="preserve"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をクリックして、さまざまなギャラリーから必要な要素を選択します。 </w:t>
                </w:r>
              </w:p>
              <w:p w:rsidRPr="004C222B" w:rsidR="002A7F2D" w:rsidP="002A7F2D" w:rsidRDefault="002A7F2D" w14:paraId="4EF6FEA2" w14:textId="77777777">
                <w:r w:rsidRPr="004C222B">
                  <w:rPr>
                    <w:rFonts w:hint="eastAsia"/>
                    <w:lang w:val="ja-JP" w:bidi="ja-JP"/>
                  </w:rPr>
                  <w:t xml:space="preserve"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Word では、必要に応じて新しいボタンが表示されるため、効率よく操作を進めることができます。 </w:t>
                </w:r>
              </w:p>
              <w:p w:rsidRPr="004C222B" w:rsidR="002A7F2D" w:rsidP="002A7F2D" w:rsidRDefault="002A7F2D" w14:paraId="5EEA1F90" w14:textId="6A51F7EA">
                <w:r w:rsidRPr="004C222B">
                  <w:rPr>
                    <w:rFonts w:hint="eastAsia"/>
                    <w:lang w:val="ja-JP" w:bidi="ja-JP"/>
                  </w:rPr>
                  <w:t xml:space="preserve">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 </w:t>
                </w:r>
              </w:p>
              <w:p w:rsidRPr="004C222B" w:rsidR="005F4830" w:rsidP="002A7F2D" w:rsidRDefault="002A7F2D" w14:paraId="72E124B8" w14:textId="65A0B162">
                <w:r w:rsidRPr="004C222B">
                  <w:rPr>
                    <w:rFonts w:hint="eastAsia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</w:sdtContent>
          </w:sdt>
        </w:tc>
        <w:tc>
          <w:tcPr>
            <w:tcW w:w="6480" w:type="dxa"/>
            <w:gridSpan w:val="5"/>
            <w:tcMar>
              <w:left w:w="216" w:type="dxa"/>
              <w:bottom w:w="0" w:type="dxa"/>
              <w:right w:w="115" w:type="dxa"/>
            </w:tcMar>
            <w:vAlign w:val="center"/>
          </w:tcPr>
          <w:sdt>
            <w:sdtPr>
              <w:rPr>
                <w:rFonts w:hint="eastAsia"/>
                <w:color w:val="000000" w:themeColor="text1"/>
              </w:rPr>
              <w:id w:val="-205412264"/>
              <w:placeholder>
                <w:docPart w:val="561326B7794948438CCDFF802A51DFC9"/>
              </w:placeholder>
              <w:showingPlcHdr/>
              <w15:appearance w15:val="hidden"/>
            </w:sdtPr>
            <w:sdtEndPr/>
            <w:sdtContent>
              <w:p w:rsidRPr="004C222B" w:rsidR="005F4830" w:rsidP="005F4830" w:rsidRDefault="005F4830" w14:paraId="09732C69" w14:textId="77777777">
                <w:pPr>
                  <w:pStyle w:val="af3"/>
                  <w:rPr>
                    <w:color w:val="000000" w:themeColor="text1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>「要点をきちんと伝えるためにはビデオはとても効果的です。」</w:t>
                </w:r>
              </w:p>
            </w:sdtContent>
          </w:sdt>
          <w:p w:rsidRPr="004C222B" w:rsidR="005F4830" w:rsidP="005F4830" w:rsidRDefault="005F4830" w14:paraId="4C034BBA" w14:textId="227B754A">
            <w:pPr>
              <w:pStyle w:val="af4"/>
            </w:pPr>
            <w:r w:rsidRPr="004C222B">
              <w:rPr>
                <w:rFonts w:hint="eastAsia"/>
                <w:lang w:val="ja-JP" w:bidi="ja-JP"/>
              </w:rPr>
              <w:t xml:space="preserve">- </w:t>
            </w:r>
            <w:sdt>
              <w:sdtPr>
                <w:rPr>
                  <w:rFonts w:hint="eastAsia"/>
                </w:rPr>
                <w:id w:val="-809089410"/>
                <w:placeholder>
                  <w:docPart w:val="30904F7F992F42F5BE05AC96E4813ED3"/>
                </w:placeholder>
                <w:showingPlcHdr/>
                <w15:appearance w15:val="hidden"/>
              </w:sdtPr>
              <w:sdtEndPr/>
              <w:sdtContent>
                <w:r w:rsidRPr="004C222B">
                  <w:rPr>
                    <w:rFonts w:hint="eastAsia"/>
                    <w:lang w:val="ja-JP" w:bidi="ja-JP"/>
                  </w:rPr>
                  <w:t>Mirjam Nilsson</w:t>
                </w:r>
              </w:sdtContent>
            </w:sdt>
          </w:p>
        </w:tc>
      </w:tr>
      <w:tr w:rsidRPr="004C222B" w:rsidR="005F4830" w:rsidTr="005F4830" w14:paraId="2F116E1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68"/>
        </w:trPr>
        <w:tc>
          <w:tcPr>
            <w:tcW w:w="6480" w:type="dxa"/>
            <w:gridSpan w:val="5"/>
            <w:vMerge/>
            <w:tcMar>
              <w:left w:w="115" w:type="dxa"/>
              <w:bottom w:w="144" w:type="dxa"/>
              <w:right w:w="216" w:type="dxa"/>
            </w:tcMar>
          </w:tcPr>
          <w:p w:rsidRPr="004C222B" w:rsidR="005F4830" w:rsidP="005F4830" w:rsidRDefault="005F4830" w14:paraId="5181C55C" w14:textId="77777777"/>
        </w:tc>
        <w:tc>
          <w:tcPr>
            <w:tcW w:w="6480" w:type="dxa"/>
            <w:gridSpan w:val="5"/>
            <w:tcBorders>
              <w:top w:val="single" w:color="auto" w:sz="12" w:space="0"/>
            </w:tcBorders>
            <w:tcMar>
              <w:top w:w="288" w:type="dxa"/>
              <w:left w:w="216" w:type="dxa"/>
              <w:right w:w="115" w:type="dxa"/>
            </w:tcMar>
          </w:tcPr>
          <w:sdt>
            <w:sdtPr>
              <w:rPr>
                <w:rFonts w:hint="eastAsia"/>
                <w:color w:val="000000" w:themeColor="text1"/>
              </w:rPr>
              <w:id w:val="1533534919"/>
              <w:placeholder>
                <w:docPart w:val="678D2D94F09B4CBBBF7B49B0CBA924AE"/>
              </w:placeholder>
              <w:showingPlcHdr/>
              <w15:appearance w15:val="hidden"/>
            </w:sdtPr>
            <w:sdtEndPr/>
            <w:sdtContent>
              <w:p w:rsidRPr="004C222B" w:rsidR="005F4830" w:rsidP="005F4830" w:rsidRDefault="005F4830" w14:paraId="61737B9B" w14:textId="77777777">
                <w:r w:rsidRPr="004C222B">
                  <w:rPr>
                    <w:rFonts w:hint="eastAsia"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:rsidRPr="004C222B" w:rsidR="005F4830" w:rsidP="005F4830" w:rsidRDefault="005F4830" w14:paraId="7A7D2C17" w14:textId="207ED5E4">
                <w:pPr>
                  <w:rPr>
                    <w:color w:val="000000" w:themeColor="text1"/>
                  </w:rPr>
                </w:pPr>
                <w:r w:rsidRPr="004C222B">
                  <w:rPr>
                    <w:rFonts w:hint="eastAsia"/>
                    <w:lang w:val="ja-JP" w:bidi="ja-JP"/>
                  </w:rPr>
                  <w:t>[挿入]をクリックして、さまざまなギャラリーから必要な要素を選択します。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      </w:r>
              </w:p>
            </w:sdtContent>
          </w:sdt>
        </w:tc>
      </w:tr>
      <w:tr w:rsidRPr="004C222B" w:rsidR="005F4830" w:rsidTr="005F4830" w14:paraId="58CD7AA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9"/>
        </w:trPr>
        <w:tc>
          <w:tcPr>
            <w:tcW w:w="5889" w:type="dxa"/>
            <w:gridSpan w:val="4"/>
            <w:tcBorders>
              <w:bottom w:val="thinThickSmallGap" w:color="auto" w:sz="24" w:space="0"/>
            </w:tcBorders>
            <w:tcMar>
              <w:left w:w="0" w:type="dxa"/>
              <w:bottom w:w="0" w:type="dxa"/>
              <w:right w:w="0" w:type="dxa"/>
            </w:tcMar>
          </w:tcPr>
          <w:p w:rsidRPr="004C222B" w:rsidR="005F4830" w:rsidP="005F4830" w:rsidRDefault="005F4830" w14:paraId="62D5E5CB" w14:textId="77777777">
            <w:pPr>
              <w:pStyle w:val="a8"/>
            </w:pPr>
          </w:p>
        </w:tc>
        <w:tc>
          <w:tcPr>
            <w:tcW w:w="1162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:rsidRPr="004C222B" w:rsidR="005F4830" w:rsidP="005F4830" w:rsidRDefault="005F4830" w14:paraId="42DD7BAE" w14:textId="487FA5CE">
            <w:pPr>
              <w:pStyle w:val="a6"/>
            </w:pPr>
            <w:r w:rsidRPr="004C222B">
              <w:rPr>
                <w:rFonts w:hint="eastAsia"/>
                <w:lang w:val="ja-JP" w:bidi="ja-JP"/>
              </w:rPr>
              <w:t xml:space="preserve">ページ </w:t>
            </w:r>
            <w:r w:rsidRPr="004C222B">
              <w:rPr>
                <w:rFonts w:hint="eastAsia"/>
                <w:lang w:val="ja-JP" w:bidi="ja-JP"/>
              </w:rPr>
              <w:fldChar w:fldCharType="begin"/>
            </w:r>
            <w:r w:rsidRPr="004C222B">
              <w:rPr>
                <w:rFonts w:hint="eastAsia"/>
                <w:lang w:val="ja-JP" w:bidi="ja-JP"/>
              </w:rPr>
              <w:instrText xml:space="preserve"> PAGE   \* MERGEFORMAT </w:instrText>
            </w:r>
            <w:r w:rsidRPr="004C222B">
              <w:rPr>
                <w:rFonts w:hint="eastAsia"/>
                <w:lang w:val="ja-JP" w:bidi="ja-JP"/>
              </w:rPr>
              <w:fldChar w:fldCharType="separate"/>
            </w:r>
            <w:r w:rsidRPr="004C222B" w:rsidR="000821C8">
              <w:rPr>
                <w:rFonts w:hint="eastAsia"/>
                <w:noProof/>
                <w:lang w:val="ja-JP" w:bidi="ja-JP"/>
              </w:rPr>
              <w:t>4</w:t>
            </w:r>
            <w:r w:rsidRPr="004C222B">
              <w:rPr>
                <w:rFonts w:hint="eastAsia"/>
                <w:lang w:val="ja-JP" w:bidi="ja-JP"/>
              </w:rPr>
              <w:fldChar w:fldCharType="end"/>
            </w:r>
          </w:p>
        </w:tc>
        <w:tc>
          <w:tcPr>
            <w:tcW w:w="5909" w:type="dxa"/>
            <w:gridSpan w:val="4"/>
            <w:tcBorders>
              <w:left w:val="nil"/>
              <w:bottom w:val="thinThickSmallGap" w:color="auto" w:sz="24" w:space="0"/>
            </w:tcBorders>
            <w:tcMar>
              <w:left w:w="115" w:type="dxa"/>
              <w:right w:w="115" w:type="dxa"/>
            </w:tcMar>
          </w:tcPr>
          <w:p w:rsidRPr="004C222B" w:rsidR="005F4830" w:rsidP="005F4830" w:rsidRDefault="005F4830" w14:paraId="50549B0F" w14:textId="302DA9C0">
            <w:pPr>
              <w:pStyle w:val="a8"/>
            </w:pPr>
          </w:p>
        </w:tc>
      </w:tr>
      <w:tr w:rsidRPr="004C222B" w:rsidR="005F4830" w:rsidTr="005F4830" w14:paraId="7924FA9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5889" w:type="dxa"/>
            <w:gridSpan w:val="4"/>
            <w:tcBorders>
              <w:top w:val="thinThickSmallGap" w:color="auto" w:sz="24" w:space="0"/>
            </w:tcBorders>
            <w:tcMar>
              <w:left w:w="0" w:type="dxa"/>
              <w:bottom w:w="0" w:type="dxa"/>
              <w:right w:w="0" w:type="dxa"/>
            </w:tcMar>
          </w:tcPr>
          <w:p w:rsidRPr="004C222B" w:rsidR="005F4830" w:rsidP="005F4830" w:rsidRDefault="005F4830" w14:paraId="473111F8" w14:textId="77777777">
            <w:pPr>
              <w:pStyle w:val="a8"/>
            </w:pPr>
          </w:p>
        </w:tc>
        <w:tc>
          <w:tcPr>
            <w:tcW w:w="1162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:rsidRPr="004C222B" w:rsidR="005F4830" w:rsidP="005F4830" w:rsidRDefault="005F4830" w14:paraId="408B3DE5" w14:textId="77777777">
            <w:pPr>
              <w:pStyle w:val="a8"/>
            </w:pPr>
          </w:p>
        </w:tc>
        <w:tc>
          <w:tcPr>
            <w:tcW w:w="5909" w:type="dxa"/>
            <w:gridSpan w:val="4"/>
            <w:tcBorders>
              <w:top w:val="thinThickSmallGap" w:color="auto" w:sz="24" w:space="0"/>
              <w:left w:val="nil"/>
            </w:tcBorders>
            <w:tcMar>
              <w:left w:w="115" w:type="dxa"/>
              <w:right w:w="115" w:type="dxa"/>
            </w:tcMar>
          </w:tcPr>
          <w:p w:rsidRPr="004C222B" w:rsidR="005F4830" w:rsidP="005F4830" w:rsidRDefault="005F4830" w14:paraId="38D25C20" w14:textId="77777777">
            <w:pPr>
              <w:pStyle w:val="a8"/>
            </w:pPr>
          </w:p>
        </w:tc>
      </w:tr>
    </w:tbl>
    <w:p w:rsidRPr="004C222B" w:rsidR="00664133" w:rsidRDefault="00664133" w14:paraId="7CAABACD" w14:textId="4BBF6EA1">
      <w:pPr>
        <w:rPr>
          <w:color w:val="000000" w:themeColor="text1"/>
        </w:rPr>
      </w:pPr>
    </w:p>
    <w:sectPr w:rsidRPr="004C222B" w:rsidR="00664133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endnote w:type="separator" w:id="-1">
    <w:p w:rsidR="00B20C59" w:rsidP="00554336" w:rsidRDefault="00B20C59" w14:paraId="3E0752AA" w14:textId="77777777">
      <w:pPr>
        <w:spacing w:after="0"/>
      </w:pPr>
      <w:r>
        <w:separator/>
      </w:r>
    </w:p>
  </w:endnote>
  <w:endnote w:type="continuationSeparator" w:id="0">
    <w:p w:rsidR="00B20C59" w:rsidP="00554336" w:rsidRDefault="00B20C59" w14:paraId="734935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p14 w16sdtfl">
  <w:footnote w:type="separator" w:id="-1">
    <w:p w:rsidR="00B20C59" w:rsidP="00554336" w:rsidRDefault="00B20C59" w14:paraId="5D21E867" w14:textId="77777777">
      <w:pPr>
        <w:spacing w:after="0"/>
      </w:pPr>
      <w:r>
        <w:separator/>
      </w:r>
    </w:p>
  </w:footnote>
  <w:footnote w:type="continuationSeparator" w:id="0">
    <w:p w:rsidR="00B20C59" w:rsidP="00554336" w:rsidRDefault="00B20C59" w14:paraId="6B926F2D" w14:textId="77777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p14 w16sdtfl">
  <w:zoom w:percent="18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7D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E714B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5772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A7F2D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063C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222B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547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9799F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12C1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0169"/>
    <w:rsid w:val="00AC117E"/>
    <w:rsid w:val="00AE4980"/>
    <w:rsid w:val="00AF2EDF"/>
    <w:rsid w:val="00AF35CF"/>
    <w:rsid w:val="00AF553C"/>
    <w:rsid w:val="00AF6DF5"/>
    <w:rsid w:val="00B07394"/>
    <w:rsid w:val="00B1023C"/>
    <w:rsid w:val="00B20C59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389F"/>
    <w:rsid w:val="00ED7448"/>
    <w:rsid w:val="00EE7D8B"/>
    <w:rsid w:val="00EF0035"/>
    <w:rsid w:val="00EF1AFC"/>
    <w:rsid w:val="00F0187D"/>
    <w:rsid w:val="00F23030"/>
    <w:rsid w:val="00F2595C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C4F4D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09C656F3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3A9AB"/>
  <w15:chartTrackingRefBased/>
  <w15:docId w15:val="{EAE9AE5E-21C2-45B3-8FAD-043091A5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p14 w16sdtfl">
  <w:docDefaults>
    <w:rPrDefault>
      <w:rPr>
        <w:rFonts w:eastAsia="ＭＳ 明朝" w:ascii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E547B"/>
    <w:pPr>
      <w:spacing w:after="240" w:line="240" w:lineRule="auto"/>
    </w:pPr>
    <w:rPr>
      <w:rFonts w:ascii="Meiryo UI" w:hAnsi="Meiryo UI" w:eastAsia="Meiryo UI"/>
      <w:spacing w:val="-4"/>
      <w:sz w:val="19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作成者名"/>
    <w:basedOn w:val="a"/>
    <w:next w:val="a"/>
    <w:uiPriority w:val="12"/>
    <w:rsid w:val="00FC4F4D"/>
    <w:pPr>
      <w:widowControl w:val="0"/>
      <w:pBdr>
        <w:bottom w:val="single" w:color="808080" w:themeColor="background1" w:themeShade="80" w:sz="8" w:space="6"/>
      </w:pBdr>
      <w:autoSpaceDE w:val="0"/>
      <w:autoSpaceDN w:val="0"/>
    </w:pPr>
    <w:rPr>
      <w:b/>
      <w:caps/>
      <w:szCs w:val="24"/>
    </w:rPr>
  </w:style>
  <w:style w:type="paragraph" w:styleId="a5">
    <w:name w:val="header"/>
    <w:basedOn w:val="a6"/>
    <w:link w:val="a7"/>
    <w:uiPriority w:val="99"/>
    <w:rsid w:val="0089799F"/>
    <w:rPr>
      <w:b/>
      <w:color w:val="000000" w:themeColor="text1"/>
      <w:sz w:val="50"/>
    </w:rPr>
  </w:style>
  <w:style w:type="character" w:styleId="a7" w:customStyle="1">
    <w:name w:val="ヘッダー (文字)"/>
    <w:basedOn w:val="a0"/>
    <w:link w:val="a5"/>
    <w:uiPriority w:val="99"/>
    <w:rsid w:val="0089799F"/>
    <w:rPr>
      <w:rFonts w:ascii="Meiryo UI" w:hAnsi="Meiryo UI" w:eastAsia="Meiryo UI"/>
      <w:b/>
      <w:color w:val="000000" w:themeColor="text1"/>
      <w:sz w:val="50"/>
    </w:rPr>
  </w:style>
  <w:style w:type="paragraph" w:styleId="a6">
    <w:name w:val="footer"/>
    <w:basedOn w:val="a8"/>
    <w:link w:val="a9"/>
    <w:uiPriority w:val="99"/>
    <w:rsid w:val="0089799F"/>
    <w:pPr>
      <w:jc w:val="center"/>
    </w:pPr>
    <w:rPr>
      <w:sz w:val="20"/>
    </w:rPr>
  </w:style>
  <w:style w:type="character" w:styleId="a9" w:customStyle="1">
    <w:name w:val="フッター (文字)"/>
    <w:basedOn w:val="a0"/>
    <w:link w:val="a6"/>
    <w:uiPriority w:val="99"/>
    <w:rsid w:val="0089799F"/>
    <w:rPr>
      <w:rFonts w:ascii="Meiryo UI" w:hAnsi="Meiryo UI" w:eastAsia="Meiryo UI"/>
      <w:sz w:val="20"/>
    </w:rPr>
  </w:style>
  <w:style w:type="paragraph" w:styleId="Web">
    <w:name w:val="Normal (Web)"/>
    <w:basedOn w:val="a"/>
    <w:uiPriority w:val="99"/>
    <w:semiHidden/>
    <w:rsid w:val="00C11F17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  <w:style w:type="paragraph" w:styleId="aa" w:customStyle="1">
    <w:name w:val="作成者名 (小)"/>
    <w:basedOn w:val="a"/>
    <w:qFormat/>
    <w:rsid w:val="00FC4F4D"/>
    <w:pPr>
      <w:spacing w:after="0"/>
    </w:pPr>
    <w:rPr>
      <w:bCs/>
    </w:rPr>
  </w:style>
  <w:style w:type="paragraph" w:styleId="ab" w:customStyle="1">
    <w:name w:val="記事のタイトル (小)"/>
    <w:basedOn w:val="a"/>
    <w:qFormat/>
    <w:rsid w:val="00FC4F4D"/>
    <w:pPr>
      <w:spacing w:after="0" w:line="276" w:lineRule="auto"/>
    </w:pPr>
    <w:rPr>
      <w:b/>
      <w:sz w:val="28"/>
    </w:rPr>
  </w:style>
  <w:style w:type="paragraph" w:styleId="ac" w:customStyle="1">
    <w:name w:val="記事のサブタイトル (小)"/>
    <w:basedOn w:val="a"/>
    <w:qFormat/>
    <w:rsid w:val="006E547B"/>
    <w:pPr>
      <w:spacing w:after="0" w:line="276" w:lineRule="auto"/>
    </w:pPr>
    <w:rPr>
      <w:sz w:val="26"/>
    </w:rPr>
  </w:style>
  <w:style w:type="paragraph" w:styleId="ad" w:customStyle="1">
    <w:name w:val="本文のコピー"/>
    <w:basedOn w:val="Web"/>
    <w:qFormat/>
    <w:rsid w:val="00FC4F4D"/>
    <w:rPr>
      <w:rFonts w:ascii="Meiryo UI" w:hAnsi="Meiryo UI" w:eastAsia="Meiryo UI"/>
      <w:color w:val="000000"/>
    </w:rPr>
  </w:style>
  <w:style w:type="paragraph" w:styleId="ae" w:customStyle="1">
    <w:name w:val="作成者名 (大)"/>
    <w:basedOn w:val="a"/>
    <w:next w:val="a8"/>
    <w:qFormat/>
    <w:rsid w:val="0089799F"/>
    <w:pPr>
      <w:spacing w:after="0"/>
    </w:pPr>
    <w:rPr>
      <w:sz w:val="28"/>
    </w:rPr>
  </w:style>
  <w:style w:type="paragraph" w:styleId="af" w:customStyle="1">
    <w:name w:val="記事のタイトル (大)"/>
    <w:basedOn w:val="a"/>
    <w:next w:val="a"/>
    <w:qFormat/>
    <w:rsid w:val="0089799F"/>
    <w:pPr>
      <w:spacing w:after="0" w:line="216" w:lineRule="auto"/>
    </w:pPr>
    <w:rPr>
      <w:b/>
      <w:sz w:val="52"/>
    </w:rPr>
  </w:style>
  <w:style w:type="paragraph" w:styleId="af0" w:customStyle="1">
    <w:name w:val="記事のサブタイトル (大)"/>
    <w:basedOn w:val="a"/>
    <w:next w:val="a"/>
    <w:qFormat/>
    <w:rsid w:val="0089799F"/>
    <w:pPr>
      <w:spacing w:after="0" w:line="276" w:lineRule="auto"/>
    </w:pPr>
    <w:rPr>
      <w:sz w:val="32"/>
    </w:rPr>
  </w:style>
  <w:style w:type="paragraph" w:styleId="af1" w:customStyle="1">
    <w:name w:val="マストヘッドのタイトル"/>
    <w:basedOn w:val="a"/>
    <w:qFormat/>
    <w:rsid w:val="006E547B"/>
    <w:pPr>
      <w:spacing w:after="0"/>
      <w:jc w:val="center"/>
    </w:pPr>
    <w:rPr>
      <w:b/>
      <w:color w:val="000000" w:themeColor="text1"/>
      <w:sz w:val="96"/>
    </w:rPr>
  </w:style>
  <w:style w:type="paragraph" w:styleId="af2" w:customStyle="1">
    <w:name w:val="マストヘッドのサブタイトル"/>
    <w:basedOn w:val="a"/>
    <w:qFormat/>
    <w:rsid w:val="00FC4F4D"/>
    <w:pPr>
      <w:spacing w:after="0"/>
      <w:jc w:val="center"/>
    </w:pPr>
    <w:rPr>
      <w:iCs/>
      <w:sz w:val="40"/>
      <w:szCs w:val="40"/>
    </w:rPr>
  </w:style>
  <w:style w:type="paragraph" w:styleId="af3" w:customStyle="1">
    <w:name w:val="抜粋見出し"/>
    <w:basedOn w:val="a"/>
    <w:qFormat/>
    <w:rsid w:val="0089799F"/>
    <w:pPr>
      <w:spacing w:after="0"/>
      <w:ind w:left="288" w:hanging="288"/>
    </w:pPr>
    <w:rPr>
      <w:sz w:val="50"/>
      <w:szCs w:val="56"/>
    </w:rPr>
  </w:style>
  <w:style w:type="paragraph" w:styleId="af4" w:customStyle="1">
    <w:name w:val="抜粋見出しの属性"/>
    <w:basedOn w:val="a"/>
    <w:qFormat/>
    <w:rsid w:val="00FC4F4D"/>
    <w:pPr>
      <w:spacing w:after="0"/>
      <w:ind w:left="288" w:hanging="288"/>
      <w:jc w:val="right"/>
    </w:pPr>
    <w:rPr>
      <w:sz w:val="32"/>
      <w:szCs w:val="32"/>
    </w:rPr>
  </w:style>
  <w:style w:type="paragraph" w:styleId="af5" w:customStyle="1">
    <w:name w:val="画像のキャプション"/>
    <w:basedOn w:val="a"/>
    <w:qFormat/>
    <w:rsid w:val="00FC4F4D"/>
    <w:pPr>
      <w:spacing w:after="0"/>
    </w:pPr>
    <w:rPr>
      <w:noProof/>
      <w:sz w:val="18"/>
    </w:rPr>
  </w:style>
  <w:style w:type="paragraph" w:styleId="af6" w:customStyle="1">
    <w:name w:val="マストヘッドのコピー"/>
    <w:basedOn w:val="a"/>
    <w:qFormat/>
    <w:rsid w:val="00FC4F4D"/>
    <w:pPr>
      <w:spacing w:after="0"/>
      <w:jc w:val="center"/>
    </w:pPr>
    <w:rPr>
      <w:iCs/>
    </w:rPr>
  </w:style>
  <w:style w:type="character" w:styleId="af7">
    <w:name w:val="annotation reference"/>
    <w:basedOn w:val="a0"/>
    <w:uiPriority w:val="99"/>
    <w:semiHidden/>
    <w:unhideWhenUsed/>
    <w:rsid w:val="00F319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F31919"/>
    <w:rPr>
      <w:sz w:val="20"/>
      <w:szCs w:val="20"/>
    </w:rPr>
  </w:style>
  <w:style w:type="character" w:styleId="af9" w:customStyle="1">
    <w:name w:val="コメント文字列 (文字)"/>
    <w:basedOn w:val="a0"/>
    <w:link w:val="af8"/>
    <w:uiPriority w:val="99"/>
    <w:semiHidden/>
    <w:rsid w:val="00B523E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1919"/>
    <w:rPr>
      <w:b/>
      <w:bCs/>
    </w:rPr>
  </w:style>
  <w:style w:type="character" w:styleId="afb" w:customStyle="1">
    <w:name w:val="コメント内容 (文字)"/>
    <w:basedOn w:val="af9"/>
    <w:link w:val="afa"/>
    <w:uiPriority w:val="99"/>
    <w:semiHidden/>
    <w:rsid w:val="00F31919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styleId="afd" w:customStyle="1">
    <w:name w:val="吹き出し (文字)"/>
    <w:basedOn w:val="a0"/>
    <w:link w:val="afc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afe">
    <w:name w:val="Placeholder Text"/>
    <w:basedOn w:val="a0"/>
    <w:uiPriority w:val="99"/>
    <w:semiHidden/>
    <w:rsid w:val="00F7629D"/>
    <w:rPr>
      <w:color w:val="808080"/>
    </w:rPr>
  </w:style>
  <w:style w:type="paragraph" w:styleId="a8">
    <w:name w:val="No Spacing"/>
    <w:uiPriority w:val="1"/>
    <w:qFormat/>
    <w:rsid w:val="003B063C"/>
    <w:pPr>
      <w:spacing w:after="0" w:line="240" w:lineRule="auto"/>
    </w:pPr>
    <w:rPr>
      <w:rFonts w:ascii="Meiryo UI" w:hAnsi="Meiryo UI" w:eastAsia="Meiryo UI"/>
      <w:sz w:val="8"/>
    </w:rPr>
  </w:style>
  <w:style w:type="paragraph" w:styleId="1">
    <w:name w:val="toc 1"/>
    <w:basedOn w:val="ad"/>
    <w:next w:val="a"/>
    <w:uiPriority w:val="39"/>
    <w:rsid w:val="00FC4F4D"/>
    <w:pPr>
      <w:spacing w:before="0" w:beforeAutospacing="0" w:after="0" w:afterAutospacing="0"/>
    </w:pPr>
    <w:rPr>
      <w:color w:val="000000" w:themeColor="text1"/>
    </w:rPr>
  </w:style>
  <w:style w:type="paragraph" w:styleId="2">
    <w:name w:val="toc 2"/>
    <w:basedOn w:val="a"/>
    <w:next w:val="a"/>
    <w:uiPriority w:val="39"/>
    <w:rsid w:val="00FC4F4D"/>
    <w:pPr>
      <w:spacing w:after="0"/>
    </w:pPr>
    <w:rPr>
      <w:b/>
    </w:rPr>
  </w:style>
  <w:style w:type="paragraph" w:styleId="aff">
    <w:name w:val="Title"/>
    <w:basedOn w:val="a"/>
    <w:next w:val="a"/>
    <w:link w:val="aff0"/>
    <w:uiPriority w:val="10"/>
    <w:qFormat/>
    <w:rsid w:val="00FC4F4D"/>
    <w:pPr>
      <w:spacing w:before="240" w:after="120"/>
      <w:jc w:val="center"/>
      <w:outlineLvl w:val="0"/>
    </w:pPr>
    <w:rPr>
      <w:rFonts w:cstheme="majorBidi"/>
      <w:sz w:val="32"/>
      <w:szCs w:val="32"/>
    </w:rPr>
  </w:style>
  <w:style w:type="character" w:styleId="aff0" w:customStyle="1">
    <w:name w:val="表題 (文字)"/>
    <w:basedOn w:val="a0"/>
    <w:link w:val="aff"/>
    <w:uiPriority w:val="10"/>
    <w:rsid w:val="00FC4F4D"/>
    <w:rPr>
      <w:rFonts w:ascii="Meiryo UI" w:hAnsi="Meiryo UI" w:eastAsia="Meiryo UI" w:cstheme="majorBidi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FC4F4D"/>
    <w:pPr>
      <w:jc w:val="center"/>
      <w:outlineLvl w:val="1"/>
    </w:pPr>
    <w:rPr>
      <w:szCs w:val="24"/>
    </w:rPr>
  </w:style>
  <w:style w:type="character" w:styleId="aff2" w:customStyle="1">
    <w:name w:val="副題 (文字)"/>
    <w:basedOn w:val="a0"/>
    <w:link w:val="aff1"/>
    <w:uiPriority w:val="11"/>
    <w:rsid w:val="00FC4F4D"/>
    <w:rPr>
      <w:rFonts w:ascii="Meiryo UI" w:hAnsi="Meiryo UI" w:eastAsia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microsoft.com/office/2007/relationships/hdphoto" Target="media/hdphoto4.wdp" Id="rId18" /><Relationship Type="http://schemas.microsoft.com/office/2007/relationships/hdphoto" Target="media/hdphoto82.wdp" Id="rId26" /><Relationship Type="http://schemas.openxmlformats.org/officeDocument/2006/relationships/customXml" Target="/customXml/item3.xml" Id="rId3" /><Relationship Type="http://schemas.openxmlformats.org/officeDocument/2006/relationships/image" Target="media/image72.png" Id="rId21" /><Relationship Type="http://schemas.openxmlformats.org/officeDocument/2006/relationships/webSettings" Target="webSettings.xml" Id="rId7" /><Relationship Type="http://schemas.microsoft.com/office/2007/relationships/hdphoto" Target="media/hdphoto13.wdp" Id="rId12" /><Relationship Type="http://schemas.openxmlformats.org/officeDocument/2006/relationships/image" Target="media/image53.png" Id="rId17" /><Relationship Type="http://schemas.openxmlformats.org/officeDocument/2006/relationships/image" Target="media/image94.png" Id="rId25" /><Relationship Type="http://schemas.openxmlformats.org/officeDocument/2006/relationships/customXml" Target="/customXml/item22.xml" Id="rId2" /><Relationship Type="http://schemas.microsoft.com/office/2007/relationships/hdphoto" Target="media/hdphoto34.wdp" Id="rId16" /><Relationship Type="http://schemas.microsoft.com/office/2007/relationships/hdphoto" Target="media/hdphoto55.wdp" Id="rId20" /><Relationship Type="http://schemas.openxmlformats.org/officeDocument/2006/relationships/fontTable" Target="fontTable.xml" Id="rId29" /><Relationship Type="http://schemas.openxmlformats.org/officeDocument/2006/relationships/customXml" Target="/customXml/item13.xml" Id="rId1" /><Relationship Type="http://schemas.openxmlformats.org/officeDocument/2006/relationships/settings" Target="settings.xml" Id="rId6" /><Relationship Type="http://schemas.openxmlformats.org/officeDocument/2006/relationships/image" Target="media/image25.png" Id="rId11" /><Relationship Type="http://schemas.microsoft.com/office/2007/relationships/hdphoto" Target="media/hdphoto76.wdp" Id="rId24" /><Relationship Type="http://schemas.openxmlformats.org/officeDocument/2006/relationships/styles" Target="styles.xml" Id="rId5" /><Relationship Type="http://schemas.openxmlformats.org/officeDocument/2006/relationships/image" Target="media/image46.png" Id="rId15" /><Relationship Type="http://schemas.openxmlformats.org/officeDocument/2006/relationships/image" Target="media/image87.png" Id="rId23" /><Relationship Type="http://schemas.microsoft.com/office/2007/relationships/hdphoto" Target="media/hdphoto97.wdp" Id="rId28" /><Relationship Type="http://schemas.openxmlformats.org/officeDocument/2006/relationships/image" Target="media/image1.jpg" Id="rId10" /><Relationship Type="http://schemas.openxmlformats.org/officeDocument/2006/relationships/image" Target="media/image68.png" Id="rId19" /><Relationship Type="http://schemas.openxmlformats.org/officeDocument/2006/relationships/theme" Target="theme/theme11.xml" Id="rId31" /><Relationship Type="http://schemas.openxmlformats.org/officeDocument/2006/relationships/customXml" Target="/customXml/item44.xml" Id="rId4" /><Relationship Type="http://schemas.openxmlformats.org/officeDocument/2006/relationships/endnotes" Target="endnotes.xml" Id="rId9" /><Relationship Type="http://schemas.microsoft.com/office/2007/relationships/hdphoto" Target="media/hdphoto28.wdp" Id="rId14" /><Relationship Type="http://schemas.microsoft.com/office/2007/relationships/hdphoto" Target="media/hdphoto69.wdp" Id="rId22" /><Relationship Type="http://schemas.openxmlformats.org/officeDocument/2006/relationships/image" Target="media/image109.png" Id="rId27" /><Relationship Type="http://schemas.openxmlformats.org/officeDocument/2006/relationships/glossaryDocument" Target="glossary/document.xml" Id="rId30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CA8380CE5C4188A6537C3ADED9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1B95-ACB8-4628-9D6F-2C930346EB40}"/>
      </w:docPartPr>
      <w:docPartBody>
        <w:p xmlns:wp14="http://schemas.microsoft.com/office/word/2010/wordml" w:rsidR="005A17DF" w:rsidP="00644EBE" w:rsidRDefault="00644EBE" w14:paraId="21C4BEA2" wp14:textId="77777777">
          <w:pPr>
            <w:pStyle w:val="42CA8380CE5C4188A6537C3ADED9C0281"/>
          </w:pPr>
          <w:r w:rsidRPr="004C222B">
            <w:rPr>
              <w:rFonts w:hint="eastAsia"/>
              <w:lang w:val="ja-JP" w:bidi="ja-JP"/>
            </w:rPr>
            <w:t>火曜日</w:t>
          </w:r>
          <w:r w:rsidRPr="004C222B">
            <w:rPr>
              <w:rFonts w:hint="eastAsia"/>
              <w:lang w:val="ja-JP" w:bidi="ja-JP"/>
            </w:rPr>
            <w:br/>
          </w:r>
          <w:r w:rsidRPr="004C222B">
            <w:rPr>
              <w:rFonts w:hint="eastAsia"/>
              <w:lang w:val="ja-JP" w:bidi="ja-JP"/>
            </w:rPr>
            <w:t>9 月 20 日</w:t>
          </w:r>
          <w:r w:rsidRPr="004C222B">
            <w:rPr>
              <w:rFonts w:hint="eastAsia"/>
              <w:lang w:val="ja-JP" w:bidi="ja-JP"/>
            </w:rPr>
            <w:br/>
          </w:r>
          <w:r w:rsidRPr="004C222B">
            <w:rPr>
              <w:rFonts w:hint="eastAsia"/>
              <w:lang w:val="ja-JP" w:bidi="ja-JP"/>
            </w:rPr>
            <w:t>年</w:t>
          </w:r>
        </w:p>
      </w:docPartBody>
    </w:docPart>
    <w:docPart>
      <w:docPartPr>
        <w:name w:val="B3E2D85C93FC439BACDFA1235E67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108A-B65E-4119-9AF4-441C777E08C3}"/>
      </w:docPartPr>
      <w:docPartBody>
        <w:p xmlns:wp14="http://schemas.microsoft.com/office/word/2010/wordml" w:rsidR="005A17DF" w:rsidP="00644EBE" w:rsidRDefault="00644EBE" w14:paraId="336626E7" wp14:textId="77777777">
          <w:pPr>
            <w:pStyle w:val="B3E2D85C93FC439BACDFA1235E6787591"/>
          </w:pPr>
          <w:r w:rsidRPr="004C222B">
            <w:rPr>
              <w:rFonts w:hint="eastAsia"/>
              <w:lang w:val="ja-JP" w:bidi="ja-JP"/>
            </w:rPr>
            <w:t>今日のニュース</w:t>
          </w:r>
        </w:p>
      </w:docPartBody>
    </w:docPart>
    <w:docPart>
      <w:docPartPr>
        <w:name w:val="2E952F84D4C543E6A09DF566B3C9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3BF5-DD33-437D-9409-4FA0D9BE87DE}"/>
      </w:docPartPr>
      <w:docPartBody>
        <w:p xmlns:wp14="http://schemas.microsoft.com/office/word/2010/wordml" w:rsidR="005A17DF" w:rsidP="00644EBE" w:rsidRDefault="00644EBE" w14:paraId="1076E38E" wp14:textId="77777777">
          <w:pPr>
            <w:pStyle w:val="2E952F84D4C543E6A09DF566B3C9178A1"/>
          </w:pPr>
          <w:r w:rsidRPr="004C222B">
            <w:rPr>
              <w:rFonts w:hint="eastAsia"/>
              <w:lang w:val="ja-JP" w:bidi="ja-JP"/>
            </w:rPr>
            <w:t>最新ニュースと速報</w:t>
          </w:r>
        </w:p>
      </w:docPartBody>
    </w:docPart>
    <w:docPart>
      <w:docPartPr>
        <w:name w:val="3ABF4A7F503E43B88C76987FCAAE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DB44-DB04-4A20-A60E-1AB5FF1C8A14}"/>
      </w:docPartPr>
      <w:docPartBody>
        <w:p xmlns:wp14="http://schemas.microsoft.com/office/word/2010/wordml" w:rsidR="005A17DF" w:rsidP="00644EBE" w:rsidRDefault="00644EBE" w14:paraId="115A3B55" wp14:textId="77777777">
          <w:pPr>
            <w:pStyle w:val="3ABF4A7F503E43B88C76987FCAAEC0B91"/>
          </w:pPr>
          <w:r w:rsidRPr="004C222B">
            <w:rPr>
              <w:rFonts w:hint="eastAsia"/>
              <w:lang w:val="ja-JP" w:bidi="ja-JP"/>
            </w:rPr>
            <w:t>発行</w:t>
          </w:r>
          <w:r w:rsidRPr="004C222B">
            <w:rPr>
              <w:rFonts w:hint="eastAsia"/>
              <w:lang w:val="ja-JP" w:bidi="ja-JP"/>
            </w:rPr>
            <w:br/>
          </w:r>
          <w:r w:rsidRPr="004C222B">
            <w:rPr>
              <w:rFonts w:hint="eastAsia"/>
              <w:lang w:val="ja-JP" w:bidi="ja-JP"/>
            </w:rPr>
            <w:t>第 10 号</w:t>
          </w:r>
        </w:p>
      </w:docPartBody>
    </w:docPart>
    <w:docPart>
      <w:docPartPr>
        <w:name w:val="32B1B8DB3D354C44AF5BBB98EE97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CEB6-D29F-4282-B8E4-07BB582B1400}"/>
      </w:docPartPr>
      <w:docPartBody>
        <w:p xmlns:wp14="http://schemas.microsoft.com/office/word/2010/wordml" w:rsidR="005A17DF" w:rsidP="00644EBE" w:rsidRDefault="00644EBE" w14:paraId="1AD8539E" wp14:textId="77777777">
          <w:pPr>
            <w:pStyle w:val="32B1B8DB3D354C44AF5BBB98EE97E2E4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83FB7115A07041BA814083F0E53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4770-B122-4025-AE0B-42B49A92AA8E}"/>
      </w:docPartPr>
      <w:docPartBody>
        <w:p xmlns:wp14="http://schemas.microsoft.com/office/word/2010/wordml" w:rsidR="005A17DF" w:rsidP="00644EBE" w:rsidRDefault="00644EBE" w14:paraId="0787A45C" wp14:textId="77777777">
          <w:pPr>
            <w:pStyle w:val="83FB7115A07041BA814083F0E533CC92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E21178E268034D9CA5C01CF89D10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2B60-3D45-4CFC-A03E-89D2B3F085AA}"/>
      </w:docPartPr>
      <w:docPartBody>
        <w:p xmlns:wp14="http://schemas.microsoft.com/office/word/2010/wordml" w:rsidR="005A17DF" w:rsidP="00644EBE" w:rsidRDefault="00644EBE" w14:paraId="4734433B" wp14:textId="77777777">
          <w:pPr>
            <w:pStyle w:val="E21178E268034D9CA5C01CF89D10F698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2A174A4672554D499A93260533CB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B565-1DE1-40CA-AFBE-993571008F84}"/>
      </w:docPartPr>
      <w:docPartBody>
        <w:p xmlns:wp14="http://schemas.microsoft.com/office/word/2010/wordml" w:rsidR="005A17DF" w:rsidP="00644EBE" w:rsidRDefault="00644EBE" w14:paraId="4D55C6F1" wp14:textId="77777777">
          <w:pPr>
            <w:pStyle w:val="2A174A4672554D499A93260533CBB410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09504253460C4DD4B1C4B2A10CFB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7931-A703-42BE-B529-389EC9B7AD6C}"/>
      </w:docPartPr>
      <w:docPartBody>
        <w:p xmlns:wp14="http://schemas.microsoft.com/office/word/2010/wordml" w:rsidR="005A17DF" w:rsidP="00644EBE" w:rsidRDefault="00644EBE" w14:paraId="453F2915" wp14:textId="77777777">
          <w:pPr>
            <w:pStyle w:val="09504253460C4DD4B1C4B2A10CFB11C1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62588C633F4848A3924776E68C40C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4D86-BA8C-4EF3-9E44-0F929CA62559}"/>
      </w:docPartPr>
      <w:docPartBody>
        <w:p xmlns:wp14="http://schemas.microsoft.com/office/word/2010/wordml" w:rsidR="005A17DF" w:rsidP="00644EBE" w:rsidRDefault="00644EBE" w14:paraId="6E9A0A26" wp14:textId="77777777">
          <w:pPr>
            <w:pStyle w:val="62588C633F4848A3924776E68C40C8BD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0BEBA936E73244A3A1D1E2DC6C1E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6593-3A99-4427-A49D-B3454EFA9A5A}"/>
      </w:docPartPr>
      <w:docPartBody>
        <w:p xmlns:wp14="http://schemas.microsoft.com/office/word/2010/wordml" w:rsidR="005A17DF" w:rsidP="00644EBE" w:rsidRDefault="00644EBE" w14:paraId="2A4C305F" wp14:textId="77777777">
          <w:pPr>
            <w:pStyle w:val="0BEBA936E73244A3A1D1E2DC6C1E96EB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9FAEA647E5D044F2BA6EE87D3D5E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230-25F0-498D-9411-867D370BDAE1}"/>
      </w:docPartPr>
      <w:docPartBody>
        <w:p xmlns:wp14="http://schemas.microsoft.com/office/word/2010/wordml" w:rsidR="005A17DF" w:rsidP="00644EBE" w:rsidRDefault="00644EBE" w14:paraId="7DA1643A" wp14:textId="77777777">
          <w:pPr>
            <w:pStyle w:val="9FAEA647E5D044F2BA6EE87D3D5EF6CE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1908B77455454FDCA2AD8107F0A4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23B8-499F-478A-B7FC-732F77B95024}"/>
      </w:docPartPr>
      <w:docPartBody>
        <w:p xmlns:wp14="http://schemas.microsoft.com/office/word/2010/wordml" w:rsidR="005A17DF" w:rsidP="00644EBE" w:rsidRDefault="00644EBE" w14:paraId="38D80630" wp14:textId="77777777">
          <w:pPr>
            <w:pStyle w:val="1908B77455454FDCA2AD8107F0A414A8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0B5820851EAE4E0696769A5B8DC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86A4-B809-4BFD-940D-C2A2868583D4}"/>
      </w:docPartPr>
      <w:docPartBody>
        <w:p xmlns:wp14="http://schemas.microsoft.com/office/word/2010/wordml" w:rsidR="005A17DF" w:rsidP="00644EBE" w:rsidRDefault="00644EBE" w14:paraId="33978FE0" wp14:textId="77777777">
          <w:pPr>
            <w:pStyle w:val="0B5820851EAE4E0696769A5B8DC821AB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D5A11D3610A14BB19AE1F8516102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168-11BC-40A4-8A61-B52AA380564C}"/>
      </w:docPartPr>
      <w:docPartBody>
        <w:p xmlns:wp14="http://schemas.microsoft.com/office/word/2010/wordml" w:rsidR="005A17DF" w:rsidP="00644EBE" w:rsidRDefault="00644EBE" w14:paraId="78328CF3" wp14:textId="77777777">
          <w:pPr>
            <w:pStyle w:val="D5A11D3610A14BB19AE1F851610215E8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66C79DC745EC42F3B2C543301978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F5D3-A168-4664-85BC-8D2968C40982}"/>
      </w:docPartPr>
      <w:docPartBody>
        <w:p xmlns:wp14="http://schemas.microsoft.com/office/word/2010/wordml" w:rsidR="005A17DF" w:rsidP="00644EBE" w:rsidRDefault="00644EBE" w14:paraId="1E9A6968" wp14:textId="77777777">
          <w:pPr>
            <w:pStyle w:val="66C79DC745EC42F3B2C5433019788547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BDB6081C54A341F98A992A2234145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B37A-86F9-4C5D-BB30-821023E5F82F}"/>
      </w:docPartPr>
      <w:docPartBody>
        <w:p xmlns:wp14="http://schemas.microsoft.com/office/word/2010/wordml" w:rsidR="005A17DF" w:rsidP="00644EBE" w:rsidRDefault="00644EBE" w14:paraId="24DF54E4" wp14:textId="77777777">
          <w:pPr>
            <w:pStyle w:val="BDB6081C54A341F98A992A2234145384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02F4AC3131B24AF7A83566B35817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562D-AF08-4826-8552-ED2FBCABBCFF}"/>
      </w:docPartPr>
      <w:docPartBody>
        <w:p xmlns:wp14="http://schemas.microsoft.com/office/word/2010/wordml" w:rsidR="005A17DF" w:rsidP="00644EBE" w:rsidRDefault="00644EBE" w14:paraId="126452BF" wp14:textId="77777777">
          <w:pPr>
            <w:pStyle w:val="02F4AC3131B24AF7A83566B35817EC57"/>
          </w:pPr>
          <w:r w:rsidRPr="004C222B">
            <w:rPr>
              <w:rFonts w:hint="eastAsia"/>
              <w:lang w:val="ja-JP" w:bidi="ja-JP"/>
            </w:rPr>
            <w:t>ページ XX</w:t>
          </w:r>
        </w:p>
      </w:docPartBody>
    </w:docPart>
    <w:docPart>
      <w:docPartPr>
        <w:name w:val="4EB17771C9FE409DBB7842B18EC0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C056-1911-40E8-A5FF-15F681D452B5}"/>
      </w:docPartPr>
      <w:docPartBody>
        <w:p xmlns:wp14="http://schemas.microsoft.com/office/word/2010/wordml" w:rsidR="005A17DF" w:rsidP="00644EBE" w:rsidRDefault="00644EBE" w14:paraId="7BE3E518" wp14:textId="77777777">
          <w:pPr>
            <w:pStyle w:val="4EB17771C9FE409DBB7842B18EC02873"/>
          </w:pPr>
          <w:r w:rsidRPr="004C222B">
            <w:rPr>
              <w:rFonts w:hint="eastAsia"/>
              <w:lang w:val="ja-JP" w:bidi="ja-JP"/>
            </w:rPr>
            <w:t>ページ XX</w:t>
          </w:r>
        </w:p>
      </w:docPartBody>
    </w:docPart>
    <w:docPart>
      <w:docPartPr>
        <w:name w:val="FC66FD5CA4BF42089E60D1888E94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6506-0057-4CBE-9D5A-4C353EB7BE95}"/>
      </w:docPartPr>
      <w:docPartBody>
        <w:p xmlns:wp14="http://schemas.microsoft.com/office/word/2010/wordml" w:rsidR="005A17DF" w:rsidP="00644EBE" w:rsidRDefault="00644EBE" w14:paraId="6A60B412" wp14:textId="77777777">
          <w:pPr>
            <w:pStyle w:val="FC66FD5CA4BF42089E60D1888E9456201"/>
          </w:pPr>
          <w:r w:rsidRPr="004C222B">
            <w:rPr>
              <w:rStyle w:val="a3"/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AC1731ABF01044848E211A08B81F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528E-BDEA-4B30-AFC8-79A002BB93EF}"/>
      </w:docPartPr>
      <w:docPartBody>
        <w:p xmlns:wp14="http://schemas.microsoft.com/office/word/2010/wordml" w:rsidR="005A17DF" w:rsidP="00644EBE" w:rsidRDefault="00644EBE" w14:paraId="5C49FA23" wp14:textId="77777777">
          <w:pPr>
            <w:pStyle w:val="AC1731ABF01044848E211A08B81FA7D51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7A45DD0A583F42EABCFE07C16E84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2DA3-7D68-4C85-8470-96AE4F1DC483}"/>
      </w:docPartPr>
      <w:docPartBody>
        <w:p xmlns:wp14="http://schemas.microsoft.com/office/word/2010/wordml" w:rsidR="005A17DF" w:rsidP="00644EBE" w:rsidRDefault="00644EBE" w14:paraId="51A25144" wp14:textId="77777777">
          <w:pPr>
            <w:pStyle w:val="7A45DD0A583F42EABCFE07C16E84DA5D1"/>
          </w:pPr>
          <w:r w:rsidRPr="004C222B">
            <w:rPr>
              <w:rFonts w:hint="eastAsia"/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6B9D0398B2DB4F1E839575D0DE6A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9C95-1DE0-4B13-A458-6A64257F1193}"/>
      </w:docPartPr>
      <w:docPartBody>
        <w:p xmlns:wp14="http://schemas.microsoft.com/office/word/2010/wordml" w:rsidR="005A17DF" w:rsidP="00644EBE" w:rsidRDefault="00644EBE" w14:paraId="4CEF0320" wp14:textId="77777777">
          <w:pPr>
            <w:pStyle w:val="6B9D0398B2DB4F1E839575D0DE6AFAA01"/>
          </w:pPr>
          <w:r w:rsidRPr="004C222B">
            <w:rPr>
              <w:rFonts w:hint="eastAsia"/>
              <w:lang w:val="ja-JP" w:bidi="ja-JP"/>
            </w:rPr>
            <w:t>ページ XX</w:t>
          </w:r>
        </w:p>
      </w:docPartBody>
    </w:docPart>
    <w:docPart>
      <w:docPartPr>
        <w:name w:val="75EF0830D0644997A59DBF0EE1F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61E0-8E49-4124-BF2A-B972E51545BA}"/>
      </w:docPartPr>
      <w:docPartBody>
        <w:p xmlns:wp14="http://schemas.microsoft.com/office/word/2010/wordml" w:rsidR="005A17DF" w:rsidP="00644EBE" w:rsidRDefault="00644EBE" w14:paraId="4DDAB85A" wp14:textId="77777777">
          <w:pPr>
            <w:pStyle w:val="75EF0830D0644997A59DBF0EE1F62F961"/>
          </w:pPr>
          <w:r w:rsidRPr="004C222B">
            <w:rPr>
              <w:rFonts w:hint="eastAsia"/>
              <w:lang w:val="ja-JP" w:bidi="ja-JP"/>
            </w:rPr>
            <w:t>新しい閲覧表示機能が加わり、閲覧もさらに便利になりました。文書の一部を折りたたんで、必要な場所に注目することもできます。</w:t>
          </w:r>
        </w:p>
      </w:docPartBody>
    </w:docPart>
    <w:docPart>
      <w:docPartPr>
        <w:name w:val="7709C3F32ECE45249F5E60DFB136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1D77-A685-49B0-A83E-25F3123FF6A5}"/>
      </w:docPartPr>
      <w:docPartBody>
        <w:p xmlns:wp14="http://schemas.microsoft.com/office/word/2010/wordml" w:rsidR="005A17DF" w:rsidP="00644EBE" w:rsidRDefault="00644EBE" w14:paraId="21592CBA" wp14:textId="77777777">
          <w:pPr>
            <w:pStyle w:val="7709C3F32ECE45249F5E60DFB13687D91"/>
          </w:pPr>
          <w:r w:rsidRPr="004C222B">
            <w:rPr>
              <w:rFonts w:hint="eastAsia"/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B5C1E5F444244FE7863C6665059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48FA-26B8-44ED-BD02-ECED15C02C99}"/>
      </w:docPartPr>
      <w:docPartBody>
        <w:p xmlns:wp14="http://schemas.microsoft.com/office/word/2010/wordml" w:rsidR="005A17DF" w:rsidP="00644EBE" w:rsidRDefault="00644EBE" w14:paraId="53E38565" wp14:textId="77777777">
          <w:pPr>
            <w:pStyle w:val="B5C1E5F444244FE7863C66650593BE3C"/>
          </w:pPr>
          <w:r w:rsidRPr="004C222B">
            <w:rPr>
              <w:rFonts w:hint="eastAsia"/>
              <w:lang w:val="ja-JP" w:bidi="ja-JP"/>
            </w:rPr>
            <w:t>今日のニュース</w:t>
          </w:r>
        </w:p>
      </w:docPartBody>
    </w:docPart>
    <w:docPart>
      <w:docPartPr>
        <w:name w:val="0DC6318C70CB4D73BB8CF4C3B6EF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286-9C0B-4F0A-B19F-514D9D8B966E}"/>
      </w:docPartPr>
      <w:docPartBody>
        <w:p xmlns:wp14="http://schemas.microsoft.com/office/word/2010/wordml" w:rsidR="005A17DF" w:rsidP="00644EBE" w:rsidRDefault="00644EBE" w14:paraId="5DAA5173" wp14:textId="77777777">
          <w:pPr>
            <w:pStyle w:val="0DC6318C70CB4D73BB8CF4C3B6EFC89E"/>
          </w:pPr>
          <w:r w:rsidRPr="004C222B">
            <w:rPr>
              <w:rFonts w:hint="eastAsia"/>
              <w:lang w:val="ja-JP" w:bidi="ja-JP"/>
            </w:rPr>
            <w:t>9 月 20 日火曜日 YYYY</w:t>
          </w:r>
        </w:p>
      </w:docPartBody>
    </w:docPart>
    <w:docPart>
      <w:docPartPr>
        <w:name w:val="446A84719F584C39B63ECE3FDDA9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DDC4-B17B-4CFF-90A5-D3EECCD55008}"/>
      </w:docPartPr>
      <w:docPartBody>
        <w:p xmlns:wp14="http://schemas.microsoft.com/office/word/2010/wordml" w:rsidR="005A17DF" w:rsidP="00644EBE" w:rsidRDefault="00644EBE" w14:paraId="570F9118" wp14:textId="77777777">
          <w:pPr>
            <w:pStyle w:val="446A84719F584C39B63ECE3FDDA9ADDF"/>
          </w:pPr>
          <w:r w:rsidRPr="004C222B">
            <w:rPr>
              <w:rFonts w:hint="eastAsia"/>
              <w:lang w:val="ja-JP" w:bidi="ja-JP"/>
            </w:rPr>
            <w:t>第 10 号</w:t>
          </w:r>
        </w:p>
      </w:docPartBody>
    </w:docPart>
    <w:docPart>
      <w:docPartPr>
        <w:name w:val="B85A8E0251D64A1A94321FC8F2AC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1CD-5528-4776-A081-054B4E86DB9C}"/>
      </w:docPartPr>
      <w:docPartBody>
        <w:p xmlns:wp14="http://schemas.microsoft.com/office/word/2010/wordml" w:rsidR="005A17DF" w:rsidP="00644EBE" w:rsidRDefault="00644EBE" w14:paraId="683E9769" wp14:textId="77777777">
          <w:pPr>
            <w:pStyle w:val="B85A8E0251D64A1A94321FC8F2AC284E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4C64020158DB40D5BF4F0C8A0A4D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CB36-9E5D-4258-A79D-64CB2CC9D9F5}"/>
      </w:docPartPr>
      <w:docPartBody>
        <w:p xmlns:wp14="http://schemas.microsoft.com/office/word/2010/wordml" w:rsidR="005A17DF" w:rsidP="00644EBE" w:rsidRDefault="00644EBE" w14:paraId="52DE46B6" wp14:textId="77777777">
          <w:pPr>
            <w:pStyle w:val="4C64020158DB40D5BF4F0C8A0A4DE1FF"/>
          </w:pPr>
          <w:r w:rsidRPr="004C222B">
            <w:rPr>
              <w:rFonts w:hint="eastAsia"/>
              <w:lang w:val="ja-JP" w:bidi="ja-JP"/>
            </w:rPr>
            <w:t>本日のニュース速報</w:t>
          </w:r>
        </w:p>
      </w:docPartBody>
    </w:docPart>
    <w:docPart>
      <w:docPartPr>
        <w:name w:val="9107589515FC486A85A5A81A57A2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8E15-7F5F-47AF-8E35-CDBE588DDBD3}"/>
      </w:docPartPr>
      <w:docPartBody>
        <w:p xmlns:wp14="http://schemas.microsoft.com/office/word/2010/wordml" w:rsidR="005A17DF" w:rsidP="00644EBE" w:rsidRDefault="00644EBE" w14:paraId="5B39E177" wp14:textId="77777777">
          <w:pPr>
            <w:pStyle w:val="9107589515FC486A85A5A81A57A21A55"/>
          </w:pPr>
          <w:r w:rsidRPr="004C222B">
            <w:rPr>
              <w:rFonts w:hint="eastAsia"/>
              <w:lang w:val="ja-JP" w:bidi="ja-JP"/>
            </w:rPr>
            <w:t>本日の最新情報をお届けします</w:t>
          </w:r>
        </w:p>
      </w:docPartBody>
    </w:docPart>
    <w:docPart>
      <w:docPartPr>
        <w:name w:val="EABA4595973E4FB2BA4B2D60DCEF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D381-D115-4CEB-8563-86D35DDB5C22}"/>
      </w:docPartPr>
      <w:docPartBody>
        <w:p xmlns:wp14="http://schemas.microsoft.com/office/word/2010/wordml" w:rsidR="005A17DF" w:rsidP="00644EBE" w:rsidRDefault="00644EBE" w14:paraId="331E7529" wp14:textId="77777777">
          <w:pPr>
            <w:pStyle w:val="EABA4595973E4FB2BA4B2D60DCEF85E3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C7866D85C07843D49D66A7A0560C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21BE-4FF1-4FD1-A804-73E540F210CA}"/>
      </w:docPartPr>
      <w:docPartBody>
        <w:p xmlns:wp14="http://schemas.microsoft.com/office/word/2010/wordml" w:rsidR="005A17DF" w:rsidP="00644EBE" w:rsidRDefault="00644EBE" w14:paraId="2D8EA36B" wp14:textId="77777777">
          <w:pPr>
            <w:pStyle w:val="C7866D85C07843D49D66A7A0560C08FC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A6103D009DB74D578C050C9752376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4C4D-8DF2-4199-B353-4E3274A058D8}"/>
      </w:docPartPr>
      <w:docPartBody>
        <w:p xmlns:wp14="http://schemas.microsoft.com/office/word/2010/wordml" w:rsidR="005A17DF" w:rsidP="00644EBE" w:rsidRDefault="00644EBE" w14:paraId="136F73F4" wp14:textId="77777777">
          <w:pPr>
            <w:pStyle w:val="A6103D009DB74D578C050C9752376CE1"/>
          </w:pPr>
          <w:r w:rsidRPr="004C222B">
            <w:rPr>
              <w:rFonts w:hint="eastAsia"/>
              <w:lang w:val="ja-JP" w:bidi="ja-JP"/>
            </w:rPr>
            <w:t>ニュース速報</w:t>
          </w:r>
        </w:p>
      </w:docPartBody>
    </w:docPart>
    <w:docPart>
      <w:docPartPr>
        <w:name w:val="20C3933E21D748E2BE611CD759B1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7AE3-1A72-4A14-B32E-7DEE8C970DC6}"/>
      </w:docPartPr>
      <w:docPartBody>
        <w:p xmlns:wp14="http://schemas.microsoft.com/office/word/2010/wordml" w:rsidR="005A17DF" w:rsidP="00644EBE" w:rsidRDefault="00644EBE" w14:paraId="6DB499C2" wp14:textId="77777777">
          <w:pPr>
            <w:pStyle w:val="20C3933E21D748E2BE611CD759B1F88A"/>
          </w:pPr>
          <w:r w:rsidRPr="004C222B">
            <w:rPr>
              <w:rFonts w:hint="eastAsia"/>
              <w:lang w:val="ja-JP" w:bidi="ja-JP"/>
            </w:rPr>
            <w:t>本日の最新情報をお届けします</w:t>
          </w:r>
        </w:p>
      </w:docPartBody>
    </w:docPart>
    <w:docPart>
      <w:docPartPr>
        <w:name w:val="E53B25BF5F0040D2A8242E8C999B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9DE3-1A10-4E5E-8404-E5A623344300}"/>
      </w:docPartPr>
      <w:docPartBody>
        <w:p xmlns:wp14="http://schemas.microsoft.com/office/word/2010/wordml" w:rsidR="005A17DF" w:rsidP="00644EBE" w:rsidRDefault="00644EBE" w14:paraId="3E2C0582" wp14:textId="77777777">
          <w:pPr>
            <w:pStyle w:val="E53B25BF5F0040D2A8242E8C999BABC81"/>
          </w:pPr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スタイルを適用すると、見出しが新しいテーマに合わせて変わります。</w:t>
          </w:r>
        </w:p>
      </w:docPartBody>
    </w:docPart>
    <w:docPart>
      <w:docPartPr>
        <w:name w:val="A3C54F87AAEC48A3BA750A824349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EEE3-0BC8-43FB-940D-6FE1F8BB040D}"/>
      </w:docPartPr>
      <w:docPartBody>
        <w:p xmlns:wp14="http://schemas.microsoft.com/office/word/2010/wordml" w:rsidR="005A17DF" w:rsidP="00644EBE" w:rsidRDefault="00644EBE" w14:paraId="28F44F12" wp14:textId="77777777">
          <w:pPr>
            <w:pStyle w:val="A3C54F87AAEC48A3BA750A82434931A11"/>
          </w:pPr>
          <w:r w:rsidRPr="004C222B">
            <w:rPr>
              <w:rFonts w:hint="eastAsia"/>
              <w:lang w:val="ja-JP" w:bidi="ja-JP"/>
            </w:rPr>
            <w:t>画像のキャプション:画像のキャプション: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8842240A79E04145BBAE387DE6A3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EFDB-88EF-44F1-8B4D-CB30E42BA5E8}"/>
      </w:docPartPr>
      <w:docPartBody>
        <w:p xmlns:wp14="http://schemas.microsoft.com/office/word/2010/wordml" w:rsidRPr="004C222B" w:rsidR="00644EBE" w:rsidP="008C0AD6" w:rsidRDefault="00644EBE" w14:paraId="78A8AD19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xmlns:wp14="http://schemas.microsoft.com/office/word/2010/wordml" w:rsidRPr="004C222B" w:rsidR="00644EBE" w:rsidP="008C0AD6" w:rsidRDefault="00644EBE" w14:paraId="7F3324B7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  <w:p xmlns:wp14="http://schemas.microsoft.com/office/word/2010/wordml" w:rsidR="005A17DF" w:rsidP="00644EBE" w:rsidRDefault="00644EBE" w14:paraId="308B5CF6" wp14:textId="77777777">
          <w:pPr>
            <w:pStyle w:val="8842240A79E04145BBAE387DE6A3E6C71"/>
          </w:pPr>
          <w:r w:rsidRPr="004C222B">
            <w:rPr>
              <w:rFonts w:hint="eastAsia"/>
              <w:lang w:val="ja-JP" w:bidi="ja-JP"/>
            </w:rPr>
            <w:t xml:space="preserve">表で作業している場合は、行または列を追加する場所をクリックして、プラス記号をクリックします。 </w:t>
          </w:r>
        </w:p>
      </w:docPartBody>
    </w:docPart>
    <w:docPart>
      <w:docPartPr>
        <w:name w:val="463A5D5E13EB431C8CC6BB582A25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DBB9-46C2-4474-89EF-9E5F53B567E8}"/>
      </w:docPartPr>
      <w:docPartBody>
        <w:p xmlns:wp14="http://schemas.microsoft.com/office/word/2010/wordml" w:rsidR="005A17DF" w:rsidP="00644EBE" w:rsidRDefault="00644EBE" w14:paraId="2204743C" wp14:textId="77777777">
          <w:pPr>
            <w:pStyle w:val="463A5D5E13EB431C8CC6BB582A25EBF81"/>
          </w:pPr>
          <w:r w:rsidRPr="004C222B">
            <w:rPr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114BC4A5069040248416EC3C9906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FA67-66F7-401B-AE37-EFDC90115FD9}"/>
      </w:docPartPr>
      <w:docPartBody>
        <w:p xmlns:wp14="http://schemas.microsoft.com/office/word/2010/wordml" w:rsidR="005A17DF" w:rsidP="00644EBE" w:rsidRDefault="00644EBE" w14:paraId="4819B20D" wp14:textId="77777777">
          <w:pPr>
            <w:pStyle w:val="114BC4A5069040248416EC3C990683A31"/>
          </w:pPr>
          <w:r w:rsidRPr="004C222B">
            <w:rPr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1C5A5EC56398483C9A90809E7F9F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15A-5142-4EC3-8F1A-F5E90BD874C7}"/>
      </w:docPartPr>
      <w:docPartBody>
        <w:p xmlns:wp14="http://schemas.microsoft.com/office/word/2010/wordml" w:rsidR="005A17DF" w:rsidP="00644EBE" w:rsidRDefault="00644EBE" w14:paraId="403E4B51" wp14:textId="77777777">
          <w:pPr>
            <w:pStyle w:val="1C5A5EC56398483C9A90809E7F9F45E8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E1892EC02F5947DCA0C7120E5A62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8A35-EB7D-499E-B308-6B8DB698BB30}"/>
      </w:docPartPr>
      <w:docPartBody>
        <w:p xmlns:wp14="http://schemas.microsoft.com/office/word/2010/wordml" w:rsidR="005A17DF" w:rsidP="00644EBE" w:rsidRDefault="00644EBE" w14:paraId="5A04AE07" wp14:textId="77777777">
          <w:pPr>
            <w:pStyle w:val="E1892EC02F5947DCA0C7120E5A62100A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B821C8287CC04875807501FDD2C3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F180-BD15-4046-A44A-6DD6476C45DF}"/>
      </w:docPartPr>
      <w:docPartBody>
        <w:p xmlns:wp14="http://schemas.microsoft.com/office/word/2010/wordml" w:rsidR="005A17DF" w:rsidP="00644EBE" w:rsidRDefault="00644EBE" w14:paraId="4A251A82" wp14:textId="77777777">
          <w:pPr>
            <w:pStyle w:val="B821C8287CC04875807501FDD2C30F43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7884CBADE73C4EA09DEE401D1683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08A8-A576-427F-8346-4286FC8A1E01}"/>
      </w:docPartPr>
      <w:docPartBody>
        <w:p xmlns:wp14="http://schemas.microsoft.com/office/word/2010/wordml" w:rsidRPr="004C222B" w:rsidR="00644EBE" w:rsidP="001D517B" w:rsidRDefault="00644EBE" w14:paraId="749D1C15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xmlns:wp14="http://schemas.microsoft.com/office/word/2010/wordml" w:rsidR="005A17DF" w:rsidP="00644EBE" w:rsidRDefault="00644EBE" w14:paraId="1C722758" wp14:textId="77777777">
          <w:pPr>
            <w:pStyle w:val="7884CBADE73C4EA09DEE401D16833D2A1"/>
          </w:pPr>
          <w:r w:rsidRPr="004C222B">
            <w:rPr>
              <w:rFonts w:hint="eastAsia"/>
              <w:lang w:val="ja-JP" w:bidi="ja-JP"/>
            </w:rPr>
            <w:t>文書内での写真のレイアウト方法を変更するには、写真をクリックします。その横にレイアウト オプションのボタンが表示されます。</w:t>
          </w:r>
        </w:p>
      </w:docPartBody>
    </w:docPart>
    <w:docPart>
      <w:docPartPr>
        <w:name w:val="317B70D58DEF4A3295F4B82F6C8E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BCE5-4938-4915-8A9E-5FA0FE9AF27E}"/>
      </w:docPartPr>
      <w:docPartBody>
        <w:p xmlns:wp14="http://schemas.microsoft.com/office/word/2010/wordml" w:rsidR="005A17DF" w:rsidP="00644EBE" w:rsidRDefault="00644EBE" w14:paraId="158804FF" wp14:textId="77777777">
          <w:pPr>
            <w:pStyle w:val="317B70D58DEF4A3295F4B82F6C8E72061"/>
          </w:pPr>
          <w:r w:rsidRPr="004C222B">
            <w:rPr>
              <w:rStyle w:val="a3"/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488ED6232DCC4ECFA7718C62E058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E4FC-567A-4813-A65B-8A1417B6D9CE}"/>
      </w:docPartPr>
      <w:docPartBody>
        <w:p xmlns:wp14="http://schemas.microsoft.com/office/word/2010/wordml" w:rsidR="005A17DF" w:rsidP="00644EBE" w:rsidRDefault="00644EBE" w14:paraId="6BEF81D5" wp14:textId="77777777">
          <w:pPr>
            <w:pStyle w:val="488ED6232DCC4ECFA7718C62E0585F3F1"/>
          </w:pPr>
          <w:r w:rsidRPr="004C222B">
            <w:rPr>
              <w:rStyle w:val="a3"/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BF5AF366AE7D4F1AB206ABC1869D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D926-CE19-4A31-B64A-B19B6D7F0CE0}"/>
      </w:docPartPr>
      <w:docPartBody>
        <w:p xmlns:wp14="http://schemas.microsoft.com/office/word/2010/wordml" w:rsidR="005A17DF" w:rsidP="00644EBE" w:rsidRDefault="00644EBE" w14:paraId="77FA7494" wp14:textId="77777777">
          <w:pPr>
            <w:pStyle w:val="BF5AF366AE7D4F1AB206ABC1869D67EF1"/>
          </w:pPr>
          <w:r w:rsidRPr="004C222B">
            <w:rPr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50D73F4CA1D045E185DC44D329AD8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3AF3-27F7-41E8-91C4-171E1E055BA7}"/>
      </w:docPartPr>
      <w:docPartBody>
        <w:p xmlns:wp14="http://schemas.microsoft.com/office/word/2010/wordml" w:rsidR="005A17DF" w:rsidP="00644EBE" w:rsidRDefault="00644EBE" w14:paraId="195C9B8B" wp14:textId="77777777">
          <w:pPr>
            <w:pStyle w:val="50D73F4CA1D045E185DC44D329AD8E7D1"/>
          </w:pPr>
          <w:r w:rsidRPr="004C222B">
            <w:rPr>
              <w:rFonts w:hint="eastAsia"/>
              <w:lang w:val="ja-JP" w:bidi="ja-JP"/>
            </w:rPr>
            <w:t>本日のニュース速報</w:t>
          </w:r>
        </w:p>
      </w:docPartBody>
    </w:docPart>
    <w:docPart>
      <w:docPartPr>
        <w:name w:val="CC1382ADCD1C46CD9FCD0144C243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8A89-8E3F-48C6-BAC5-EE6C9A2211C7}"/>
      </w:docPartPr>
      <w:docPartBody>
        <w:p xmlns:wp14="http://schemas.microsoft.com/office/word/2010/wordml" w:rsidR="005A17DF" w:rsidP="00644EBE" w:rsidRDefault="00644EBE" w14:paraId="73DBC5D0" wp14:textId="77777777">
          <w:pPr>
            <w:pStyle w:val="CC1382ADCD1C46CD9FCD0144C24350A71"/>
          </w:pPr>
          <w:r w:rsidRPr="004C222B">
            <w:rPr>
              <w:rFonts w:hint="eastAsia"/>
              <w:lang w:val="ja-JP" w:bidi="ja-JP"/>
            </w:rPr>
            <w:t>本日の最新情報をお届けします</w:t>
          </w:r>
        </w:p>
      </w:docPartBody>
    </w:docPart>
    <w:docPart>
      <w:docPartPr>
        <w:name w:val="809C71C9FFE943B194C7F91F1611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1E3B-AFD1-45EB-B9AE-1ED146853FF7}"/>
      </w:docPartPr>
      <w:docPartBody>
        <w:p xmlns:wp14="http://schemas.microsoft.com/office/word/2010/wordml" w:rsidR="005A17DF" w:rsidP="00644EBE" w:rsidRDefault="00644EBE" w14:paraId="3A833DFB" wp14:textId="77777777">
          <w:pPr>
            <w:pStyle w:val="809C71C9FFE943B194C7F91F1611FCFE1"/>
          </w:pPr>
          <w:r w:rsidRPr="004C222B">
            <w:rPr>
              <w:rStyle w:val="a3"/>
              <w:rFonts w:hint="eastAsia"/>
              <w:lang w:val="ja-JP" w:bidi="ja-JP"/>
            </w:rPr>
            <w:t>画像のキャプション: 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0054E5BDEA3D4A6AADEADFA3448B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EF1A-49B2-4B38-AA56-4D61D11F0416}"/>
      </w:docPartPr>
      <w:docPartBody>
        <w:p xmlns:wp14="http://schemas.microsoft.com/office/word/2010/wordml" w:rsidR="005A17DF" w:rsidP="00644EBE" w:rsidRDefault="00644EBE" w14:paraId="0572CCCE" wp14:textId="77777777">
          <w:pPr>
            <w:pStyle w:val="0054E5BDEA3D4A6AADEADFA3448B19C61"/>
          </w:pPr>
          <w:r w:rsidRPr="004C222B">
            <w:rPr>
              <w:rFonts w:hint="eastAsia"/>
              <w:lang w:val="ja-JP" w:bidi="ja-JP"/>
            </w:rPr>
            <w:t>本日のニュース速報</w:t>
          </w:r>
        </w:p>
      </w:docPartBody>
    </w:docPart>
    <w:docPart>
      <w:docPartPr>
        <w:name w:val="401BC313181B4749A032E0AA112C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CEB5-EF19-4F01-8C34-A7215F46E2ED}"/>
      </w:docPartPr>
      <w:docPartBody>
        <w:p xmlns:wp14="http://schemas.microsoft.com/office/word/2010/wordml" w:rsidR="005A17DF" w:rsidP="00644EBE" w:rsidRDefault="00644EBE" w14:paraId="307110AC" wp14:textId="77777777">
          <w:pPr>
            <w:pStyle w:val="401BC313181B4749A032E0AA112C15E21"/>
          </w:pPr>
          <w:r w:rsidRPr="004C222B">
            <w:rPr>
              <w:rFonts w:hint="eastAsia"/>
              <w:lang w:val="ja-JP" w:bidi="ja-JP"/>
            </w:rPr>
            <w:t>本日の最新情報をお届けします</w:t>
          </w:r>
        </w:p>
      </w:docPartBody>
    </w:docPart>
    <w:docPart>
      <w:docPartPr>
        <w:name w:val="F3EA7485B00F4D0CBEA511544369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5731-6826-435B-88AF-41C4D2E905C6}"/>
      </w:docPartPr>
      <w:docPartBody>
        <w:p xmlns:wp14="http://schemas.microsoft.com/office/word/2010/wordml" w:rsidR="005A17DF" w:rsidP="00644EBE" w:rsidRDefault="00644EBE" w14:paraId="5463D785" wp14:textId="77777777">
          <w:pPr>
            <w:pStyle w:val="F3EA7485B00F4D0CBEA511544369DB28"/>
          </w:pPr>
          <w:r w:rsidRPr="004C222B">
            <w:rPr>
              <w:rFonts w:hint="eastAsia"/>
              <w:lang w:val="ja-JP" w:bidi="ja-JP"/>
            </w:rPr>
            <w:t>9 月 20 日火曜日 YYYY</w:t>
          </w:r>
        </w:p>
      </w:docPartBody>
    </w:docPart>
    <w:docPart>
      <w:docPartPr>
        <w:name w:val="D60DA0BB64194C51ACADE092F0AF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27EB-AE12-4D63-8A15-CB09B69383F7}"/>
      </w:docPartPr>
      <w:docPartBody>
        <w:p xmlns:wp14="http://schemas.microsoft.com/office/word/2010/wordml" w:rsidR="005A17DF" w:rsidP="00644EBE" w:rsidRDefault="00644EBE" w14:paraId="6949E701" wp14:textId="77777777">
          <w:pPr>
            <w:pStyle w:val="D60DA0BB64194C51ACADE092F0AF4583"/>
          </w:pPr>
          <w:r w:rsidRPr="004C222B">
            <w:rPr>
              <w:rFonts w:hint="eastAsia"/>
              <w:lang w:val="ja-JP" w:bidi="ja-JP"/>
            </w:rPr>
            <w:t>今日のニュース</w:t>
          </w:r>
        </w:p>
      </w:docPartBody>
    </w:docPart>
    <w:docPart>
      <w:docPartPr>
        <w:name w:val="34FAA5213100493C854C63D73D4C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19E6-94D0-41FE-BDED-11898F026B97}"/>
      </w:docPartPr>
      <w:docPartBody>
        <w:p xmlns:wp14="http://schemas.microsoft.com/office/word/2010/wordml" w:rsidR="005A17DF" w:rsidP="00644EBE" w:rsidRDefault="00644EBE" w14:paraId="32837108" wp14:textId="77777777">
          <w:pPr>
            <w:pStyle w:val="34FAA5213100493C854C63D73D4C4896"/>
          </w:pPr>
          <w:r w:rsidRPr="004C222B">
            <w:rPr>
              <w:rFonts w:hint="eastAsia"/>
              <w:lang w:val="ja-JP" w:bidi="ja-JP"/>
            </w:rPr>
            <w:t>第 10 号</w:t>
          </w:r>
        </w:p>
      </w:docPartBody>
    </w:docPart>
    <w:docPart>
      <w:docPartPr>
        <w:name w:val="8D1CF9CC718E4CDFBB6240CD377D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F31D-779C-4C75-802C-AB817453E6F9}"/>
      </w:docPartPr>
      <w:docPartBody>
        <w:p xmlns:wp14="http://schemas.microsoft.com/office/word/2010/wordml" w:rsidR="005A17DF" w:rsidP="00644EBE" w:rsidRDefault="00644EBE" w14:paraId="21438C36" wp14:textId="77777777">
          <w:pPr>
            <w:pStyle w:val="8D1CF9CC718E4CDFBB6240CD377D20AD"/>
          </w:pPr>
          <w:r w:rsidRPr="004C222B">
            <w:rPr>
              <w:rFonts w:hint="eastAsia"/>
              <w:lang w:val="ja-JP" w:bidi="ja-JP"/>
            </w:rPr>
            <w:t>9 月 20 日火曜日 YYYY</w:t>
          </w:r>
        </w:p>
      </w:docPartBody>
    </w:docPart>
    <w:docPart>
      <w:docPartPr>
        <w:name w:val="235F00833D7A4583A193A1246158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D0A5-8E74-4BE1-8868-51EA4EF81408}"/>
      </w:docPartPr>
      <w:docPartBody>
        <w:p xmlns:wp14="http://schemas.microsoft.com/office/word/2010/wordml" w:rsidR="005A17DF" w:rsidP="00644EBE" w:rsidRDefault="00644EBE" w14:paraId="7B0BE899" wp14:textId="77777777">
          <w:pPr>
            <w:pStyle w:val="235F00833D7A4583A193A12461580483"/>
          </w:pPr>
          <w:r w:rsidRPr="004C222B">
            <w:rPr>
              <w:rFonts w:hint="eastAsia"/>
              <w:lang w:val="ja-JP" w:bidi="ja-JP"/>
            </w:rPr>
            <w:t>今日のニュース</w:t>
          </w:r>
        </w:p>
      </w:docPartBody>
    </w:docPart>
    <w:docPart>
      <w:docPartPr>
        <w:name w:val="E8A1CCCD49BB4C14A9551708664A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7BCD-74F6-479A-B7D5-56FEFADF1F47}"/>
      </w:docPartPr>
      <w:docPartBody>
        <w:p xmlns:wp14="http://schemas.microsoft.com/office/word/2010/wordml" w:rsidR="005A17DF" w:rsidP="00644EBE" w:rsidRDefault="00644EBE" w14:paraId="30125684" wp14:textId="77777777">
          <w:pPr>
            <w:pStyle w:val="E8A1CCCD49BB4C14A9551708664A4064"/>
          </w:pPr>
          <w:r w:rsidRPr="004C222B">
            <w:rPr>
              <w:rFonts w:hint="eastAsia"/>
              <w:lang w:val="ja-JP" w:bidi="ja-JP"/>
            </w:rPr>
            <w:t>第 10 号</w:t>
          </w:r>
        </w:p>
      </w:docPartBody>
    </w:docPart>
    <w:docPart>
      <w:docPartPr>
        <w:name w:val="9C2CAE89DB1C4BBB9BB2FD4CB266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E0BC-D99E-4570-9FC5-E215611D1B08}"/>
      </w:docPartPr>
      <w:docPartBody>
        <w:p xmlns:wp14="http://schemas.microsoft.com/office/word/2010/wordml" w:rsidR="005A17DF" w:rsidP="00644EBE" w:rsidRDefault="00644EBE" w14:paraId="19D080D9" wp14:textId="77777777">
          <w:pPr>
            <w:pStyle w:val="9C2CAE89DB1C4BBB9BB2FD4CB2664A701"/>
          </w:pPr>
          <w:r w:rsidRPr="003B063C">
            <w:rPr>
              <w:rFonts w:hint="eastAsia"/>
              <w:sz w:val="18"/>
              <w:szCs w:val="18"/>
              <w:lang w:val="ja-JP" w:bidi="ja-JP"/>
            </w:rPr>
            <w:t>Mirjam Nilsson</w:t>
          </w:r>
        </w:p>
      </w:docPartBody>
    </w:docPart>
    <w:docPart>
      <w:docPartPr>
        <w:name w:val="76EA6FBBE95848A29BF9C9C4158F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9B57-1386-4B38-9EE6-41E7249A558C}"/>
      </w:docPartPr>
      <w:docPartBody>
        <w:p xmlns:wp14="http://schemas.microsoft.com/office/word/2010/wordml" w:rsidR="005A17DF" w:rsidP="00644EBE" w:rsidRDefault="00644EBE" w14:paraId="00A0F635" wp14:textId="77777777">
          <w:pPr>
            <w:pStyle w:val="76EA6FBBE95848A29BF9C9C4158F8291"/>
          </w:pPr>
          <w:r w:rsidRPr="004C222B">
            <w:rPr>
              <w:rFonts w:hint="eastAsia"/>
              <w:lang w:val="ja-JP" w:bidi="ja-JP"/>
            </w:rPr>
            <w:t>要点をきちんと伝えるためにビデオはとても効果的です。[オンライン ビデオ] をクリックすると、追加したいビデオの埋め込みコードを貼り付けることができます。キーワードを入力して、文書に最適なビデオをオンラインで検索することもできます。</w:t>
          </w:r>
        </w:p>
      </w:docPartBody>
    </w:docPart>
    <w:docPart>
      <w:docPartPr>
        <w:name w:val="90226C65085C419591DDAB2E9162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5AF0-83CB-4A3C-8E3A-0082AE01E1C3}"/>
      </w:docPartPr>
      <w:docPartBody>
        <w:p xmlns:wp14="http://schemas.microsoft.com/office/word/2010/wordml" w:rsidR="005A17DF" w:rsidP="00644EBE" w:rsidRDefault="00644EBE" w14:paraId="5A3407AD" wp14:textId="77777777">
          <w:pPr>
            <w:pStyle w:val="90226C65085C419591DDAB2E91625F7C"/>
          </w:pPr>
          <w:r w:rsidRPr="004C222B">
            <w:rPr>
              <w:rFonts w:hint="eastAsia"/>
              <w:lang w:val="ja-JP" w:bidi="ja-JP"/>
            </w:rPr>
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</w:docPartBody>
    </w:docPart>
    <w:docPart>
      <w:docPartPr>
        <w:name w:val="678D2D94F09B4CBBBF7B49B0CBA9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A864-8717-4CD7-B1C5-06DEE9AE0F6D}"/>
      </w:docPartPr>
      <w:docPartBody>
        <w:p xmlns:wp14="http://schemas.microsoft.com/office/word/2010/wordml" w:rsidRPr="004C222B" w:rsidR="00644EBE" w:rsidP="005F4830" w:rsidRDefault="00644EBE" w14:paraId="46C36E03" wp14:textId="77777777">
          <w:r w:rsidRPr="004C222B">
            <w:rPr>
              <w:rFonts w:hint="eastAsia"/>
              <w:lang w:val="ja-JP" w:bidi="ja-JP"/>
            </w:rPr>
            <w:t>ビデオを使うと、伝えたい内容を明確に表現でき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オンライン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ビデオ</w:t>
          </w:r>
          <w:r w:rsidRPr="004C222B">
            <w:rPr>
              <w:rFonts w:hint="eastAsia"/>
              <w:lang w:val="ja-JP" w:bidi="ja-JP"/>
            </w:rPr>
            <w:t xml:space="preserve">] </w:t>
          </w:r>
          <w:r w:rsidRPr="004C222B">
            <w:rPr>
              <w:rFonts w:hint="eastAsia"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  <w:p xmlns:wp14="http://schemas.microsoft.com/office/word/2010/wordml" w:rsidR="005A17DF" w:rsidP="00644EBE" w:rsidRDefault="00644EBE" w14:paraId="706D8BA5" wp14:textId="77777777">
          <w:pPr>
            <w:pStyle w:val="678D2D94F09B4CBBBF7B49B0CBA924AE"/>
          </w:pPr>
          <w:r w:rsidRPr="004C222B">
            <w:rPr>
              <w:rFonts w:hint="eastAsia"/>
              <w:lang w:val="ja-JP" w:bidi="ja-JP"/>
            </w:rPr>
            <w:t>[挿入]をクリックして、さまざまなギャラリーから必要な要素を選択します。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</w:r>
        </w:p>
      </w:docPartBody>
    </w:docPart>
    <w:docPart>
      <w:docPartPr>
        <w:name w:val="561326B7794948438CCDFF802A51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1DAD-2011-458F-9D57-C9AE1B14DA45}"/>
      </w:docPartPr>
      <w:docPartBody>
        <w:p xmlns:wp14="http://schemas.microsoft.com/office/word/2010/wordml" w:rsidR="005A17DF" w:rsidP="00644EBE" w:rsidRDefault="00644EBE" w14:paraId="60F6D927" wp14:textId="77777777">
          <w:pPr>
            <w:pStyle w:val="561326B7794948438CCDFF802A51DFC9"/>
          </w:pPr>
          <w:r w:rsidRPr="004C222B">
            <w:rPr>
              <w:rFonts w:hint="eastAsia"/>
              <w:lang w:val="ja-JP" w:bidi="ja-JP"/>
            </w:rPr>
            <w:t>「要点をきちんと伝えるためにはビデオはとても効果的です。」</w:t>
          </w:r>
        </w:p>
      </w:docPartBody>
    </w:docPart>
    <w:docPart>
      <w:docPartPr>
        <w:name w:val="30904F7F992F42F5BE05AC96E481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F17F-F50A-445A-8BB6-C27677CADFDA}"/>
      </w:docPartPr>
      <w:docPartBody>
        <w:p xmlns:wp14="http://schemas.microsoft.com/office/word/2010/wordml" w:rsidR="005A17DF" w:rsidP="00644EBE" w:rsidRDefault="00644EBE" w14:paraId="4EDA40F2" wp14:textId="77777777">
          <w:pPr>
            <w:pStyle w:val="30904F7F992F42F5BE05AC96E4813ED3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DFFD6C4E587F4B37A88183EBACB8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CE9D-7C28-4951-926F-60352C4E4EB8}"/>
      </w:docPartPr>
      <w:docPartBody>
        <w:p xmlns:wp14="http://schemas.microsoft.com/office/word/2010/wordml" w:rsidR="005A17DF" w:rsidP="00644EBE" w:rsidRDefault="00644EBE" w14:paraId="7F5CAEF9" wp14:textId="77777777">
          <w:pPr>
            <w:pStyle w:val="DFFD6C4E587F4B37A88183EBACB80C80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348A1007BB7F46EDA78B3039CA9F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43DE-B6DA-4D90-886E-438069B54CBE}"/>
      </w:docPartPr>
      <w:docPartBody>
        <w:p xmlns:wp14="http://schemas.microsoft.com/office/word/2010/wordml" w:rsidR="005A17DF" w:rsidP="00644EBE" w:rsidRDefault="00644EBE" w14:paraId="09A2FF58" wp14:textId="77777777">
          <w:pPr>
            <w:pStyle w:val="348A1007BB7F46EDA78B3039CA9F94F2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C207FB9BB3794FEF8BA5D32424D0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61D1-438A-4C8F-985F-1DF41D176789}"/>
      </w:docPartPr>
      <w:docPartBody>
        <w:p xmlns:wp14="http://schemas.microsoft.com/office/word/2010/wordml" w:rsidR="005A17DF" w:rsidP="00644EBE" w:rsidRDefault="00644EBE" w14:paraId="100548A4" wp14:textId="77777777">
          <w:pPr>
            <w:pStyle w:val="C207FB9BB3794FEF8BA5D32424D0EDF9"/>
          </w:pPr>
          <w:r w:rsidRPr="004C222B">
            <w:rPr>
              <w:rFonts w:hint="eastAsia"/>
              <w:lang w:val="ja-JP" w:bidi="ja-JP"/>
            </w:rPr>
            <w:t>最新情報</w:t>
          </w:r>
        </w:p>
      </w:docPartBody>
    </w:docPart>
    <w:docPart>
      <w:docPartPr>
        <w:name w:val="EBCE75680F1E4D84BBBB85578AF9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D84E-7666-459E-B268-C1C165904648}"/>
      </w:docPartPr>
      <w:docPartBody>
        <w:p xmlns:wp14="http://schemas.microsoft.com/office/word/2010/wordml" w:rsidRPr="004C222B" w:rsidR="00644EBE" w:rsidP="00F66772" w:rsidRDefault="00644EBE" w14:paraId="1341B503" wp14:textId="77777777">
          <w:r w:rsidRPr="004C222B">
            <w:rPr>
              <w:rFonts w:hint="eastAsia"/>
              <w:lang w:val="ja-JP" w:bidi="ja-JP"/>
            </w:rPr>
            <w:t>ビデオを使うと、伝えたい内容を明確に表現でき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オンライン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ビデオ</w:t>
          </w:r>
          <w:r w:rsidRPr="004C222B">
            <w:rPr>
              <w:rFonts w:hint="eastAsia"/>
              <w:lang w:val="ja-JP" w:bidi="ja-JP"/>
            </w:rPr>
            <w:t xml:space="preserve">] </w:t>
          </w:r>
          <w:r w:rsidRPr="004C222B">
            <w:rPr>
              <w:rFonts w:hint="eastAsia"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xmlns:wp14="http://schemas.microsoft.com/office/word/2010/wordml" w:rsidRPr="004C222B" w:rsidR="00644EBE" w:rsidP="00F66772" w:rsidRDefault="00644EBE" w14:paraId="59602B92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  <w:p xmlns:wp14="http://schemas.microsoft.com/office/word/2010/wordml" w:rsidRPr="004C222B" w:rsidR="00644EBE" w:rsidP="00F66772" w:rsidRDefault="00644EBE" w14:paraId="0FB5FAD2" wp14:textId="77777777"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挿入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、さまざまなギャラリーから必要な要素を選択します。</w:t>
          </w:r>
        </w:p>
        <w:p xmlns:wp14="http://schemas.microsoft.com/office/word/2010/wordml" w:rsidRPr="004C222B" w:rsidR="00644EBE" w:rsidP="00F66772" w:rsidRDefault="00644EBE" w14:paraId="7172B30A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xmlns:wp14="http://schemas.microsoft.com/office/word/2010/wordml" w:rsidRPr="004C222B" w:rsidR="00644EBE" w:rsidP="00F66772" w:rsidRDefault="00644EBE" w14:paraId="1F396F54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</w:t>
          </w:r>
        </w:p>
        <w:p xmlns:wp14="http://schemas.microsoft.com/office/word/2010/wordml" w:rsidR="005A17DF" w:rsidP="00644EBE" w:rsidRDefault="00644EBE" w14:paraId="41B37412" wp14:textId="77777777">
          <w:pPr>
            <w:pStyle w:val="EBCE75680F1E4D84BBBB85578AF9CDB2"/>
          </w:pPr>
          <w:r w:rsidRPr="004C222B">
            <w:rPr>
              <w:rFonts w:hint="eastAsia"/>
              <w:lang w:val="ja-JP" w:bidi="ja-JP"/>
            </w:rPr>
            <w:t>表で作業している場合は、行または列を追加する場所をクリックして、プラス記号をクリックします。</w:t>
          </w:r>
        </w:p>
      </w:docPartBody>
    </w:docPart>
    <w:docPart>
      <w:docPartPr>
        <w:name w:val="3F179D1534C543F6863125F57C80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6A20-60B7-4022-BBF3-34C8439109CB}"/>
      </w:docPartPr>
      <w:docPartBody>
        <w:p xmlns:wp14="http://schemas.microsoft.com/office/word/2010/wordml" w:rsidR="005A17DF" w:rsidP="00644EBE" w:rsidRDefault="00644EBE" w14:paraId="3F59BB28" wp14:textId="77777777">
          <w:pPr>
            <w:pStyle w:val="3F179D1534C543F6863125F57C8069BA"/>
          </w:pPr>
          <w:r w:rsidRPr="004C222B">
            <w:rPr>
              <w:rFonts w:hint="eastAsia"/>
              <w:lang w:val="ja-JP" w:bidi="ja-JP"/>
            </w:rPr>
            <w:t>画像のキャプション: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00CF2AD5FA5842F2BEC56365C06B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74CB-4400-4C24-875A-2E028378D789}"/>
      </w:docPartPr>
      <w:docPartBody>
        <w:p xmlns:wp14="http://schemas.microsoft.com/office/word/2010/wordml" w:rsidR="005A17DF" w:rsidP="00644EBE" w:rsidRDefault="00644EBE" w14:paraId="77FF46A2" wp14:textId="77777777">
          <w:pPr>
            <w:pStyle w:val="00CF2AD5FA5842F2BEC56365C06BF944"/>
          </w:pPr>
          <w:r w:rsidRPr="004C222B">
            <w:rPr>
              <w:rFonts w:hint="eastAsia"/>
              <w:lang w:val="ja-JP" w:bidi="ja-JP"/>
            </w:rPr>
            <w:t>Mirjam Nilsson</w:t>
          </w:r>
        </w:p>
      </w:docPartBody>
    </w:docPart>
    <w:docPart>
      <w:docPartPr>
        <w:name w:val="E2504376EF554A83AF25FED6B3C0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2908-C508-475E-B0B2-F155E63AAC67}"/>
      </w:docPartPr>
      <w:docPartBody>
        <w:p xmlns:wp14="http://schemas.microsoft.com/office/word/2010/wordml" w:rsidR="005A17DF" w:rsidP="00644EBE" w:rsidRDefault="00644EBE" w14:paraId="7B8223F7" wp14:textId="77777777">
          <w:pPr>
            <w:pStyle w:val="E2504376EF554A83AF25FED6B3C057E2"/>
          </w:pPr>
          <w:r w:rsidRPr="004C222B">
            <w:rPr>
              <w:rFonts w:hint="eastAsia"/>
              <w:lang w:val="ja-JP" w:bidi="ja-JP"/>
            </w:rPr>
            <w:t>今日のスクープ</w:t>
          </w:r>
        </w:p>
      </w:docPartBody>
    </w:docPart>
    <w:docPart>
      <w:docPartPr>
        <w:name w:val="F5160A96F27C48B3B7E3671EE24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3C09-4EF7-4AC2-9660-048DCC7CEBD4}"/>
      </w:docPartPr>
      <w:docPartBody>
        <w:p xmlns:wp14="http://schemas.microsoft.com/office/word/2010/wordml" w:rsidR="005A17DF" w:rsidP="00644EBE" w:rsidRDefault="00644EBE" w14:paraId="4C07C024" wp14:textId="77777777">
          <w:pPr>
            <w:pStyle w:val="F5160A96F27C48B3B7E3671EE24F905D"/>
          </w:pPr>
          <w:r w:rsidRPr="004C222B">
            <w:rPr>
              <w:rFonts w:hint="eastAsia"/>
              <w:lang w:val="ja-JP" w:bidi="ja-JP"/>
            </w:rPr>
            <w:t>本日の最新情報をお届けします</w:t>
          </w:r>
        </w:p>
      </w:docPartBody>
    </w:docPart>
    <w:docPart>
      <w:docPartPr>
        <w:name w:val="88DB888A7510404AAAE80FEB30F2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C515-3C4D-48A6-828E-774B0B5DAE21}"/>
      </w:docPartPr>
      <w:docPartBody>
        <w:p xmlns:wp14="http://schemas.microsoft.com/office/word/2010/wordml" w:rsidR="005A17DF" w:rsidP="00644EBE" w:rsidRDefault="00644EBE" w14:paraId="59752B4F" wp14:textId="77777777">
          <w:pPr>
            <w:pStyle w:val="88DB888A7510404AAAE80FEB30F2AC3D"/>
          </w:pPr>
          <w:r w:rsidRPr="004C222B">
            <w:rPr>
              <w:rFonts w:hint="eastAsia"/>
              <w:lang w:val="ja-JP" w:bidi="ja-JP"/>
            </w:rPr>
            <w:t>画像のキャプション:Word に用意されているヘッダー、フッター、表紙、テキスト ボックス デザインを組み合わせると、プロのようなできばえの文書を作成できます。</w:t>
          </w:r>
        </w:p>
      </w:docPartBody>
    </w:docPart>
    <w:docPart>
      <w:docPartPr>
        <w:name w:val="C1603CF0B90241419842E92767BB5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B82F-4A0D-4DB0-9FB7-3C7BCE1430C2}"/>
      </w:docPartPr>
      <w:docPartBody>
        <w:p xmlns:wp14="http://schemas.microsoft.com/office/word/2010/wordml" w:rsidRPr="004C222B" w:rsidR="00644EBE" w:rsidP="002A7F2D" w:rsidRDefault="00644EBE" w14:paraId="2F4BB965" wp14:textId="77777777">
          <w:r w:rsidRPr="004C222B">
            <w:rPr>
              <w:rFonts w:hint="eastAsia"/>
              <w:lang w:val="ja-JP" w:bidi="ja-JP"/>
            </w:rPr>
            <w:t>ビデオを使うと、伝えたい内容を明確に表現でき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オンライン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ビデオ</w:t>
          </w:r>
          <w:r w:rsidRPr="004C222B">
            <w:rPr>
              <w:rFonts w:hint="eastAsia"/>
              <w:lang w:val="ja-JP" w:bidi="ja-JP"/>
            </w:rPr>
            <w:t xml:space="preserve">] </w:t>
          </w:r>
          <w:r w:rsidRPr="004C222B">
            <w:rPr>
              <w:rFonts w:hint="eastAsia"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60B76254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32CAE74D" wp14:textId="77777777">
          <w:pPr>
            <w:pStyle w:val="C1603CF0B90241419842E92767BB575B"/>
          </w:pPr>
          <w:r w:rsidRPr="004C222B">
            <w:rPr>
              <w:rFonts w:hint="eastAsia"/>
              <w:lang w:val="ja-JP" w:bidi="ja-JP"/>
            </w:rPr>
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</w:t>
          </w:r>
        </w:p>
      </w:docPartBody>
    </w:docPart>
    <w:docPart>
      <w:docPartPr>
        <w:name w:val="2059BD1A338949E39B55E21EA766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B189-A72F-4163-B2AD-A0107BE1AD80}"/>
      </w:docPartPr>
      <w:docPartBody>
        <w:p xmlns:wp14="http://schemas.microsoft.com/office/word/2010/wordml" w:rsidRPr="004C222B" w:rsidR="00644EBE" w:rsidP="002A7F2D" w:rsidRDefault="00644EBE" w14:paraId="01244212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1B8BFF41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72E1923F" wp14:textId="77777777">
          <w:pPr>
            <w:pStyle w:val="2059BD1A338949E39B55E21EA7664203"/>
          </w:pPr>
          <w:r w:rsidRPr="004C222B">
            <w:rPr>
              <w:rFonts w:hint="eastAsia"/>
              <w:lang w:val="ja-JP" w:bidi="ja-JP"/>
            </w:rPr>
            <w:t>新しい閲覧表示機能が加わり、閲覧もさらに便利になりました。文書の一部を折りたたんで、必要な場所に注目することもできます。読み終わる前に中断する必要がある場合、Word では、中断した場所が記憶されます。次に別のデバイスで文書を開いても、その記憶は残っています。</w:t>
          </w:r>
        </w:p>
      </w:docPartBody>
    </w:docPart>
    <w:docPart>
      <w:docPartPr>
        <w:name w:val="F302F054C50349DF8BA5004314B0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DA93-235F-4E52-BEA5-79EB3F042C2E}"/>
      </w:docPartPr>
      <w:docPartBody>
        <w:p xmlns:wp14="http://schemas.microsoft.com/office/word/2010/wordml" w:rsidRPr="004C222B" w:rsidR="00644EBE" w:rsidP="002A7F2D" w:rsidRDefault="00644EBE" w14:paraId="79CA9050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1748D3B0" wp14:textId="77777777">
          <w:r w:rsidRPr="004C222B">
            <w:rPr>
              <w:rFonts w:hint="eastAsia"/>
              <w:lang w:val="ja-JP" w:bidi="ja-JP"/>
            </w:rPr>
            <w:t>新しい閲覧表示機能が加わり、閲覧もさらに便利になりました。文書の一部を折りたたんで、必要な場所に注目することもできます。読み終わる前に中断する必要がある場合、</w:t>
          </w:r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中断した場所が記憶されます。次に別のデバイスで文書を開いても、その記憶は残ってい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7370D83D" wp14:textId="77777777">
          <w:pPr>
            <w:pStyle w:val="F302F054C50349DF8BA5004314B03EB0"/>
          </w:pPr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</w:r>
        </w:p>
      </w:docPartBody>
    </w:docPart>
    <w:docPart>
      <w:docPartPr>
        <w:name w:val="B799D6F8242E4459AD55B20B6EBE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F48-68C0-464F-A1E6-2EE77AC88261}"/>
      </w:docPartPr>
      <w:docPartBody>
        <w:p xmlns:wp14="http://schemas.microsoft.com/office/word/2010/wordml" w:rsidRPr="004C222B" w:rsidR="00644EBE" w:rsidP="002A7F2D" w:rsidRDefault="00644EBE" w14:paraId="311DA86B" wp14:textId="77777777">
          <w:r w:rsidRPr="004C222B">
            <w:rPr>
              <w:rFonts w:hint="eastAsia"/>
              <w:lang w:val="ja-JP" w:bidi="ja-JP"/>
            </w:rPr>
            <w:t>要点をきちんと伝えるためにビデオはとても効果的で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オンライン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ビデオ</w:t>
          </w:r>
          <w:r w:rsidRPr="004C222B">
            <w:rPr>
              <w:rFonts w:hint="eastAsia"/>
              <w:lang w:val="ja-JP" w:bidi="ja-JP"/>
            </w:rPr>
            <w:t xml:space="preserve">] </w:t>
          </w:r>
          <w:r w:rsidRPr="004C222B">
            <w:rPr>
              <w:rFonts w:hint="eastAsia"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1175E808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1B127AB5" wp14:textId="77777777">
          <w:pPr>
            <w:pStyle w:val="B799D6F8242E4459AD55B20B6EBE352C"/>
          </w:pPr>
          <w:r w:rsidRPr="004C222B">
            <w:rPr>
              <w:rFonts w:hint="eastAsia"/>
              <w:lang w:val="ja-JP" w:bidi="ja-JP"/>
            </w:rPr>
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  </w:t>
          </w:r>
        </w:p>
      </w:docPartBody>
    </w:docPart>
    <w:docPart>
      <w:docPartPr>
        <w:name w:val="DBB3CD9F57D04EEE9B31127DB508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B11D-FB5C-403D-8037-59F9B1D79C74}"/>
      </w:docPartPr>
      <w:docPartBody>
        <w:p xmlns:wp14="http://schemas.microsoft.com/office/word/2010/wordml" w:rsidRPr="004C222B" w:rsidR="00644EBE" w:rsidP="002A7F2D" w:rsidRDefault="00644EBE" w14:paraId="2F7CE636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467AE16E" wp14:textId="77777777">
          <w:r w:rsidRPr="004C222B">
            <w:rPr>
              <w:rFonts w:hint="eastAsia"/>
              <w:lang w:val="ja-JP" w:bidi="ja-JP"/>
            </w:rPr>
            <w:t>表で作業している場合は、行または列を追加する場所をクリックして、プラス記号をクリックします。</w:t>
          </w:r>
          <w:r w:rsidRPr="004C222B">
            <w:rPr>
              <w:rFonts w:hint="eastAsia"/>
              <w:lang w:val="ja-JP" w:bidi="ja-JP"/>
            </w:rPr>
            <w:t xml:space="preserve">  </w:t>
          </w:r>
        </w:p>
        <w:p xmlns:wp14="http://schemas.microsoft.com/office/word/2010/wordml" w:rsidR="000060C2" w:rsidP="00644EBE" w:rsidRDefault="00644EBE" w14:paraId="61B6A2A6" wp14:textId="77777777">
          <w:pPr>
            <w:pStyle w:val="DBB3CD9F57D04EEE9B31127DB50810C7"/>
          </w:pPr>
          <w:r w:rsidRPr="004C222B">
            <w:rPr>
              <w:rFonts w:hint="eastAsia"/>
              <w:lang w:val="ja-JP" w:bidi="ja-JP"/>
            </w:rPr>
            <w:t>ビデオを使うと、伝えたい内容を明確に表現できます。[オンライン ビデオ] をクリックすると、</w:t>
          </w:r>
        </w:p>
      </w:docPartBody>
    </w:docPart>
    <w:docPart>
      <w:docPartPr>
        <w:name w:val="5326C640396E4E829814DEF9DB34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2907-98D8-42BC-9CD2-5D32A8A465CA}"/>
      </w:docPartPr>
      <w:docPartBody>
        <w:p xmlns:wp14="http://schemas.microsoft.com/office/word/2010/wordml" w:rsidRPr="004C222B" w:rsidR="00644EBE" w:rsidP="002A7F2D" w:rsidRDefault="00644EBE" w14:paraId="502BB31F" wp14:textId="77777777">
          <w:r w:rsidRPr="004C222B">
            <w:rPr>
              <w:rFonts w:hint="eastAsia"/>
              <w:lang w:val="ja-JP" w:bidi="ja-JP"/>
            </w:rPr>
            <w:t>追加したいビデオを埋め込みコードで貼り付けることができます。キーワードを入力して、文書に最適なビデオをオンラインで検索することも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0A8860D5" wp14:textId="77777777">
          <w:pPr>
            <w:pStyle w:val="5326C640396E4E829814DEF9DB341C28"/>
          </w:pPr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</w:r>
        </w:p>
      </w:docPartBody>
    </w:docPart>
    <w:docPart>
      <w:docPartPr>
        <w:name w:val="BE82834ADF6D4E398E56CE5DA8885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77D6-20E6-4FF8-9EBF-C29B67DF8436}"/>
      </w:docPartPr>
      <w:docPartBody>
        <w:p xmlns:wp14="http://schemas.microsoft.com/office/word/2010/wordml" w:rsidRPr="004C222B" w:rsidR="00644EBE" w:rsidP="002A7F2D" w:rsidRDefault="00644EBE" w14:paraId="4F82E303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0A32EC81" wp14:textId="77777777">
          <w:pPr>
            <w:pStyle w:val="BE82834ADF6D4E398E56CE5DA888562A"/>
          </w:pPr>
          <w:r w:rsidRPr="004C222B">
            <w:rPr>
              <w:rFonts w:hint="eastAsia"/>
              <w:lang w:val="ja-JP" w:bidi="ja-JP"/>
            </w:rPr>
            <w:t>[挿入] をクリックして、さまざまなギャラリーから必要な要素を選択します。Word では、必要に応じて新しいボタンが表示されるため、効率よく操作を進めることができます。</w:t>
          </w:r>
        </w:p>
      </w:docPartBody>
    </w:docPart>
    <w:docPart>
      <w:docPartPr>
        <w:name w:val="0C5AAA53BEB84F61ABE3AD119064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D820-E0DF-45A0-8A4C-65B5E3C1FEE8}"/>
      </w:docPartPr>
      <w:docPartBody>
        <w:p xmlns:wp14="http://schemas.microsoft.com/office/word/2010/wordml" w:rsidRPr="004C222B" w:rsidR="00644EBE" w:rsidP="002A7F2D" w:rsidRDefault="00644EBE" w14:paraId="2D62AA7F" wp14:textId="77777777">
          <w:r w:rsidRPr="004C222B">
            <w:rPr>
              <w:rFonts w:hint="eastAsia"/>
              <w:lang w:val="ja-JP" w:bidi="ja-JP"/>
            </w:rPr>
            <w:t>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333FCA85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462BD97A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28FDA884" wp14:textId="77777777">
          <w:r w:rsidRPr="004C222B">
            <w:rPr>
              <w:rFonts w:hint="eastAsia"/>
              <w:lang w:val="ja-JP" w:bidi="ja-JP"/>
            </w:rPr>
            <w:t>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615D2723" wp14:textId="77777777">
          <w:pPr>
            <w:pStyle w:val="0C5AAA53BEB84F61ABE3AD119064CA57"/>
          </w:pPr>
          <w:r w:rsidRPr="004C222B">
            <w:rPr>
              <w:rFonts w:hint="eastAsia"/>
              <w:lang w:val="ja-JP" w:bidi="ja-JP"/>
            </w:rPr>
            <w:t>文書内での写真のレイアウト方法を変更するには、写真をクリックします。その横にレイアウト オプションのボタンが表示されます。</w:t>
          </w:r>
        </w:p>
      </w:docPartBody>
    </w:docPart>
    <w:docPart>
      <w:docPartPr>
        <w:name w:val="FF41A479AFE84AFC97E5E201775F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A363-EB05-44A0-8821-5F9D7E69514E}"/>
      </w:docPartPr>
      <w:docPartBody>
        <w:p xmlns:wp14="http://schemas.microsoft.com/office/word/2010/wordml" w:rsidRPr="004C222B" w:rsidR="00644EBE" w:rsidP="002A7F2D" w:rsidRDefault="00644EBE" w14:paraId="71BB5931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挿入</w:t>
          </w:r>
          <w:r w:rsidRPr="004C222B">
            <w:rPr>
              <w:rFonts w:hint="eastAsia"/>
              <w:lang w:val="ja-JP" w:bidi="ja-JP"/>
            </w:rPr>
            <w:t xml:space="preserve">] </w:t>
          </w:r>
          <w:r w:rsidRPr="004C222B">
            <w:rPr>
              <w:rFonts w:hint="eastAsia"/>
              <w:lang w:val="ja-JP" w:bidi="ja-JP"/>
            </w:rPr>
            <w:t>をクリックして、さまざまなギャラリーから必要な要素を選択し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0C6B5FFD" wp14:textId="77777777">
          <w:pPr>
            <w:pStyle w:val="FF41A479AFE84AFC97E5E201775F1808"/>
          </w:pPr>
          <w:r w:rsidRPr="004C222B">
            <w:rPr>
              <w:rFonts w:hint="eastAsia"/>
              <w:lang w:val="ja-JP" w:bidi="ja-JP"/>
            </w:rPr>
            <w:t>Word では、必要に応じて新しいボタンが表示されるため、効率よく操作を進めることができます。文書内での写真のレイアウト方法を変更するには、写真をクリックします。横にレイアウト オプションのボタンが表示されます。テーマとスタイルも、文書の統一性を高めることに役立ちます。[デザイン]をクリックして新しいテーマを選択すると、写真、</w:t>
          </w:r>
        </w:p>
      </w:docPartBody>
    </w:docPart>
    <w:docPart>
      <w:docPartPr>
        <w:name w:val="C9157E0382334DE7821D687F9657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17EB-77B9-4F64-9C96-5BE78BA0F356}"/>
      </w:docPartPr>
      <w:docPartBody>
        <w:p xmlns:wp14="http://schemas.microsoft.com/office/word/2010/wordml" w:rsidRPr="004C222B" w:rsidR="00644EBE" w:rsidP="002A7F2D" w:rsidRDefault="00644EBE" w14:paraId="35065534" wp14:textId="77777777">
          <w:r w:rsidRPr="004C222B">
            <w:rPr>
              <w:rFonts w:hint="eastAsia"/>
              <w:lang w:val="ja-JP" w:bidi="ja-JP"/>
            </w:rPr>
            <w:t>図表、および</w:t>
          </w:r>
          <w:r w:rsidRPr="004C222B">
            <w:rPr>
              <w:rFonts w:hint="eastAsia"/>
              <w:lang w:val="ja-JP" w:bidi="ja-JP"/>
            </w:rPr>
            <w:t xml:space="preserve"> SmartArt 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7EB7C839" wp14:textId="77777777">
          <w:pPr>
            <w:pStyle w:val="C9157E0382334DE7821D687F9657473F"/>
          </w:pPr>
          <w:r w:rsidRPr="004C222B">
            <w:rPr>
              <w:rFonts w:hint="eastAsia"/>
              <w:lang w:val="ja-JP" w:bidi="ja-JP"/>
            </w:rPr>
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</w:docPartBody>
    </w:docPart>
    <w:docPart>
      <w:docPartPr>
        <w:name w:val="64180EDB910D4D9FBDAED40346D1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6EB2-A739-4A4B-BFFF-B6F457B50B9C}"/>
      </w:docPartPr>
      <w:docPartBody>
        <w:p xmlns:wp14="http://schemas.microsoft.com/office/word/2010/wordml" w:rsidRPr="004C222B" w:rsidR="00644EBE" w:rsidP="002A7F2D" w:rsidRDefault="00644EBE" w14:paraId="1796F6AA" wp14:textId="77777777"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に用意されているヘッダー、フッター、表紙、テキス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ボックス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挿入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、さまざまなギャラリーから必要な要素を選択し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06EBD096" wp14:textId="77777777">
          <w:r w:rsidRPr="004C222B">
            <w:rPr>
              <w:rFonts w:hint="eastAsia"/>
              <w:lang w:val="ja-JP" w:bidi="ja-JP"/>
            </w:rPr>
            <w:t>テーマとスタイルは、文書の統一性を高めることにも役立ちます。</w:t>
          </w:r>
          <w:r w:rsidRPr="004C222B">
            <w:rPr>
              <w:rFonts w:hint="eastAsia"/>
              <w:lang w:val="ja-JP" w:bidi="ja-JP"/>
            </w:rPr>
            <w:t>[</w:t>
          </w:r>
          <w:r w:rsidRPr="004C222B">
            <w:rPr>
              <w:rFonts w:hint="eastAsia"/>
              <w:lang w:val="ja-JP" w:bidi="ja-JP"/>
            </w:rPr>
            <w:t>デザイン</w:t>
          </w:r>
          <w:r w:rsidRPr="004C222B">
            <w:rPr>
              <w:rFonts w:hint="eastAsia"/>
              <w:lang w:val="ja-JP" w:bidi="ja-JP"/>
            </w:rPr>
            <w:t>]</w:t>
          </w:r>
          <w:r w:rsidRPr="004C222B">
            <w:rPr>
              <w:rFonts w:hint="eastAsia"/>
              <w:lang w:val="ja-JP" w:bidi="ja-JP"/>
            </w:rPr>
            <w:t>をクリックして新しいテーマを選択すると、写真、図表、および</w:t>
          </w:r>
          <w:r w:rsidRPr="004C222B">
            <w:rPr>
              <w:rFonts w:hint="eastAsia"/>
              <w:lang w:val="ja-JP" w:bidi="ja-JP"/>
            </w:rPr>
            <w:t>SmartArt</w:t>
          </w:r>
          <w:r w:rsidRPr="004C222B">
            <w:rPr>
              <w:rFonts w:hint="eastAsia"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  <w:r w:rsidRPr="004C222B">
            <w:rPr>
              <w:rFonts w:hint="eastAsia"/>
              <w:lang w:val="ja-JP" w:bidi="ja-JP"/>
            </w:rPr>
            <w:t xml:space="preserve">Word </w:t>
          </w:r>
          <w:r w:rsidRPr="004C222B">
            <w:rPr>
              <w:rFonts w:hint="eastAsia"/>
              <w:lang w:val="ja-JP" w:bidi="ja-JP"/>
            </w:rPr>
            <w:t>では、必要に応じて新しいボタンが表示されるため、効率よく操作を進めることが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Pr="004C222B" w:rsidR="00644EBE" w:rsidP="002A7F2D" w:rsidRDefault="00644EBE" w14:paraId="55B9151B" wp14:textId="77777777">
          <w:r w:rsidRPr="004C222B">
            <w:rPr>
              <w:rFonts w:hint="eastAsia"/>
              <w:lang w:val="ja-JP" w:bidi="ja-JP"/>
            </w:rPr>
            <w:t>文書内での写真のレイアウト方法を変更するには、写真をクリックします。その横にレイアウト</w:t>
          </w:r>
          <w:r w:rsidRPr="004C222B">
            <w:rPr>
              <w:rFonts w:hint="eastAsia"/>
              <w:lang w:val="ja-JP" w:bidi="ja-JP"/>
            </w:rPr>
            <w:t xml:space="preserve"> </w:t>
          </w:r>
          <w:r w:rsidRPr="004C222B">
            <w:rPr>
              <w:rFonts w:hint="eastAsia"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  <w:r w:rsidRPr="004C222B">
            <w:rPr>
              <w:rFonts w:hint="eastAsia"/>
              <w:lang w:val="ja-JP" w:bidi="ja-JP"/>
            </w:rPr>
            <w:t xml:space="preserve"> </w:t>
          </w:r>
        </w:p>
        <w:p xmlns:wp14="http://schemas.microsoft.com/office/word/2010/wordml" w:rsidR="000060C2" w:rsidP="00644EBE" w:rsidRDefault="00644EBE" w14:paraId="62770D30" wp14:textId="77777777">
          <w:pPr>
            <w:pStyle w:val="64180EDB910D4D9FBDAED40346D1D21B"/>
          </w:pPr>
          <w:r w:rsidRPr="004C222B">
            <w:rPr>
              <w:rFonts w:hint="eastAsia"/>
              <w:lang w:val="ja-JP" w:bidi="ja-JP"/>
            </w:rPr>
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5"/>
    <w:rsid w:val="000060C2"/>
    <w:rsid w:val="00096B25"/>
    <w:rsid w:val="00564D57"/>
    <w:rsid w:val="005A17DF"/>
    <w:rsid w:val="00644EBE"/>
    <w:rsid w:val="006501F0"/>
    <w:rsid w:val="009A133C"/>
    <w:rsid w:val="00E2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EBE"/>
    <w:rPr>
      <w:color w:val="808080"/>
    </w:rPr>
  </w:style>
  <w:style w:type="paragraph" w:customStyle="1" w:styleId="42CA8380CE5C4188A6537C3ADED9C0281">
    <w:name w:val="42CA8380CE5C4188A6537C3ADED9C0281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3E2D85C93FC439BACDFA1235E6787591">
    <w:name w:val="B3E2D85C93FC439BACDFA1235E6787591"/>
    <w:rsid w:val="00644EBE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pacing w:val="-4"/>
      <w:sz w:val="96"/>
    </w:rPr>
  </w:style>
  <w:style w:type="paragraph" w:customStyle="1" w:styleId="2E952F84D4C543E6A09DF566B3C9178A1">
    <w:name w:val="2E952F84D4C543E6A09DF566B3C9178A1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40"/>
      <w:szCs w:val="40"/>
    </w:rPr>
  </w:style>
  <w:style w:type="paragraph" w:customStyle="1" w:styleId="3ABF4A7F503E43B88C76987FCAAEC0B91">
    <w:name w:val="3ABF4A7F503E43B88C76987FCAAEC0B91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DFFD6C4E587F4B37A88183EBACB80C80">
    <w:name w:val="DFFD6C4E587F4B37A88183EBACB80C80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348A1007BB7F46EDA78B3039CA9F94F2">
    <w:name w:val="348A1007BB7F46EDA78B3039CA9F94F2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C207FB9BB3794FEF8BA5D32424D0EDF9">
    <w:name w:val="C207FB9BB3794FEF8BA5D32424D0EDF9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EBCE75680F1E4D84BBBB85578AF9CDB2">
    <w:name w:val="EBCE75680F1E4D84BBBB85578AF9CDB2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3F179D1534C543F6863125F57C8069BA">
    <w:name w:val="3F179D1534C543F6863125F57C8069BA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00CF2AD5FA5842F2BEC56365C06BF944">
    <w:name w:val="00CF2AD5FA5842F2BEC56365C06BF944"/>
    <w:rsid w:val="00644EBE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E2504376EF554A83AF25FED6B3C057E2">
    <w:name w:val="E2504376EF554A83AF25FED6B3C057E2"/>
    <w:rsid w:val="00644EBE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F5160A96F27C48B3B7E3671EE24F905D">
    <w:name w:val="F5160A96F27C48B3B7E3671EE24F905D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C1603CF0B90241419842E92767BB575B">
    <w:name w:val="C1603CF0B90241419842E92767BB575B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2059BD1A338949E39B55E21EA7664203">
    <w:name w:val="2059BD1A338949E39B55E21EA7664203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88DB888A7510404AAAE80FEB30F2AC3D">
    <w:name w:val="88DB888A7510404AAAE80FEB30F2AC3D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FC66FD5CA4BF42089E60D1888E9456201">
    <w:name w:val="FC66FD5CA4BF42089E60D1888E9456201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9504253460C4DD4B1C4B2A10CFB11C1">
    <w:name w:val="09504253460C4DD4B1C4B2A10CFB11C1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AC1731ABF01044848E211A08B81FA7D51">
    <w:name w:val="AC1731ABF01044848E211A08B81FA7D51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62588C633F4848A3924776E68C40C8BD">
    <w:name w:val="62588C633F4848A3924776E68C40C8BD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32B1B8DB3D354C44AF5BBB98EE97E2E4">
    <w:name w:val="32B1B8DB3D354C44AF5BBB98EE97E2E4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BEBA936E73244A3A1D1E2DC6C1E96EB">
    <w:name w:val="0BEBA936E73244A3A1D1E2DC6C1E96EB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D5A11D3610A14BB19AE1F851610215E8">
    <w:name w:val="D5A11D3610A14BB19AE1F851610215E8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66C79DC745EC42F3B2C5433019788547">
    <w:name w:val="66C79DC745EC42F3B2C5433019788547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BDB6081C54A341F98A992A2234145384">
    <w:name w:val="BDB6081C54A341F98A992A2234145384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7A45DD0A583F42EABCFE07C16E84DA5D1">
    <w:name w:val="7A45DD0A583F42EABCFE07C16E84DA5D1"/>
    <w:rsid w:val="00644EBE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6B9D0398B2DB4F1E839575D0DE6AFAA01">
    <w:name w:val="6B9D0398B2DB4F1E839575D0DE6AFAA01"/>
    <w:rsid w:val="00644EBE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75EF0830D0644997A59DBF0EE1F62F961">
    <w:name w:val="75EF0830D0644997A59DBF0EE1F62F961"/>
    <w:rsid w:val="00644EBE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02F4AC3131B24AF7A83566B35817EC57">
    <w:name w:val="02F4AC3131B24AF7A83566B35817EC57"/>
    <w:rsid w:val="00644EBE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7709C3F32ECE45249F5E60DFB13687D91">
    <w:name w:val="7709C3F32ECE45249F5E60DFB13687D91"/>
    <w:rsid w:val="00644EBE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4EB17771C9FE409DBB7842B18EC02873">
    <w:name w:val="4EB17771C9FE409DBB7842B18EC02873"/>
    <w:rsid w:val="00644EBE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0DC6318C70CB4D73BB8CF4C3B6EFC89E">
    <w:name w:val="0DC6318C70CB4D73BB8CF4C3B6EFC89E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5C1E5F444244FE7863C66650593BE3C">
    <w:name w:val="B5C1E5F444244FE7863C66650593BE3C"/>
    <w:rsid w:val="00644EBE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446A84719F584C39B63ECE3FDDA9ADDF">
    <w:name w:val="446A84719F584C39B63ECE3FDDA9ADDF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85A8E0251D64A1A94321FC8F2AC284E">
    <w:name w:val="B85A8E0251D64A1A94321FC8F2AC284E"/>
    <w:rsid w:val="00644EBE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4C64020158DB40D5BF4F0C8A0A4DE1FF">
    <w:name w:val="4C64020158DB40D5BF4F0C8A0A4DE1FF"/>
    <w:rsid w:val="00644EBE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9107589515FC486A85A5A81A57A21A55">
    <w:name w:val="9107589515FC486A85A5A81A57A21A55"/>
    <w:rsid w:val="00644EBE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F302F054C50349DF8BA5004314B03EB0">
    <w:name w:val="F302F054C50349DF8BA5004314B03EB0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B799D6F8242E4459AD55B20B6EBE352C">
    <w:name w:val="B799D6F8242E4459AD55B20B6EBE352C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E53B25BF5F0040D2A8242E8C999BABC81">
    <w:name w:val="E53B25BF5F0040D2A8242E8C999BABC81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A3C54F87AAEC48A3BA750A82434931A11">
    <w:name w:val="A3C54F87AAEC48A3BA750A82434931A1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EABA4595973E4FB2BA4B2D60DCEF85E3">
    <w:name w:val="EABA4595973E4FB2BA4B2D60DCEF85E3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83FB7115A07041BA814083F0E533CC92">
    <w:name w:val="83FB7115A07041BA814083F0E533CC92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9FAEA647E5D044F2BA6EE87D3D5EF6CE">
    <w:name w:val="9FAEA647E5D044F2BA6EE87D3D5EF6CE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8842240A79E04145BBAE387DE6A3E6C71">
    <w:name w:val="8842240A79E04145BBAE387DE6A3E6C71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463A5D5E13EB431C8CC6BB582A25EBF81">
    <w:name w:val="463A5D5E13EB431C8CC6BB582A25EBF8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C7866D85C07843D49D66A7A0560C08FC">
    <w:name w:val="C7866D85C07843D49D66A7A0560C08FC"/>
    <w:rsid w:val="00644EBE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42CA8380CE5C4188A6537C3ADED9C028">
    <w:name w:val="42CA8380CE5C4188A6537C3ADED9C028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3E2D85C93FC439BACDFA1235E678759">
    <w:name w:val="B3E2D85C93FC439BACDFA1235E678759"/>
    <w:rsid w:val="00E232E0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pacing w:val="-4"/>
      <w:sz w:val="96"/>
    </w:rPr>
  </w:style>
  <w:style w:type="paragraph" w:customStyle="1" w:styleId="2E952F84D4C543E6A09DF566B3C9178A">
    <w:name w:val="2E952F84D4C543E6A09DF566B3C9178A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40"/>
      <w:szCs w:val="40"/>
    </w:rPr>
  </w:style>
  <w:style w:type="paragraph" w:customStyle="1" w:styleId="3ABF4A7F503E43B88C76987FCAAEC0B9">
    <w:name w:val="3ABF4A7F503E43B88C76987FCAAEC0B9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DFFD6C4E587F4B37A88183EBACB80C801">
    <w:name w:val="DFFD6C4E587F4B37A88183EBACB80C80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A6103D009DB74D578C050C9752376CE1">
    <w:name w:val="A6103D009DB74D578C050C9752376CE1"/>
    <w:rsid w:val="00644EBE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20C3933E21D748E2BE611CD759B1F88A">
    <w:name w:val="20C3933E21D748E2BE611CD759B1F88A"/>
    <w:rsid w:val="00644EBE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DBB3CD9F57D04EEE9B31127DB50810C7">
    <w:name w:val="DBB3CD9F57D04EEE9B31127DB50810C7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348A1007BB7F46EDA78B3039CA9F94F21">
    <w:name w:val="348A1007BB7F46EDA78B3039CA9F94F21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5326C640396E4E829814DEF9DB341C28">
    <w:name w:val="5326C640396E4E829814DEF9DB341C28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114BC4A5069040248416EC3C990683A31">
    <w:name w:val="114BC4A5069040248416EC3C990683A3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8D1CF9CC718E4CDFBB6240CD377D20AD">
    <w:name w:val="8D1CF9CC718E4CDFBB6240CD377D20AD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235F00833D7A4583A193A12461580483">
    <w:name w:val="235F00833D7A4583A193A12461580483"/>
    <w:rsid w:val="00644EBE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E8A1CCCD49BB4C14A9551708664A4064">
    <w:name w:val="E8A1CCCD49BB4C14A9551708664A4064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1C5A5EC56398483C9A90809E7F9F45E8">
    <w:name w:val="1C5A5EC56398483C9A90809E7F9F45E8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2A174A4672554D499A93260533CBB410">
    <w:name w:val="2A174A4672554D499A93260533CBB410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B5820851EAE4E0696769A5B8DC821AB">
    <w:name w:val="0B5820851EAE4E0696769A5B8DC821AB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0C5AAA53BEB84F61ABE3AD119064CA57">
    <w:name w:val="0C5AAA53BEB84F61ABE3AD119064CA57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E1892EC02F5947DCA0C7120E5A62100A">
    <w:name w:val="E1892EC02F5947DCA0C7120E5A62100A"/>
    <w:rsid w:val="00644EBE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C207FB9BB3794FEF8BA5D32424D0EDF91">
    <w:name w:val="C207FB9BB3794FEF8BA5D32424D0EDF9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EBCE75680F1E4D84BBBB85578AF9CDB21">
    <w:name w:val="EBCE75680F1E4D84BBBB85578AF9CDB2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E21178E268034D9CA5C01CF89D10F698">
    <w:name w:val="E21178E268034D9CA5C01CF89D10F698"/>
    <w:rsid w:val="00644EBE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3F179D1534C543F6863125F57C8069BA1">
    <w:name w:val="3F179D1534C543F6863125F57C8069BA1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styleId="a4">
    <w:name w:val="header"/>
    <w:basedOn w:val="a5"/>
    <w:link w:val="a6"/>
    <w:uiPriority w:val="99"/>
    <w:rsid w:val="00E232E0"/>
    <w:rPr>
      <w:b/>
      <w:color w:val="000000" w:themeColor="text1"/>
      <w:sz w:val="50"/>
    </w:rPr>
  </w:style>
  <w:style w:type="character" w:customStyle="1" w:styleId="a6">
    <w:name w:val="ヘッダー (文字)"/>
    <w:basedOn w:val="a0"/>
    <w:link w:val="a4"/>
    <w:uiPriority w:val="99"/>
    <w:rsid w:val="00E232E0"/>
    <w:rPr>
      <w:rFonts w:ascii="Meiryo UI" w:eastAsia="Meiryo UI" w:hAnsi="Meiryo UI"/>
      <w:b/>
      <w:color w:val="000000" w:themeColor="text1"/>
      <w:sz w:val="50"/>
    </w:rPr>
  </w:style>
  <w:style w:type="paragraph" w:styleId="a5">
    <w:name w:val="footer"/>
    <w:basedOn w:val="a7"/>
    <w:link w:val="a8"/>
    <w:uiPriority w:val="99"/>
    <w:rsid w:val="00E232E0"/>
    <w:pPr>
      <w:jc w:val="center"/>
    </w:pPr>
    <w:rPr>
      <w:rFonts w:ascii="Meiryo UI" w:eastAsia="Meiryo UI" w:hAnsi="Meiryo UI"/>
      <w:sz w:val="20"/>
    </w:rPr>
  </w:style>
  <w:style w:type="character" w:customStyle="1" w:styleId="a8">
    <w:name w:val="フッター (文字)"/>
    <w:basedOn w:val="a0"/>
    <w:link w:val="a5"/>
    <w:uiPriority w:val="99"/>
    <w:rsid w:val="00E232E0"/>
    <w:rPr>
      <w:rFonts w:ascii="Meiryo UI" w:eastAsia="Meiryo UI" w:hAnsi="Meiryo UI"/>
      <w:sz w:val="20"/>
    </w:rPr>
  </w:style>
  <w:style w:type="paragraph" w:customStyle="1" w:styleId="00CF2AD5FA5842F2BEC56365C06BF9441">
    <w:name w:val="00CF2AD5FA5842F2BEC56365C06BF9441"/>
    <w:rsid w:val="00E232E0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styleId="a7">
    <w:name w:val="No Spacing"/>
    <w:uiPriority w:val="1"/>
    <w:qFormat/>
    <w:rsid w:val="000060C2"/>
    <w:pPr>
      <w:spacing w:after="0" w:line="240" w:lineRule="auto"/>
    </w:pPr>
  </w:style>
  <w:style w:type="paragraph" w:customStyle="1" w:styleId="E2504376EF554A83AF25FED6B3C057E21">
    <w:name w:val="E2504376EF554A83AF25FED6B3C057E21"/>
    <w:rsid w:val="00E232E0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F5160A96F27C48B3B7E3671EE24F905D1">
    <w:name w:val="F5160A96F27C48B3B7E3671EE24F905D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1908B77455454FDCA2AD8107F0A414A8">
    <w:name w:val="1908B77455454FDCA2AD8107F0A414A8"/>
    <w:rsid w:val="00644EBE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C1603CF0B90241419842E92767BB575B1">
    <w:name w:val="C1603CF0B90241419842E92767BB575B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2059BD1A338949E39B55E21EA76642031">
    <w:name w:val="2059BD1A338949E39B55E21EA7664203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88DB888A7510404AAAE80FEB30F2AC3D1">
    <w:name w:val="88DB888A7510404AAAE80FEB30F2AC3D1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styleId="Web">
    <w:name w:val="Normal (Web)"/>
    <w:basedOn w:val="a"/>
    <w:uiPriority w:val="99"/>
    <w:semiHidden/>
    <w:unhideWhenUsed/>
    <w:rsid w:val="000060C2"/>
    <w:rPr>
      <w:rFonts w:ascii="Times New Roman" w:hAnsi="Times New Roman" w:cs="Times New Roman"/>
      <w:sz w:val="24"/>
      <w:szCs w:val="24"/>
    </w:rPr>
  </w:style>
  <w:style w:type="paragraph" w:customStyle="1" w:styleId="FC66FD5CA4BF42089E60D1888E945620">
    <w:name w:val="FC66FD5CA4BF42089E60D1888E945620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9504253460C4DD4B1C4B2A10CFB11C11">
    <w:name w:val="09504253460C4DD4B1C4B2A10CFB11C1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AC1731ABF01044848E211A08B81FA7D5">
    <w:name w:val="AC1731ABF01044848E211A08B81FA7D5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62588C633F4848A3924776E68C40C8BD1">
    <w:name w:val="62588C633F4848A3924776E68C40C8BD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7884CBADE73C4EA09DEE401D16833D2A1">
    <w:name w:val="7884CBADE73C4EA09DEE401D16833D2A1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317B70D58DEF4A3295F4B82F6C8E72061">
    <w:name w:val="317B70D58DEF4A3295F4B82F6C8E7206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BE82834ADF6D4E398E56CE5DA888562A">
    <w:name w:val="BE82834ADF6D4E398E56CE5DA888562A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488ED6232DCC4ECFA7718C62E0585F3F1">
    <w:name w:val="488ED6232DCC4ECFA7718C62E0585F3F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BF5AF366AE7D4F1AB206ABC1869D67EF1">
    <w:name w:val="BF5AF366AE7D4F1AB206ABC1869D67EF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32B1B8DB3D354C44AF5BBB98EE97E2E41">
    <w:name w:val="32B1B8DB3D354C44AF5BBB98EE97E2E41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BEBA936E73244A3A1D1E2DC6C1E96EB1">
    <w:name w:val="0BEBA936E73244A3A1D1E2DC6C1E96EB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D5A11D3610A14BB19AE1F851610215E81">
    <w:name w:val="D5A11D3610A14BB19AE1F851610215E8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66C79DC745EC42F3B2C54330197885471">
    <w:name w:val="66C79DC745EC42F3B2C5433019788547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BDB6081C54A341F98A992A22341453841">
    <w:name w:val="BDB6081C54A341F98A992A2234145384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7A45DD0A583F42EABCFE07C16E84DA5D">
    <w:name w:val="7A45DD0A583F42EABCFE07C16E84DA5D"/>
    <w:rsid w:val="00E232E0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6B9D0398B2DB4F1E839575D0DE6AFAA0">
    <w:name w:val="6B9D0398B2DB4F1E839575D0DE6AFAA0"/>
    <w:rsid w:val="00E232E0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75EF0830D0644997A59DBF0EE1F62F96">
    <w:name w:val="75EF0830D0644997A59DBF0EE1F62F96"/>
    <w:rsid w:val="00E232E0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02F4AC3131B24AF7A83566B35817EC571">
    <w:name w:val="02F4AC3131B24AF7A83566B35817EC571"/>
    <w:rsid w:val="00E232E0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7709C3F32ECE45249F5E60DFB13687D9">
    <w:name w:val="7709C3F32ECE45249F5E60DFB13687D9"/>
    <w:rsid w:val="00E232E0"/>
    <w:pPr>
      <w:spacing w:after="0" w:line="240" w:lineRule="auto"/>
    </w:pPr>
    <w:rPr>
      <w:rFonts w:ascii="Meiryo UI" w:eastAsia="Meiryo UI" w:hAnsi="Meiryo UI" w:cs="Times New Roman"/>
      <w:color w:val="000000" w:themeColor="text1"/>
      <w:spacing w:val="-4"/>
      <w:sz w:val="19"/>
      <w:szCs w:val="24"/>
    </w:rPr>
  </w:style>
  <w:style w:type="paragraph" w:customStyle="1" w:styleId="4EB17771C9FE409DBB7842B18EC028731">
    <w:name w:val="4EB17771C9FE409DBB7842B18EC028731"/>
    <w:rsid w:val="00E232E0"/>
    <w:pPr>
      <w:spacing w:after="0" w:line="240" w:lineRule="auto"/>
    </w:pPr>
    <w:rPr>
      <w:rFonts w:ascii="Meiryo UI" w:eastAsia="Meiryo UI" w:hAnsi="Meiryo UI"/>
      <w:b/>
      <w:spacing w:val="-4"/>
      <w:sz w:val="19"/>
    </w:rPr>
  </w:style>
  <w:style w:type="paragraph" w:customStyle="1" w:styleId="0DC6318C70CB4D73BB8CF4C3B6EFC89E1">
    <w:name w:val="0DC6318C70CB4D73BB8CF4C3B6EFC89E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5C1E5F444244FE7863C66650593BE3C1">
    <w:name w:val="B5C1E5F444244FE7863C66650593BE3C1"/>
    <w:rsid w:val="00E232E0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446A84719F584C39B63ECE3FDDA9ADDF1">
    <w:name w:val="446A84719F584C39B63ECE3FDDA9ADDF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B85A8E0251D64A1A94321FC8F2AC284E1">
    <w:name w:val="B85A8E0251D64A1A94321FC8F2AC284E1"/>
    <w:rsid w:val="00E232E0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4C64020158DB40D5BF4F0C8A0A4DE1FF1">
    <w:name w:val="4C64020158DB40D5BF4F0C8A0A4DE1FF1"/>
    <w:rsid w:val="00E232E0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9107589515FC486A85A5A81A57A21A551">
    <w:name w:val="9107589515FC486A85A5A81A57A21A551"/>
    <w:rsid w:val="00E232E0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F302F054C50349DF8BA5004314B03EB01">
    <w:name w:val="F302F054C50349DF8BA5004314B03EB0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B799D6F8242E4459AD55B20B6EBE352C1">
    <w:name w:val="B799D6F8242E4459AD55B20B6EBE352C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E53B25BF5F0040D2A8242E8C999BABC8">
    <w:name w:val="E53B25BF5F0040D2A8242E8C999BABC8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A3C54F87AAEC48A3BA750A82434931A1">
    <w:name w:val="A3C54F87AAEC48A3BA750A82434931A1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EABA4595973E4FB2BA4B2D60DCEF85E31">
    <w:name w:val="EABA4595973E4FB2BA4B2D60DCEF85E3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83FB7115A07041BA814083F0E533CC921">
    <w:name w:val="83FB7115A07041BA814083F0E533CC921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9FAEA647E5D044F2BA6EE87D3D5EF6CE1">
    <w:name w:val="9FAEA647E5D044F2BA6EE87D3D5EF6CE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8842240A79E04145BBAE387DE6A3E6C7">
    <w:name w:val="8842240A79E04145BBAE387DE6A3E6C7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463A5D5E13EB431C8CC6BB582A25EBF8">
    <w:name w:val="463A5D5E13EB431C8CC6BB582A25EBF8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C7866D85C07843D49D66A7A0560C08FC1">
    <w:name w:val="C7866D85C07843D49D66A7A0560C08FC1"/>
    <w:rsid w:val="00E232E0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A6103D009DB74D578C050C9752376CE11">
    <w:name w:val="A6103D009DB74D578C050C9752376CE11"/>
    <w:rsid w:val="00E232E0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20C3933E21D748E2BE611CD759B1F88A1">
    <w:name w:val="20C3933E21D748E2BE611CD759B1F88A1"/>
    <w:rsid w:val="00E232E0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DBB3CD9F57D04EEE9B31127DB50810C71">
    <w:name w:val="DBB3CD9F57D04EEE9B31127DB50810C7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B821C8287CC04875807501FDD2C30F43">
    <w:name w:val="B821C8287CC04875807501FDD2C30F43"/>
    <w:rsid w:val="00644EBE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5326C640396E4E829814DEF9DB341C281">
    <w:name w:val="5326C640396E4E829814DEF9DB341C28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114BC4A5069040248416EC3C990683A3">
    <w:name w:val="114BC4A5069040248416EC3C990683A3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8D1CF9CC718E4CDFBB6240CD377D20AD1">
    <w:name w:val="8D1CF9CC718E4CDFBB6240CD377D20AD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235F00833D7A4583A193A124615804831">
    <w:name w:val="235F00833D7A4583A193A124615804831"/>
    <w:rsid w:val="00E232E0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E8A1CCCD49BB4C14A9551708664A40641">
    <w:name w:val="E8A1CCCD49BB4C14A9551708664A4064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1C5A5EC56398483C9A90809E7F9F45E81">
    <w:name w:val="1C5A5EC56398483C9A90809E7F9F45E8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2A174A4672554D499A93260533CBB4101">
    <w:name w:val="2A174A4672554D499A93260533CBB4101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0B5820851EAE4E0696769A5B8DC821AB1">
    <w:name w:val="0B5820851EAE4E0696769A5B8DC821AB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50D73F4CA1D045E185DC44D329AD8E7D1">
    <w:name w:val="50D73F4CA1D045E185DC44D329AD8E7D1"/>
    <w:rsid w:val="00644EBE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0C5AAA53BEB84F61ABE3AD119064CA571">
    <w:name w:val="0C5AAA53BEB84F61ABE3AD119064CA57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E1892EC02F5947DCA0C7120E5A62100A1">
    <w:name w:val="E1892EC02F5947DCA0C7120E5A62100A1"/>
    <w:rsid w:val="00E232E0"/>
    <w:pPr>
      <w:spacing w:after="0" w:line="240" w:lineRule="auto"/>
    </w:pPr>
    <w:rPr>
      <w:rFonts w:ascii="Meiryo UI" w:eastAsia="Meiryo UI" w:hAnsi="Meiryo UI"/>
      <w:bCs/>
      <w:spacing w:val="-4"/>
      <w:sz w:val="19"/>
    </w:rPr>
  </w:style>
  <w:style w:type="paragraph" w:customStyle="1" w:styleId="E21178E268034D9CA5C01CF89D10F6981">
    <w:name w:val="E21178E268034D9CA5C01CF89D10F6981"/>
    <w:rsid w:val="00E232E0"/>
    <w:pPr>
      <w:spacing w:after="0" w:line="276" w:lineRule="auto"/>
    </w:pPr>
    <w:rPr>
      <w:rFonts w:ascii="Meiryo UI" w:eastAsia="Meiryo UI" w:hAnsi="Meiryo UI"/>
      <w:b/>
      <w:spacing w:val="-4"/>
      <w:sz w:val="28"/>
    </w:rPr>
  </w:style>
  <w:style w:type="paragraph" w:customStyle="1" w:styleId="1908B77455454FDCA2AD8107F0A414A81">
    <w:name w:val="1908B77455454FDCA2AD8107F0A414A81"/>
    <w:rsid w:val="00E232E0"/>
    <w:pPr>
      <w:spacing w:after="0" w:line="276" w:lineRule="auto"/>
    </w:pPr>
    <w:rPr>
      <w:rFonts w:ascii="Meiryo UI" w:eastAsia="Meiryo UI" w:hAnsi="Meiryo UI"/>
      <w:spacing w:val="-4"/>
      <w:sz w:val="26"/>
    </w:rPr>
  </w:style>
  <w:style w:type="paragraph" w:customStyle="1" w:styleId="7884CBADE73C4EA09DEE401D16833D2A">
    <w:name w:val="7884CBADE73C4EA09DEE401D16833D2A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317B70D58DEF4A3295F4B82F6C8E7206">
    <w:name w:val="317B70D58DEF4A3295F4B82F6C8E7206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CC1382ADCD1C46CD9FCD0144C24350A71">
    <w:name w:val="CC1382ADCD1C46CD9FCD0144C24350A71"/>
    <w:rsid w:val="00644EBE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BE82834ADF6D4E398E56CE5DA888562A1">
    <w:name w:val="BE82834ADF6D4E398E56CE5DA888562A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488ED6232DCC4ECFA7718C62E0585F3F">
    <w:name w:val="488ED6232DCC4ECFA7718C62E0585F3F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BF5AF366AE7D4F1AB206ABC1869D67EF">
    <w:name w:val="BF5AF366AE7D4F1AB206ABC1869D67EF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B821C8287CC04875807501FDD2C30F431">
    <w:name w:val="B821C8287CC04875807501FDD2C30F431"/>
    <w:rsid w:val="00E232E0"/>
    <w:pPr>
      <w:spacing w:after="0" w:line="240" w:lineRule="auto"/>
    </w:pPr>
    <w:rPr>
      <w:rFonts w:ascii="Meiryo UI" w:eastAsia="Meiryo UI" w:hAnsi="Meiryo UI"/>
      <w:spacing w:val="-4"/>
      <w:sz w:val="28"/>
    </w:rPr>
  </w:style>
  <w:style w:type="paragraph" w:customStyle="1" w:styleId="50D73F4CA1D045E185DC44D329AD8E7D">
    <w:name w:val="50D73F4CA1D045E185DC44D329AD8E7D"/>
    <w:rsid w:val="00E232E0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CC1382ADCD1C46CD9FCD0144C24350A7">
    <w:name w:val="CC1382ADCD1C46CD9FCD0144C24350A7"/>
    <w:rsid w:val="00E232E0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FF41A479AFE84AFC97E5E201775F1808">
    <w:name w:val="FF41A479AFE84AFC97E5E201775F1808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FF41A479AFE84AFC97E5E201775F18081">
    <w:name w:val="FF41A479AFE84AFC97E5E201775F1808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C9157E0382334DE7821D687F9657473F">
    <w:name w:val="C9157E0382334DE7821D687F9657473F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C9157E0382334DE7821D687F9657473F1">
    <w:name w:val="C9157E0382334DE7821D687F9657473F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F3EA7485B00F4D0CBEA511544369DB281">
    <w:name w:val="F3EA7485B00F4D0CBEA511544369DB28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D60DA0BB64194C51ACADE092F0AF45831">
    <w:name w:val="D60DA0BB64194C51ACADE092F0AF45831"/>
    <w:rsid w:val="00E232E0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34FAA5213100493C854C63D73D4C48961">
    <w:name w:val="34FAA5213100493C854C63D73D4C48961"/>
    <w:rsid w:val="00E232E0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809C71C9FFE943B194C7F91F1611FCFE">
    <w:name w:val="809C71C9FFE943B194C7F91F1611FCFE"/>
    <w:rsid w:val="00E232E0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0054E5BDEA3D4A6AADEADFA3448B19C6">
    <w:name w:val="0054E5BDEA3D4A6AADEADFA3448B19C6"/>
    <w:rsid w:val="00E232E0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401BC313181B4749A032E0AA112C15E2">
    <w:name w:val="401BC313181B4749A032E0AA112C15E2"/>
    <w:rsid w:val="00E232E0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9C2CAE89DB1C4BBB9BB2FD4CB2664A70">
    <w:name w:val="9C2CAE89DB1C4BBB9BB2FD4CB2664A70"/>
    <w:rsid w:val="00E232E0"/>
    <w:pPr>
      <w:spacing w:after="0" w:line="240" w:lineRule="auto"/>
    </w:pPr>
    <w:rPr>
      <w:rFonts w:ascii="Meiryo UI" w:eastAsia="Meiryo UI" w:hAnsi="Meiryo UI"/>
      <w:sz w:val="8"/>
    </w:rPr>
  </w:style>
  <w:style w:type="paragraph" w:customStyle="1" w:styleId="76EA6FBBE95848A29BF9C9C4158F82911">
    <w:name w:val="76EA6FBBE95848A29BF9C9C4158F8291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90226C65085C419591DDAB2E91625F7C1">
    <w:name w:val="90226C65085C419591DDAB2E91625F7C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F3EA7485B00F4D0CBEA511544369DB28">
    <w:name w:val="F3EA7485B00F4D0CBEA511544369DB28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64180EDB910D4D9FBDAED40346D1D21B1">
    <w:name w:val="64180EDB910D4D9FBDAED40346D1D21B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561326B7794948438CCDFF802A51DFC91">
    <w:name w:val="561326B7794948438CCDFF802A51DFC91"/>
    <w:rsid w:val="00E232E0"/>
    <w:pPr>
      <w:spacing w:after="0" w:line="240" w:lineRule="auto"/>
      <w:ind w:left="288" w:hanging="288"/>
    </w:pPr>
    <w:rPr>
      <w:rFonts w:ascii="Meiryo UI" w:eastAsia="Meiryo UI" w:hAnsi="Meiryo UI"/>
      <w:spacing w:val="-4"/>
      <w:sz w:val="50"/>
      <w:szCs w:val="56"/>
    </w:rPr>
  </w:style>
  <w:style w:type="paragraph" w:customStyle="1" w:styleId="30904F7F992F42F5BE05AC96E4813ED31">
    <w:name w:val="30904F7F992F42F5BE05AC96E4813ED31"/>
    <w:rsid w:val="00E232E0"/>
    <w:pPr>
      <w:spacing w:after="0" w:line="240" w:lineRule="auto"/>
      <w:ind w:left="288" w:hanging="288"/>
      <w:jc w:val="right"/>
    </w:pPr>
    <w:rPr>
      <w:rFonts w:ascii="Meiryo UI" w:eastAsia="Meiryo UI" w:hAnsi="Meiryo UI"/>
      <w:spacing w:val="-4"/>
      <w:sz w:val="32"/>
      <w:szCs w:val="32"/>
    </w:rPr>
  </w:style>
  <w:style w:type="paragraph" w:customStyle="1" w:styleId="678D2D94F09B4CBBBF7B49B0CBA924AE1">
    <w:name w:val="678D2D94F09B4CBBBF7B49B0CBA924AE1"/>
    <w:rsid w:val="00E232E0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D60DA0BB64194C51ACADE092F0AF4583">
    <w:name w:val="D60DA0BB64194C51ACADE092F0AF4583"/>
    <w:rsid w:val="00644EBE"/>
    <w:pPr>
      <w:spacing w:after="0" w:line="240" w:lineRule="auto"/>
      <w:jc w:val="center"/>
    </w:pPr>
    <w:rPr>
      <w:rFonts w:ascii="Meiryo UI" w:eastAsia="Meiryo UI" w:hAnsi="Meiryo UI"/>
      <w:b/>
      <w:color w:val="000000" w:themeColor="text1"/>
      <w:sz w:val="50"/>
    </w:rPr>
  </w:style>
  <w:style w:type="paragraph" w:customStyle="1" w:styleId="34FAA5213100493C854C63D73D4C4896">
    <w:name w:val="34FAA5213100493C854C63D73D4C4896"/>
    <w:rsid w:val="00644EBE"/>
    <w:pPr>
      <w:spacing w:after="0" w:line="240" w:lineRule="auto"/>
      <w:jc w:val="center"/>
    </w:pPr>
    <w:rPr>
      <w:rFonts w:ascii="Meiryo UI" w:eastAsia="Meiryo UI" w:hAnsi="Meiryo UI"/>
      <w:iCs/>
      <w:spacing w:val="-4"/>
      <w:sz w:val="19"/>
    </w:rPr>
  </w:style>
  <w:style w:type="paragraph" w:customStyle="1" w:styleId="809C71C9FFE943B194C7F91F1611FCFE1">
    <w:name w:val="809C71C9FFE943B194C7F91F1611FCFE1"/>
    <w:rsid w:val="00644EBE"/>
    <w:pPr>
      <w:spacing w:after="0" w:line="240" w:lineRule="auto"/>
    </w:pPr>
    <w:rPr>
      <w:rFonts w:ascii="Meiryo UI" w:eastAsia="Meiryo UI" w:hAnsi="Meiryo UI"/>
      <w:noProof/>
      <w:spacing w:val="-4"/>
      <w:sz w:val="18"/>
    </w:rPr>
  </w:style>
  <w:style w:type="paragraph" w:customStyle="1" w:styleId="0054E5BDEA3D4A6AADEADFA3448B19C61">
    <w:name w:val="0054E5BDEA3D4A6AADEADFA3448B19C61"/>
    <w:rsid w:val="00644EBE"/>
    <w:pPr>
      <w:spacing w:after="0" w:line="216" w:lineRule="auto"/>
    </w:pPr>
    <w:rPr>
      <w:rFonts w:ascii="Meiryo UI" w:eastAsia="Meiryo UI" w:hAnsi="Meiryo UI"/>
      <w:b/>
      <w:spacing w:val="-4"/>
      <w:sz w:val="52"/>
    </w:rPr>
  </w:style>
  <w:style w:type="paragraph" w:customStyle="1" w:styleId="401BC313181B4749A032E0AA112C15E21">
    <w:name w:val="401BC313181B4749A032E0AA112C15E21"/>
    <w:rsid w:val="00644EBE"/>
    <w:pPr>
      <w:spacing w:after="0" w:line="276" w:lineRule="auto"/>
    </w:pPr>
    <w:rPr>
      <w:rFonts w:ascii="Meiryo UI" w:eastAsia="Meiryo UI" w:hAnsi="Meiryo UI"/>
      <w:spacing w:val="-4"/>
      <w:sz w:val="32"/>
    </w:rPr>
  </w:style>
  <w:style w:type="paragraph" w:customStyle="1" w:styleId="9C2CAE89DB1C4BBB9BB2FD4CB2664A701">
    <w:name w:val="9C2CAE89DB1C4BBB9BB2FD4CB2664A701"/>
    <w:rsid w:val="00644EBE"/>
    <w:pPr>
      <w:spacing w:after="0" w:line="240" w:lineRule="auto"/>
    </w:pPr>
    <w:rPr>
      <w:rFonts w:ascii="Meiryo UI" w:eastAsia="Meiryo UI" w:hAnsi="Meiryo UI"/>
      <w:sz w:val="8"/>
    </w:rPr>
  </w:style>
  <w:style w:type="paragraph" w:customStyle="1" w:styleId="76EA6FBBE95848A29BF9C9C4158F8291">
    <w:name w:val="76EA6FBBE95848A29BF9C9C4158F8291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90226C65085C419591DDAB2E91625F7C">
    <w:name w:val="90226C65085C419591DDAB2E91625F7C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64180EDB910D4D9FBDAED40346D1D21B">
    <w:name w:val="64180EDB910D4D9FBDAED40346D1D21B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  <w:style w:type="paragraph" w:customStyle="1" w:styleId="561326B7794948438CCDFF802A51DFC9">
    <w:name w:val="561326B7794948438CCDFF802A51DFC9"/>
    <w:rsid w:val="00644EBE"/>
    <w:pPr>
      <w:spacing w:after="0" w:line="240" w:lineRule="auto"/>
      <w:ind w:left="288" w:hanging="288"/>
    </w:pPr>
    <w:rPr>
      <w:rFonts w:ascii="Meiryo UI" w:eastAsia="Meiryo UI" w:hAnsi="Meiryo UI"/>
      <w:spacing w:val="-4"/>
      <w:sz w:val="50"/>
      <w:szCs w:val="56"/>
    </w:rPr>
  </w:style>
  <w:style w:type="paragraph" w:customStyle="1" w:styleId="30904F7F992F42F5BE05AC96E4813ED3">
    <w:name w:val="30904F7F992F42F5BE05AC96E4813ED3"/>
    <w:rsid w:val="00644EBE"/>
    <w:pPr>
      <w:spacing w:after="0" w:line="240" w:lineRule="auto"/>
      <w:ind w:left="288" w:hanging="288"/>
      <w:jc w:val="right"/>
    </w:pPr>
    <w:rPr>
      <w:rFonts w:ascii="Meiryo UI" w:eastAsia="Meiryo UI" w:hAnsi="Meiryo UI"/>
      <w:spacing w:val="-4"/>
      <w:sz w:val="32"/>
      <w:szCs w:val="32"/>
    </w:rPr>
  </w:style>
  <w:style w:type="paragraph" w:customStyle="1" w:styleId="678D2D94F09B4CBBBF7B49B0CBA924AE">
    <w:name w:val="678D2D94F09B4CBBBF7B49B0CBA924AE"/>
    <w:rsid w:val="00644EBE"/>
    <w:pPr>
      <w:spacing w:after="240" w:line="240" w:lineRule="auto"/>
    </w:pPr>
    <w:rPr>
      <w:rFonts w:ascii="Meiryo UI" w:eastAsia="Meiryo UI" w:hAnsi="Meiryo UI"/>
      <w:spacing w:val="-4"/>
      <w:sz w:val="19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4" ma:contentTypeDescription="Create a new document." ma:contentTypeScope="" ma:versionID="05da067f564d8fadb8208789273e4bd2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5c2e0b8a243a7d7e10f89cd2bcc7521b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9DEBB2CA-AD97-4982-AF0A-FF27EB64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F1E5B33-CB53-47E2-9B90-65BAB720513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44.xml><?xml version="1.0" encoding="utf-8"?>
<ds:datastoreItem xmlns:ds="http://schemas.openxmlformats.org/officeDocument/2006/customXml" ds:itemID="{ACE7DFAC-1696-4DD2-89C8-8B8881DFA15A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279482</ap:Template>
  <ap:TotalTime>0</ap:TotalTime>
  <ap:Pages>4</ap:Pages>
  <ap:Words>1168</ap:Words>
  <ap:Characters>6659</ap:Characters>
  <ap:DocSecurity>0</ap:DocSecurity>
  <ap:Lines>55</ap:Lines>
  <ap:Paragraphs>15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781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すぐり しら</dc:creator>
  <keywords/>
  <dc:description/>
  <lastModifiedBy/>
  <dcterms:created xsi:type="dcterms:W3CDTF">2025-06-03T12:10:40.7076060Z</dcterms:created>
  <dcterms:modified xsi:type="dcterms:W3CDTF">2021-03-30T0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